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606405" w:rsidRPr="00606405" w14:paraId="590327DB" w14:textId="77777777" w:rsidTr="00824E6D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C169" w14:textId="7E256C88" w:rsidR="00606405" w:rsidRPr="00606405" w:rsidRDefault="00BD27FC" w:rsidP="0060640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TIR</w:t>
            </w:r>
          </w:p>
          <w:p w14:paraId="5914C929" w14:textId="77777777" w:rsidR="00606405" w:rsidRPr="00606405" w:rsidRDefault="00606405" w:rsidP="0060640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606405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0D761904" w14:textId="77777777" w:rsidR="00606405" w:rsidRPr="00606405" w:rsidRDefault="00606405" w:rsidP="0060640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606405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606405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606405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06AA703E" w14:textId="77777777" w:rsidR="00606405" w:rsidRPr="00606405" w:rsidRDefault="00606405" w:rsidP="0060640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606405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876F7" wp14:editId="41A8953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FA127D" w14:paraId="457C449C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7DAEF52" w14:textId="77777777" w:rsidR="00FA127D" w:rsidRDefault="00FA127D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51BC5B2" w14:textId="77777777" w:rsidR="00FA127D" w:rsidRDefault="00FA127D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127D" w14:paraId="3F047D13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B60F3C1" w14:textId="77777777" w:rsidR="00FA127D" w:rsidRDefault="00FA127D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61742035" w14:textId="77777777" w:rsidR="00FA127D" w:rsidRPr="00C7262D" w:rsidRDefault="00FA127D">
                                        <w:pPr>
                                          <w:pStyle w:val="Standard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 w:rsidRPr="00C7262D">
                                          <w:rPr>
                                            <w:rFonts w:ascii="Century Gothic" w:hAnsi="Century Gothic"/>
                                          </w:rP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FA127D" w14:paraId="014143BD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A3F2A5B" w14:textId="77777777" w:rsidR="00FA127D" w:rsidRDefault="00FA127D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448A07A" w14:textId="77777777" w:rsidR="00FA127D" w:rsidRDefault="00FA127D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1/01/2021</w:t>
                                        </w:r>
                                      </w:p>
                                    </w:tc>
                                  </w:tr>
                                  <w:tr w:rsidR="00FA127D" w14:paraId="11312E20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FD04DDA" w14:textId="77777777" w:rsidR="00FA127D" w:rsidRDefault="00FA127D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54773C5" w14:textId="77777777" w:rsidR="00FA127D" w:rsidRDefault="00FA127D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FA127D" w14:paraId="6D908084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6C34822" w14:textId="77777777" w:rsidR="00FA127D" w:rsidRDefault="00FA127D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CB31745" w14:textId="77777777" w:rsidR="00FA127D" w:rsidRDefault="00FA127D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FA127D" w14:paraId="223B580E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B9F289C" w14:textId="77777777" w:rsidR="00FA127D" w:rsidRDefault="00FA127D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3E5CECE" w14:textId="77777777" w:rsidR="00FA127D" w:rsidRDefault="00FA127D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9ADD2CC" w14:textId="77777777" w:rsidR="00FA127D" w:rsidRDefault="00FA127D" w:rsidP="00606405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6876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FA127D" w14:paraId="457C449C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7DAEF52" w14:textId="77777777" w:rsidR="00FA127D" w:rsidRDefault="00FA127D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51BC5B2" w14:textId="77777777" w:rsidR="00FA127D" w:rsidRDefault="00FA127D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FA127D" w14:paraId="3F047D13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B60F3C1" w14:textId="77777777" w:rsidR="00FA127D" w:rsidRDefault="00FA127D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61742035" w14:textId="77777777" w:rsidR="00FA127D" w:rsidRPr="00C7262D" w:rsidRDefault="00FA127D">
                                  <w:pPr>
                                    <w:pStyle w:val="Standard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7262D">
                                    <w:rPr>
                                      <w:rFonts w:ascii="Century Gothic" w:hAnsi="Century Gothic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FA127D" w14:paraId="014143BD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A3F2A5B" w14:textId="77777777" w:rsidR="00FA127D" w:rsidRDefault="00FA127D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448A07A" w14:textId="77777777" w:rsidR="00FA127D" w:rsidRDefault="00FA127D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1/01/2021</w:t>
                                  </w:r>
                                </w:p>
                              </w:tc>
                            </w:tr>
                            <w:tr w:rsidR="00FA127D" w14:paraId="11312E20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FD04DDA" w14:textId="77777777" w:rsidR="00FA127D" w:rsidRDefault="00FA127D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54773C5" w14:textId="77777777" w:rsidR="00FA127D" w:rsidRDefault="00FA127D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FA127D" w14:paraId="6D908084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6C34822" w14:textId="77777777" w:rsidR="00FA127D" w:rsidRDefault="00FA127D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CB31745" w14:textId="77777777" w:rsidR="00FA127D" w:rsidRDefault="00FA127D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FA127D" w14:paraId="223B580E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B9F289C" w14:textId="77777777" w:rsidR="00FA127D" w:rsidRDefault="00FA127D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3E5CECE" w14:textId="77777777" w:rsidR="00FA127D" w:rsidRDefault="00FA127D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ADD2CC" w14:textId="77777777" w:rsidR="00FA127D" w:rsidRDefault="00FA127D" w:rsidP="0060640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A0C06E" w14:textId="77777777" w:rsidR="00606405" w:rsidRPr="00606405" w:rsidRDefault="00606405" w:rsidP="0060640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691CEBFA" w14:textId="77777777" w:rsidR="00606405" w:rsidRPr="00606405" w:rsidRDefault="00606405" w:rsidP="00606405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606405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1595B37C" w14:textId="77777777" w:rsidR="00606405" w:rsidRPr="00606405" w:rsidRDefault="00606405" w:rsidP="00606405">
      <w:pPr>
        <w:rPr>
          <w:lang w:val="en-US"/>
        </w:rPr>
      </w:pPr>
    </w:p>
    <w:p w14:paraId="2B135179" w14:textId="77777777" w:rsidR="00606405" w:rsidRPr="00606405" w:rsidRDefault="00606405" w:rsidP="00606405">
      <w:pPr>
        <w:rPr>
          <w:lang w:val="en-US"/>
        </w:rPr>
      </w:pPr>
    </w:p>
    <w:p w14:paraId="1F2955FE" w14:textId="77777777" w:rsidR="00606405" w:rsidRPr="00606405" w:rsidRDefault="00606405" w:rsidP="00606405">
      <w:pPr>
        <w:rPr>
          <w:lang w:val="en-US"/>
        </w:rPr>
      </w:pPr>
    </w:p>
    <w:p w14:paraId="0FD4AC3F" w14:textId="77777777" w:rsidR="00606405" w:rsidRPr="00606405" w:rsidRDefault="00606405" w:rsidP="00606405">
      <w:pPr>
        <w:rPr>
          <w:lang w:val="en-US"/>
        </w:rPr>
      </w:pPr>
    </w:p>
    <w:p w14:paraId="6CE09E7D" w14:textId="77777777" w:rsidR="00606405" w:rsidRPr="00606405" w:rsidRDefault="00606405" w:rsidP="00606405">
      <w:pPr>
        <w:rPr>
          <w:lang w:val="en-US"/>
        </w:rPr>
      </w:pPr>
    </w:p>
    <w:p w14:paraId="002D04B2" w14:textId="77777777" w:rsidR="00606405" w:rsidRPr="00606405" w:rsidRDefault="00606405" w:rsidP="00606405">
      <w:pPr>
        <w:rPr>
          <w:lang w:val="en-US"/>
        </w:rPr>
      </w:pPr>
    </w:p>
    <w:p w14:paraId="5A19C7B3" w14:textId="77777777" w:rsidR="00606405" w:rsidRPr="00606405" w:rsidRDefault="00606405" w:rsidP="00606405">
      <w:pPr>
        <w:rPr>
          <w:lang w:val="en-US"/>
        </w:rPr>
      </w:pPr>
    </w:p>
    <w:p w14:paraId="2A0F1039" w14:textId="77777777" w:rsidR="00606405" w:rsidRPr="00606405" w:rsidRDefault="00606405" w:rsidP="00606405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606405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606405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606405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1EEE15AE" w14:textId="77777777" w:rsidR="00606405" w:rsidRPr="00606405" w:rsidRDefault="00606405" w:rsidP="00606405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606405" w:rsidRPr="00606405" w14:paraId="2D0DBD29" w14:textId="77777777" w:rsidTr="00824E6D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65D1" w14:textId="77777777" w:rsidR="00606405" w:rsidRPr="00606405" w:rsidRDefault="00606405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06405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BFD7" w14:textId="77777777" w:rsidR="00606405" w:rsidRPr="00606405" w:rsidRDefault="00606405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06405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48ECC" w14:textId="77777777" w:rsidR="00606405" w:rsidRPr="00606405" w:rsidRDefault="00606405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06405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ECF9" w14:textId="77777777" w:rsidR="00606405" w:rsidRPr="00606405" w:rsidRDefault="00606405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06405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606405" w:rsidRPr="00606405" w14:paraId="5C26F606" w14:textId="77777777" w:rsidTr="00824E6D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AA49" w14:textId="117C8472" w:rsidR="00606405" w:rsidRPr="00606405" w:rsidRDefault="00BD27FC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9</w:t>
            </w:r>
            <w:r w:rsidR="00606405" w:rsidRPr="00606405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6492" w14:textId="77777777" w:rsidR="00606405" w:rsidRPr="00606405" w:rsidRDefault="00606405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606405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1BC4" w14:textId="7B093F73" w:rsidR="00606405" w:rsidRPr="00606405" w:rsidRDefault="00BD27FC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nizio prima esecu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766DA" w14:textId="77777777" w:rsidR="00606405" w:rsidRDefault="00606405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Umberto Mauro</w:t>
            </w:r>
          </w:p>
          <w:p w14:paraId="5E617A15" w14:textId="77777777" w:rsidR="00BD27FC" w:rsidRPr="00606405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Carmine Laudato</w:t>
            </w:r>
          </w:p>
          <w:p w14:paraId="71C4A87D" w14:textId="77777777" w:rsidR="00BD27FC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Vincenzo Iovino</w:t>
            </w:r>
          </w:p>
          <w:p w14:paraId="58E8202B" w14:textId="2080C0B1" w:rsidR="00BD27FC" w:rsidRPr="00606405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Mario Maffettone</w:t>
            </w:r>
          </w:p>
        </w:tc>
      </w:tr>
      <w:tr w:rsidR="00606405" w:rsidRPr="00606405" w14:paraId="22D5730F" w14:textId="77777777" w:rsidTr="00824E6D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D4D" w14:textId="0749AD16" w:rsidR="00606405" w:rsidRPr="00606405" w:rsidRDefault="00606405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606405">
              <w:rPr>
                <w:rFonts w:ascii="Century Gothic" w:eastAsia="Droid Sans" w:hAnsi="Century Gothic" w:cs="Droid Sans"/>
              </w:rPr>
              <w:t>1</w:t>
            </w:r>
            <w:r w:rsidR="00BD27FC">
              <w:rPr>
                <w:rFonts w:ascii="Century Gothic" w:eastAsia="Droid Sans" w:hAnsi="Century Gothic" w:cs="Droid Sans"/>
              </w:rPr>
              <w:t>0</w:t>
            </w:r>
            <w:r w:rsidRPr="00606405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DD1C" w14:textId="77777777" w:rsidR="00606405" w:rsidRPr="00606405" w:rsidRDefault="00606405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606405"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317E" w14:textId="21A9B0D3" w:rsidR="00606405" w:rsidRPr="00606405" w:rsidRDefault="00BD27FC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 xml:space="preserve">Fine prima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esecuzione</w:t>
            </w:r>
            <w:proofErr w:type="spellEnd"/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3428" w14:textId="77777777" w:rsidR="00BD27FC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Umberto Mauro</w:t>
            </w:r>
          </w:p>
          <w:p w14:paraId="40C6AA17" w14:textId="77777777" w:rsidR="00BD27FC" w:rsidRPr="00606405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Carmine Laudato</w:t>
            </w:r>
          </w:p>
          <w:p w14:paraId="2077F9BE" w14:textId="77777777" w:rsidR="00BD27FC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Vincenzo Iovino</w:t>
            </w:r>
          </w:p>
          <w:p w14:paraId="652DA30F" w14:textId="35B4A925" w:rsidR="00606405" w:rsidRPr="00606405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Mario Maffettone</w:t>
            </w:r>
          </w:p>
        </w:tc>
      </w:tr>
      <w:tr w:rsidR="00606405" w:rsidRPr="00606405" w14:paraId="2B3E9758" w14:textId="77777777" w:rsidTr="00824E6D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BC8B" w14:textId="77777777" w:rsidR="00606405" w:rsidRPr="00606405" w:rsidRDefault="00606405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06405">
              <w:rPr>
                <w:rFonts w:ascii="Century Gothic" w:eastAsia="Droid Sans" w:hAnsi="Century Gothic" w:cs="Droid Sans"/>
                <w:lang w:val="en-US"/>
              </w:rPr>
              <w:t>11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263E" w14:textId="77777777" w:rsidR="00606405" w:rsidRPr="00606405" w:rsidRDefault="00606405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06405"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FB34" w14:textId="69F600FE" w:rsidR="00606405" w:rsidRPr="00606405" w:rsidRDefault="00BD27FC" w:rsidP="00606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Seconda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esecuz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e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0B39" w14:textId="77777777" w:rsidR="00BD27FC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Umberto Mauro</w:t>
            </w:r>
          </w:p>
          <w:p w14:paraId="6DC857DB" w14:textId="77777777" w:rsidR="00BD27FC" w:rsidRPr="00606405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Carmine Laudato</w:t>
            </w:r>
          </w:p>
          <w:p w14:paraId="39DF57B5" w14:textId="77777777" w:rsidR="00BD27FC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Vincenzo Iovino</w:t>
            </w:r>
          </w:p>
          <w:p w14:paraId="47B94FFE" w14:textId="48348B00" w:rsidR="00606405" w:rsidRPr="00606405" w:rsidRDefault="00BD27FC" w:rsidP="00BD27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06405">
              <w:rPr>
                <w:rFonts w:ascii="Century Gothic" w:eastAsia="Calibri" w:hAnsi="Century Gothic" w:cs="F"/>
              </w:rPr>
              <w:t>Mario Maffettone</w:t>
            </w:r>
          </w:p>
        </w:tc>
      </w:tr>
    </w:tbl>
    <w:p w14:paraId="1B40DD2B" w14:textId="77777777" w:rsidR="00606405" w:rsidRPr="00606405" w:rsidRDefault="00606405" w:rsidP="00606405">
      <w:pPr>
        <w:rPr>
          <w:lang w:val="en-US"/>
        </w:rPr>
      </w:pPr>
    </w:p>
    <w:p w14:paraId="22717810" w14:textId="77777777" w:rsidR="00606405" w:rsidRPr="00606405" w:rsidRDefault="00606405" w:rsidP="00606405">
      <w:pPr>
        <w:rPr>
          <w:lang w:val="en-US"/>
        </w:rPr>
      </w:pPr>
    </w:p>
    <w:p w14:paraId="7617D58D" w14:textId="77777777" w:rsidR="00606405" w:rsidRPr="00606405" w:rsidRDefault="00606405" w:rsidP="00606405">
      <w:pPr>
        <w:rPr>
          <w:lang w:val="en-US"/>
        </w:rPr>
      </w:pPr>
    </w:p>
    <w:p w14:paraId="67A5C65B" w14:textId="414D6CF6" w:rsidR="00606405" w:rsidRDefault="00606405"/>
    <w:p w14:paraId="5259FAA0" w14:textId="77777777" w:rsidR="00606405" w:rsidRDefault="00606405">
      <w:r>
        <w:br w:type="page"/>
      </w:r>
    </w:p>
    <w:sdt>
      <w:sdtPr>
        <w:id w:val="919292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2EE986" w14:textId="024B3CBC" w:rsidR="00BD27FC" w:rsidRDefault="00BD27FC">
          <w:pPr>
            <w:pStyle w:val="Titolosommario"/>
          </w:pPr>
          <w:r>
            <w:t>Sommario</w:t>
          </w:r>
        </w:p>
        <w:p w14:paraId="4D03A8C7" w14:textId="34819A49" w:rsidR="00BD27FC" w:rsidRDefault="00BD27FC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63131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BE7A" w14:textId="11ED25FA" w:rsidR="00BD27FC" w:rsidRDefault="00BD27FC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3132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0A90" w14:textId="6956EE09" w:rsidR="00BD27FC" w:rsidRDefault="00BD27FC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3133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Ambiente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11A7" w14:textId="4B47C2C6" w:rsidR="00BD27FC" w:rsidRDefault="00BD27FC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3134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Test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F742" w14:textId="3DA20351" w:rsidR="00BD27FC" w:rsidRDefault="00BD27FC">
          <w:pPr>
            <w:pStyle w:val="Somma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3135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Prima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4C4E" w14:textId="017C535C" w:rsidR="00BD27FC" w:rsidRDefault="00BD27FC">
          <w:pPr>
            <w:pStyle w:val="Sommario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3136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486B" w14:textId="50ADD6EA" w:rsidR="00BD27FC" w:rsidRDefault="00BD27FC">
          <w:pPr>
            <w:pStyle w:val="Sommario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3137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0E76" w14:textId="66834203" w:rsidR="00BD27FC" w:rsidRDefault="00BD27FC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63138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.3</w:t>
            </w:r>
            <w:r>
              <w:rPr>
                <w:noProof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7352" w14:textId="692BA041" w:rsidR="00BD27FC" w:rsidRDefault="00BD27FC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63139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.4</w:t>
            </w:r>
            <w:r>
              <w:rPr>
                <w:noProof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prodotto videolu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024E" w14:textId="5C0C9D8B" w:rsidR="00BD27FC" w:rsidRDefault="00BD27FC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63140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.6</w:t>
            </w:r>
            <w:r>
              <w:rPr>
                <w:noProof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4B5E" w14:textId="1257F91B" w:rsidR="00BD27FC" w:rsidRDefault="00BD27FC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63141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.7</w:t>
            </w:r>
            <w:r>
              <w:rPr>
                <w:noProof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379C" w14:textId="6F3B2C44" w:rsidR="00BD27FC" w:rsidRDefault="00BD27FC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63142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1.8</w:t>
            </w:r>
            <w:r>
              <w:rPr>
                <w:noProof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gnalazione pubb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02B6" w14:textId="3EE5F9DE" w:rsidR="00BD27FC" w:rsidRDefault="00BD27FC">
          <w:pPr>
            <w:pStyle w:val="Somma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3143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D27FC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conda</w:t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 esecu</w:t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z</w:t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CBF2" w14:textId="2C268024" w:rsidR="00BD27FC" w:rsidRDefault="00BD27FC">
          <w:pPr>
            <w:pStyle w:val="Sommario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3144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D5DB" w14:textId="131931B9" w:rsidR="00BD27FC" w:rsidRDefault="00BD27FC">
          <w:pPr>
            <w:pStyle w:val="Sommario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64363145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35AF" w14:textId="68CF7256" w:rsidR="00BD27FC" w:rsidRDefault="00BD27FC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63146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.3</w:t>
            </w:r>
            <w:r>
              <w:rPr>
                <w:noProof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4F9F" w14:textId="31A8872D" w:rsidR="00BD27FC" w:rsidRDefault="00BD27FC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63147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.4</w:t>
            </w:r>
            <w:r>
              <w:rPr>
                <w:noProof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prodotto videolu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4076" w14:textId="7832D0B8" w:rsidR="00BD27FC" w:rsidRDefault="00BD27FC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63148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.6</w:t>
            </w:r>
            <w:r>
              <w:rPr>
                <w:noProof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9D19" w14:textId="682CB609" w:rsidR="00BD27FC" w:rsidRDefault="00BD27FC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63149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.7</w:t>
            </w:r>
            <w:r>
              <w:rPr>
                <w:noProof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A4B2" w14:textId="2BF5095B" w:rsidR="00BD27FC" w:rsidRDefault="00BD27FC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63150" w:history="1"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2.8</w:t>
            </w:r>
            <w:r>
              <w:rPr>
                <w:noProof/>
              </w:rPr>
              <w:tab/>
            </w:r>
            <w:r w:rsidRPr="00E93E12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gnalazione pubb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709B" w14:textId="7274B4DB" w:rsidR="00BD27FC" w:rsidRDefault="00BD27FC">
          <w:r>
            <w:rPr>
              <w:b/>
              <w:bCs/>
            </w:rPr>
            <w:fldChar w:fldCharType="end"/>
          </w:r>
        </w:p>
      </w:sdtContent>
    </w:sdt>
    <w:p w14:paraId="482151D6" w14:textId="6F2267B5" w:rsidR="00606405" w:rsidRDefault="00606405"/>
    <w:p w14:paraId="012104AE" w14:textId="77777777" w:rsidR="00BD27FC" w:rsidRDefault="00BD27FC">
      <w:bookmarkStart w:id="0" w:name="_Toc64356246"/>
      <w:bookmarkStart w:id="1" w:name="_Toc64363131"/>
      <w:r>
        <w:br w:type="page"/>
      </w:r>
    </w:p>
    <w:p w14:paraId="64726739" w14:textId="5C2135FD" w:rsidR="00606405" w:rsidRDefault="00606405" w:rsidP="00606405">
      <w:pPr>
        <w:pStyle w:val="Paragrafoelenco"/>
        <w:numPr>
          <w:ilvl w:val="0"/>
          <w:numId w:val="1"/>
        </w:numPr>
        <w:spacing w:line="276" w:lineRule="auto"/>
        <w:outlineLvl w:val="0"/>
        <w:rPr>
          <w:rFonts w:ascii="Century Gothic" w:hAnsi="Century Gothic"/>
          <w:b/>
          <w:bCs/>
          <w:sz w:val="28"/>
          <w:szCs w:val="28"/>
        </w:rPr>
      </w:pPr>
      <w:r w:rsidRPr="00C7262D">
        <w:rPr>
          <w:rFonts w:ascii="Century Gothic" w:hAnsi="Century Gothic"/>
          <w:b/>
          <w:bCs/>
          <w:sz w:val="28"/>
          <w:szCs w:val="28"/>
        </w:rPr>
        <w:lastRenderedPageBreak/>
        <w:t>Introduzione</w:t>
      </w:r>
      <w:bookmarkEnd w:id="0"/>
      <w:bookmarkEnd w:id="1"/>
    </w:p>
    <w:p w14:paraId="663D082C" w14:textId="0C1270FC" w:rsidR="00606405" w:rsidRDefault="00606405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l documento seguente sono riportati gli esiti delle esecuzioni dei test case di sistema la cui definizione è situata nel documento Test Case </w:t>
      </w:r>
      <w:proofErr w:type="spellStart"/>
      <w:r>
        <w:rPr>
          <w:rFonts w:ascii="Century Gothic" w:hAnsi="Century Gothic"/>
          <w:sz w:val="24"/>
          <w:szCs w:val="24"/>
        </w:rPr>
        <w:t>Specification</w:t>
      </w:r>
      <w:proofErr w:type="spellEnd"/>
      <w:r>
        <w:rPr>
          <w:rFonts w:ascii="Century Gothic" w:hAnsi="Century Gothic"/>
          <w:sz w:val="24"/>
          <w:szCs w:val="24"/>
        </w:rPr>
        <w:t xml:space="preserve"> (TCS).</w:t>
      </w:r>
    </w:p>
    <w:p w14:paraId="3A851D48" w14:textId="46E6AD75" w:rsidR="00606405" w:rsidRDefault="00606405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p w14:paraId="1A992F22" w14:textId="77777777" w:rsidR="00BA1D17" w:rsidRDefault="00BA1D17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p w14:paraId="0FCF36A1" w14:textId="12D4AB5F" w:rsidR="00606405" w:rsidRDefault="00606405" w:rsidP="00606405">
      <w:pPr>
        <w:pStyle w:val="Paragrafoelenco"/>
        <w:numPr>
          <w:ilvl w:val="0"/>
          <w:numId w:val="1"/>
        </w:numPr>
        <w:spacing w:line="276" w:lineRule="auto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2" w:name="_Toc64363132"/>
      <w:r>
        <w:rPr>
          <w:rFonts w:ascii="Century Gothic" w:hAnsi="Century Gothic"/>
          <w:b/>
          <w:bCs/>
          <w:sz w:val="28"/>
          <w:szCs w:val="28"/>
        </w:rPr>
        <w:t>Relazione con altri documenti</w:t>
      </w:r>
      <w:bookmarkEnd w:id="2"/>
    </w:p>
    <w:p w14:paraId="3084409E" w14:textId="77777777" w:rsidR="00606405" w:rsidRPr="00606405" w:rsidRDefault="00606405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  <w:r w:rsidRPr="00606405">
        <w:rPr>
          <w:rFonts w:ascii="Century Gothic" w:hAnsi="Century Gothic"/>
          <w:sz w:val="24"/>
          <w:szCs w:val="24"/>
        </w:rPr>
        <w:t xml:space="preserve">I documenti relazionati al Test </w:t>
      </w:r>
      <w:proofErr w:type="spellStart"/>
      <w:r w:rsidRPr="00606405">
        <w:rPr>
          <w:rFonts w:ascii="Century Gothic" w:hAnsi="Century Gothic"/>
          <w:sz w:val="24"/>
          <w:szCs w:val="24"/>
        </w:rPr>
        <w:t>Incident</w:t>
      </w:r>
      <w:proofErr w:type="spellEnd"/>
      <w:r w:rsidRPr="00606405">
        <w:rPr>
          <w:rFonts w:ascii="Century Gothic" w:hAnsi="Century Gothic"/>
          <w:sz w:val="24"/>
          <w:szCs w:val="24"/>
        </w:rPr>
        <w:t xml:space="preserve"> Report sono:</w:t>
      </w:r>
    </w:p>
    <w:p w14:paraId="2D178840" w14:textId="77777777" w:rsidR="00606405" w:rsidRPr="00606405" w:rsidRDefault="00606405" w:rsidP="00606405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606405">
        <w:rPr>
          <w:rFonts w:ascii="Century Gothic" w:hAnsi="Century Gothic"/>
          <w:b/>
          <w:bCs/>
          <w:sz w:val="24"/>
          <w:szCs w:val="24"/>
        </w:rPr>
        <w:t>Test Plan (TP)</w:t>
      </w:r>
    </w:p>
    <w:p w14:paraId="670436D7" w14:textId="336E64A3" w:rsidR="00606405" w:rsidRPr="00606405" w:rsidRDefault="00606405" w:rsidP="00606405">
      <w:pPr>
        <w:pStyle w:val="Paragrafoelenco"/>
        <w:spacing w:line="276" w:lineRule="auto"/>
        <w:ind w:left="1245"/>
        <w:rPr>
          <w:rFonts w:ascii="Century Gothic" w:hAnsi="Century Gothic"/>
          <w:sz w:val="24"/>
          <w:szCs w:val="24"/>
        </w:rPr>
      </w:pPr>
      <w:r w:rsidRPr="00606405">
        <w:rPr>
          <w:rFonts w:ascii="Century Gothic" w:hAnsi="Century Gothic"/>
          <w:sz w:val="24"/>
          <w:szCs w:val="24"/>
        </w:rPr>
        <w:t xml:space="preserve">La relazione tra TIR e TP è relativa </w:t>
      </w:r>
      <w:proofErr w:type="gramStart"/>
      <w:r w:rsidRPr="00606405">
        <w:rPr>
          <w:rFonts w:ascii="Century Gothic" w:hAnsi="Century Gothic"/>
          <w:sz w:val="24"/>
          <w:szCs w:val="24"/>
        </w:rPr>
        <w:t>alle features</w:t>
      </w:r>
      <w:proofErr w:type="gramEnd"/>
      <w:r w:rsidRPr="00606405">
        <w:rPr>
          <w:rFonts w:ascii="Century Gothic" w:hAnsi="Century Gothic"/>
          <w:sz w:val="24"/>
          <w:szCs w:val="24"/>
        </w:rPr>
        <w:t xml:space="preserve"> da testare, ai criteri di successo e di fallimento e ai test case specificati durante la stesura del Test Plan.</w:t>
      </w:r>
    </w:p>
    <w:p w14:paraId="27B8B9FD" w14:textId="77777777" w:rsidR="00606405" w:rsidRPr="00606405" w:rsidRDefault="00606405" w:rsidP="00606405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606405">
        <w:rPr>
          <w:rFonts w:ascii="Century Gothic" w:hAnsi="Century Gothic"/>
          <w:b/>
          <w:bCs/>
          <w:sz w:val="24"/>
          <w:szCs w:val="24"/>
        </w:rPr>
        <w:t xml:space="preserve">Test Case </w:t>
      </w:r>
      <w:proofErr w:type="spellStart"/>
      <w:r w:rsidRPr="00606405">
        <w:rPr>
          <w:rFonts w:ascii="Century Gothic" w:hAnsi="Century Gothic"/>
          <w:b/>
          <w:bCs/>
          <w:sz w:val="24"/>
          <w:szCs w:val="24"/>
        </w:rPr>
        <w:t>Specification</w:t>
      </w:r>
      <w:proofErr w:type="spellEnd"/>
      <w:r w:rsidRPr="00606405">
        <w:rPr>
          <w:rFonts w:ascii="Century Gothic" w:hAnsi="Century Gothic"/>
          <w:b/>
          <w:bCs/>
          <w:sz w:val="24"/>
          <w:szCs w:val="24"/>
        </w:rPr>
        <w:t xml:space="preserve"> (TCS)</w:t>
      </w:r>
    </w:p>
    <w:p w14:paraId="1825C93C" w14:textId="6A7BFD7E" w:rsidR="00606405" w:rsidRPr="00606405" w:rsidRDefault="00606405" w:rsidP="00606405">
      <w:pPr>
        <w:pStyle w:val="Paragrafoelenco"/>
        <w:spacing w:line="276" w:lineRule="auto"/>
        <w:ind w:left="1245"/>
        <w:rPr>
          <w:rFonts w:ascii="Century Gothic" w:hAnsi="Century Gothic"/>
          <w:sz w:val="24"/>
          <w:szCs w:val="24"/>
        </w:rPr>
      </w:pPr>
      <w:r w:rsidRPr="00606405">
        <w:rPr>
          <w:rFonts w:ascii="Century Gothic" w:hAnsi="Century Gothic"/>
          <w:sz w:val="24"/>
          <w:szCs w:val="24"/>
        </w:rPr>
        <w:t>La relazione tra TIR e TCS è relativa ai particolari test case di sistema esplicitati durante la stesura del</w:t>
      </w:r>
      <w:r>
        <w:rPr>
          <w:rFonts w:ascii="Century Gothic" w:hAnsi="Century Gothic"/>
          <w:sz w:val="24"/>
          <w:szCs w:val="24"/>
        </w:rPr>
        <w:t xml:space="preserve"> </w:t>
      </w:r>
      <w:r w:rsidRPr="00606405">
        <w:rPr>
          <w:rFonts w:ascii="Century Gothic" w:hAnsi="Century Gothic"/>
          <w:sz w:val="24"/>
          <w:szCs w:val="24"/>
        </w:rPr>
        <w:t xml:space="preserve">Test Case </w:t>
      </w:r>
      <w:proofErr w:type="spellStart"/>
      <w:r w:rsidRPr="00606405">
        <w:rPr>
          <w:rFonts w:ascii="Century Gothic" w:hAnsi="Century Gothic"/>
          <w:sz w:val="24"/>
          <w:szCs w:val="24"/>
        </w:rPr>
        <w:t>Specification</w:t>
      </w:r>
      <w:proofErr w:type="spellEnd"/>
      <w:r w:rsidRPr="00606405">
        <w:rPr>
          <w:rFonts w:ascii="Century Gothic" w:hAnsi="Century Gothic"/>
          <w:sz w:val="24"/>
          <w:szCs w:val="24"/>
        </w:rPr>
        <w:t>.</w:t>
      </w:r>
    </w:p>
    <w:p w14:paraId="7CA5B692" w14:textId="77777777" w:rsidR="00606405" w:rsidRPr="00606405" w:rsidRDefault="00606405" w:rsidP="00606405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606405">
        <w:rPr>
          <w:rFonts w:ascii="Century Gothic" w:hAnsi="Century Gothic"/>
          <w:b/>
          <w:bCs/>
          <w:sz w:val="24"/>
          <w:szCs w:val="24"/>
          <w:lang w:val="en-US"/>
        </w:rPr>
        <w:t>Test Summary Report (TSR)</w:t>
      </w:r>
    </w:p>
    <w:p w14:paraId="03BF2937" w14:textId="0B9FB0A1" w:rsidR="00606405" w:rsidRDefault="00606405" w:rsidP="00606405">
      <w:pPr>
        <w:pStyle w:val="Paragrafoelenco"/>
        <w:spacing w:line="276" w:lineRule="auto"/>
        <w:ind w:left="1245"/>
        <w:rPr>
          <w:rFonts w:ascii="Century Gothic" w:hAnsi="Century Gothic"/>
          <w:sz w:val="24"/>
          <w:szCs w:val="24"/>
        </w:rPr>
      </w:pPr>
      <w:r w:rsidRPr="00606405">
        <w:rPr>
          <w:rFonts w:ascii="Century Gothic" w:hAnsi="Century Gothic"/>
          <w:sz w:val="24"/>
          <w:szCs w:val="24"/>
        </w:rPr>
        <w:t>La relazione tra TIR e TSR è relativa allo Unit Testing, all’Integration Testing e al System Testing. Il TSR</w:t>
      </w:r>
      <w:r>
        <w:rPr>
          <w:rFonts w:ascii="Century Gothic" w:hAnsi="Century Gothic"/>
          <w:sz w:val="24"/>
          <w:szCs w:val="24"/>
        </w:rPr>
        <w:t xml:space="preserve"> </w:t>
      </w:r>
      <w:r w:rsidRPr="00606405">
        <w:rPr>
          <w:rFonts w:ascii="Century Gothic" w:hAnsi="Century Gothic"/>
          <w:sz w:val="24"/>
          <w:szCs w:val="24"/>
        </w:rPr>
        <w:t xml:space="preserve">è un documento necessario per la </w:t>
      </w:r>
      <w:r>
        <w:rPr>
          <w:rFonts w:ascii="Century Gothic" w:hAnsi="Century Gothic"/>
          <w:sz w:val="24"/>
          <w:szCs w:val="24"/>
        </w:rPr>
        <w:t>r</w:t>
      </w:r>
      <w:r w:rsidRPr="00606405">
        <w:rPr>
          <w:rFonts w:ascii="Century Gothic" w:hAnsi="Century Gothic"/>
          <w:sz w:val="24"/>
          <w:szCs w:val="24"/>
        </w:rPr>
        <w:t>iepilogazione di tutto il processo di Testing</w:t>
      </w:r>
      <w:r>
        <w:rPr>
          <w:rFonts w:ascii="Century Gothic" w:hAnsi="Century Gothic"/>
          <w:sz w:val="24"/>
          <w:szCs w:val="24"/>
        </w:rPr>
        <w:t>.</w:t>
      </w:r>
    </w:p>
    <w:p w14:paraId="0847B668" w14:textId="01B1E5BA" w:rsidR="00606405" w:rsidRDefault="00606405" w:rsidP="00606405">
      <w:pPr>
        <w:pStyle w:val="Paragrafoelenco"/>
        <w:spacing w:line="276" w:lineRule="auto"/>
        <w:ind w:left="1245"/>
        <w:rPr>
          <w:rFonts w:ascii="Century Gothic" w:hAnsi="Century Gothic"/>
          <w:sz w:val="24"/>
          <w:szCs w:val="24"/>
        </w:rPr>
      </w:pPr>
    </w:p>
    <w:p w14:paraId="20C6B0CB" w14:textId="77777777" w:rsidR="00BA1D17" w:rsidRDefault="00BA1D17" w:rsidP="00606405">
      <w:pPr>
        <w:pStyle w:val="Paragrafoelenco"/>
        <w:spacing w:line="276" w:lineRule="auto"/>
        <w:ind w:left="1245"/>
        <w:rPr>
          <w:rFonts w:ascii="Century Gothic" w:hAnsi="Century Gothic"/>
          <w:sz w:val="24"/>
          <w:szCs w:val="24"/>
        </w:rPr>
      </w:pPr>
    </w:p>
    <w:p w14:paraId="7BB44CF4" w14:textId="0FF0482C" w:rsidR="00606405" w:rsidRDefault="00606405" w:rsidP="00606405">
      <w:pPr>
        <w:pStyle w:val="Paragrafoelenco"/>
        <w:numPr>
          <w:ilvl w:val="0"/>
          <w:numId w:val="1"/>
        </w:numPr>
        <w:spacing w:line="276" w:lineRule="auto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3" w:name="_Toc64363133"/>
      <w:r>
        <w:rPr>
          <w:rFonts w:ascii="Century Gothic" w:hAnsi="Century Gothic"/>
          <w:b/>
          <w:bCs/>
          <w:sz w:val="28"/>
          <w:szCs w:val="28"/>
        </w:rPr>
        <w:t>Ambiente di esecuzione</w:t>
      </w:r>
      <w:bookmarkEnd w:id="3"/>
    </w:p>
    <w:p w14:paraId="100D6FB8" w14:textId="1FE7AB18" w:rsidR="00606405" w:rsidRDefault="00606405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  <w:r w:rsidRPr="00606405">
        <w:rPr>
          <w:rFonts w:ascii="Century Gothic" w:hAnsi="Century Gothic"/>
          <w:sz w:val="24"/>
          <w:szCs w:val="24"/>
        </w:rPr>
        <w:t xml:space="preserve">Per lo svolgimento del testing di sistema abbiamo scelto il plugin </w:t>
      </w:r>
      <w:proofErr w:type="spellStart"/>
      <w:r w:rsidRPr="00606405">
        <w:rPr>
          <w:rFonts w:ascii="Century Gothic" w:hAnsi="Century Gothic"/>
          <w:sz w:val="24"/>
          <w:szCs w:val="24"/>
        </w:rPr>
        <w:t>Katalon</w:t>
      </w:r>
      <w:proofErr w:type="spellEnd"/>
      <w:r w:rsidRPr="00606405">
        <w:rPr>
          <w:rFonts w:ascii="Century Gothic" w:hAnsi="Century Gothic"/>
          <w:sz w:val="24"/>
          <w:szCs w:val="24"/>
        </w:rPr>
        <w:t xml:space="preserve"> Recorder, che ti permette di registrare le interazioni tra utente e browser, così da eseguire i test case di sistema.</w:t>
      </w:r>
    </w:p>
    <w:p w14:paraId="159B8652" w14:textId="01791346" w:rsidR="00606405" w:rsidRDefault="00606405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p w14:paraId="1CE51F67" w14:textId="77777777" w:rsidR="00BA1D17" w:rsidRDefault="00BA1D17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p w14:paraId="5B087C3E" w14:textId="606EC282" w:rsidR="00606405" w:rsidRDefault="00606405" w:rsidP="00606405">
      <w:pPr>
        <w:pStyle w:val="Paragrafoelenco"/>
        <w:numPr>
          <w:ilvl w:val="0"/>
          <w:numId w:val="1"/>
        </w:numPr>
        <w:spacing w:line="276" w:lineRule="auto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4" w:name="_Toc64363134"/>
      <w:r>
        <w:rPr>
          <w:rFonts w:ascii="Century Gothic" w:hAnsi="Century Gothic"/>
          <w:b/>
          <w:bCs/>
          <w:sz w:val="28"/>
          <w:szCs w:val="28"/>
        </w:rPr>
        <w:t xml:space="preserve">Test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Incident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Report</w:t>
      </w:r>
      <w:bookmarkEnd w:id="4"/>
    </w:p>
    <w:p w14:paraId="1428E5EC" w14:textId="06A056BC" w:rsidR="00606405" w:rsidRDefault="00606405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  <w:r w:rsidRPr="00606405">
        <w:rPr>
          <w:rFonts w:ascii="Century Gothic" w:hAnsi="Century Gothic"/>
          <w:sz w:val="24"/>
          <w:szCs w:val="24"/>
        </w:rPr>
        <w:t>Per ogni test case è mostrata una tabella in cui sono presenti l’id dell’</w:t>
      </w:r>
      <w:proofErr w:type="spellStart"/>
      <w:r w:rsidRPr="00606405">
        <w:rPr>
          <w:rFonts w:ascii="Century Gothic" w:hAnsi="Century Gothic"/>
          <w:sz w:val="24"/>
          <w:szCs w:val="24"/>
        </w:rPr>
        <w:t>Incident</w:t>
      </w:r>
      <w:proofErr w:type="spellEnd"/>
      <w:r w:rsidRPr="00606405">
        <w:rPr>
          <w:rFonts w:ascii="Century Gothic" w:hAnsi="Century Gothic"/>
          <w:sz w:val="24"/>
          <w:szCs w:val="24"/>
        </w:rPr>
        <w:t xml:space="preserve"> Report, l’id del test case, il nome di colui che ha eseguito il test, l’oracolo atteso, il requisito funzionale di riferimento, la data e l’oracolo attuale. Nel caso in cui l’oracolo atteso e quello attuale non siano uguali, si risolve l’errore e si procede con una nuova esecuzione del test.</w:t>
      </w:r>
    </w:p>
    <w:p w14:paraId="502C19CD" w14:textId="77777777" w:rsidR="00BA1D17" w:rsidRDefault="00BA1D17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p w14:paraId="36B87A53" w14:textId="1CF26406" w:rsidR="00606405" w:rsidRDefault="00606405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p w14:paraId="19F4029A" w14:textId="4114838F" w:rsidR="00BA1D17" w:rsidRDefault="00BA1D17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p w14:paraId="04E5B099" w14:textId="1AF7FDF6" w:rsidR="00BA1D17" w:rsidRPr="00BA1D17" w:rsidRDefault="00BA1D17" w:rsidP="00BA1D17">
      <w:pPr>
        <w:pStyle w:val="Paragrafoelenco"/>
        <w:numPr>
          <w:ilvl w:val="1"/>
          <w:numId w:val="1"/>
        </w:numPr>
        <w:spacing w:line="276" w:lineRule="auto"/>
        <w:outlineLvl w:val="0"/>
        <w:rPr>
          <w:rFonts w:ascii="Century Gothic" w:hAnsi="Century Gothic"/>
          <w:b/>
          <w:bCs/>
          <w:sz w:val="24"/>
          <w:szCs w:val="24"/>
        </w:rPr>
      </w:pPr>
      <w:bookmarkStart w:id="5" w:name="_Toc64363135"/>
      <w:r w:rsidRPr="00BA1D17">
        <w:rPr>
          <w:rFonts w:ascii="Century Gothic" w:hAnsi="Century Gothic"/>
          <w:b/>
          <w:bCs/>
          <w:sz w:val="24"/>
          <w:szCs w:val="24"/>
        </w:rPr>
        <w:lastRenderedPageBreak/>
        <w:t>Prima esecuzione</w:t>
      </w:r>
      <w:bookmarkEnd w:id="5"/>
    </w:p>
    <w:p w14:paraId="4B07CA38" w14:textId="75125A77" w:rsidR="00BA1D17" w:rsidRPr="00BA1D17" w:rsidRDefault="00BA1D17" w:rsidP="00BA1D17">
      <w:pPr>
        <w:pStyle w:val="Paragrafoelenco"/>
        <w:numPr>
          <w:ilvl w:val="2"/>
          <w:numId w:val="1"/>
        </w:numPr>
        <w:spacing w:line="276" w:lineRule="auto"/>
        <w:outlineLvl w:val="0"/>
        <w:rPr>
          <w:rFonts w:ascii="Century Gothic" w:hAnsi="Century Gothic"/>
          <w:b/>
          <w:bCs/>
          <w:sz w:val="24"/>
          <w:szCs w:val="24"/>
        </w:rPr>
      </w:pPr>
      <w:bookmarkStart w:id="6" w:name="_Toc64363136"/>
      <w:r w:rsidRPr="00BA1D17">
        <w:rPr>
          <w:rFonts w:ascii="Century Gothic" w:hAnsi="Century Gothic"/>
          <w:b/>
          <w:bCs/>
          <w:sz w:val="24"/>
          <w:szCs w:val="24"/>
        </w:rPr>
        <w:t>Registrazione</w:t>
      </w:r>
      <w:bookmarkEnd w:id="6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08C32886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0A2DC8" w14:textId="1715D98F" w:rsidR="00606405" w:rsidRDefault="00606405" w:rsidP="00606405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78B5574" w14:textId="0347A24B" w:rsidR="00606405" w:rsidRDefault="00BA1D17" w:rsidP="00606405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14:paraId="675A3075" w14:textId="5582880E" w:rsidR="00606405" w:rsidRDefault="00606405" w:rsidP="00606405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A01F93C" w14:textId="1C93F622" w:rsidR="00606405" w:rsidRDefault="00BA1D17" w:rsidP="00606405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</w:t>
            </w:r>
          </w:p>
        </w:tc>
      </w:tr>
      <w:tr w:rsidR="00606405" w14:paraId="0FB1A301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1F65939" w14:textId="60F4DD11" w:rsidR="00606405" w:rsidRDefault="00606405" w:rsidP="00BA1D1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2C9B08F" w14:textId="4E024D46" w:rsidR="00606405" w:rsidRDefault="00BA1D17" w:rsidP="00BA1D1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E87110D" w14:textId="0FEC4796" w:rsidR="00606405" w:rsidRPr="00BA1D17" w:rsidRDefault="00606405" w:rsidP="00606405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EA5F4EB" w14:textId="786F0308" w:rsidR="00606405" w:rsidRDefault="00BA1D17" w:rsidP="00606405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606405" w14:paraId="0D99BD9B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C729B7" w14:textId="77777777" w:rsidR="00606405" w:rsidRDefault="00606405" w:rsidP="00606405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F982ED7" w14:textId="77777777" w:rsidR="00606405" w:rsidRDefault="00606405" w:rsidP="00606405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C49D462" w14:textId="0B123C5B" w:rsidR="00606405" w:rsidRPr="00BA1D17" w:rsidRDefault="00606405" w:rsidP="00606405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7658B31" w14:textId="701DD5FB" w:rsidR="00606405" w:rsidRDefault="00BA1D17" w:rsidP="00606405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72F30384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0B9EE0" w14:textId="1C6B46D8" w:rsidR="00BA1D17" w:rsidRDefault="00BA1D17" w:rsidP="00606405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52110B80" w14:textId="3957AA5A" w:rsidR="00BA1D17" w:rsidRDefault="00BA1D17" w:rsidP="00BA1D1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5B130A90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DACCDF" w14:textId="11959FAC" w:rsidR="00BA1D17" w:rsidRDefault="00BA1D17" w:rsidP="00BA1D1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B4FAFAC" w14:textId="1D90B9C0" w:rsidR="00BA1D17" w:rsidRDefault="00BA1D17" w:rsidP="00BA1D1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nome non rispetta la lunghezza</w:t>
            </w:r>
          </w:p>
        </w:tc>
      </w:tr>
      <w:tr w:rsidR="00BA1D17" w14:paraId="63EF3FBD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890F2E" w14:textId="1804F2DE" w:rsidR="00BA1D17" w:rsidRDefault="00BA1D17" w:rsidP="00BA1D1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7ABDF1B9" w14:textId="27A2C7CF" w:rsidR="00BA1D17" w:rsidRDefault="00BA1D17" w:rsidP="00BA1D1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nome non rispetta la lunghezza</w:t>
            </w:r>
          </w:p>
        </w:tc>
      </w:tr>
      <w:tr w:rsidR="00BA1D17" w14:paraId="5C34800E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6D2779" w14:textId="4C0D7BE8" w:rsidR="00BA1D17" w:rsidRDefault="00BA1D17" w:rsidP="00BA1D1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E5489BB" w14:textId="5045691B" w:rsidR="00BA1D17" w:rsidRDefault="00BA1D17" w:rsidP="00BA1D1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22AFC11" w14:textId="77777777" w:rsidR="00606405" w:rsidRPr="00606405" w:rsidRDefault="00606405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14F1CCC8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E174AB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745A813" w14:textId="62D647A0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_1</w:t>
            </w:r>
          </w:p>
        </w:tc>
        <w:tc>
          <w:tcPr>
            <w:tcW w:w="1984" w:type="dxa"/>
          </w:tcPr>
          <w:p w14:paraId="564DC694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0C80844" w14:textId="6B0510E5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_1</w:t>
            </w:r>
          </w:p>
        </w:tc>
      </w:tr>
      <w:tr w:rsidR="00BA1D17" w14:paraId="45E161E7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B49D15A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9F12D9D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46FE645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3E1BB75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05557995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275B20F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83CCCCE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F89CF48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4E1CBD5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05F813E8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25FC61" w14:textId="5E583A3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3B4FF85E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382FDBC8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205206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7F76023" w14:textId="77777777" w:rsidR="00BA1D17" w:rsidRDefault="00BA1D17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nome non rispetta la lunghezza</w:t>
            </w:r>
          </w:p>
        </w:tc>
      </w:tr>
      <w:tr w:rsidR="00BA1D17" w14:paraId="7BDDB882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0F62EC" w14:textId="77777777" w:rsidR="00BA1D17" w:rsidRDefault="00BA1D17" w:rsidP="00BA1D1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2C52B45A" w14:textId="3BCD52AB" w:rsidR="00BA1D17" w:rsidRDefault="00BA1D17" w:rsidP="00BA1D1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nome non rispetta la lunghezza</w:t>
            </w:r>
          </w:p>
        </w:tc>
      </w:tr>
      <w:tr w:rsidR="00BA1D17" w14:paraId="4D1E52AC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FC4EF0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16CFC79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A14CCFB" w14:textId="77777777" w:rsidR="00606405" w:rsidRPr="00606405" w:rsidRDefault="00606405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6FA182E7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F0B36D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8203EFA" w14:textId="4DA05EB8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_2</w:t>
            </w:r>
          </w:p>
        </w:tc>
        <w:tc>
          <w:tcPr>
            <w:tcW w:w="1984" w:type="dxa"/>
          </w:tcPr>
          <w:p w14:paraId="081CE99F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83B2259" w14:textId="74CC029F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_2</w:t>
            </w:r>
          </w:p>
        </w:tc>
      </w:tr>
      <w:tr w:rsidR="00BA1D17" w14:paraId="01D62605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227B834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8D26619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AA3CAA9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8A29FB8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7685E384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F7D4EEF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549D462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C658EDE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F269744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1EA6B9B7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763AAA" w14:textId="043CAC8E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17B53B0A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1A0EF605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2F551A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BE0CC6B" w14:textId="77777777" w:rsidR="00BA1D17" w:rsidRDefault="00BA1D17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nome non rispetta la lunghezza</w:t>
            </w:r>
          </w:p>
        </w:tc>
      </w:tr>
      <w:tr w:rsidR="00BA1D17" w14:paraId="08E40DA3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00ECCA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7D88EC74" w14:textId="77777777" w:rsidR="00BA1D17" w:rsidRPr="00BA1D17" w:rsidRDefault="00BA1D17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nome non rispetta la lunghezza</w:t>
            </w:r>
          </w:p>
        </w:tc>
      </w:tr>
      <w:tr w:rsidR="00BA1D17" w14:paraId="7D64B619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EBE47B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7A91A5A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2C881A1" w14:textId="518D7B88" w:rsidR="00606405" w:rsidRDefault="00606405" w:rsidP="00606405">
      <w:pPr>
        <w:pStyle w:val="Paragrafoelenco"/>
        <w:spacing w:line="276" w:lineRule="auto"/>
        <w:ind w:left="124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3DC73247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6A7D94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E60516F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14:paraId="3020F1C8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AE8530E" w14:textId="73680C28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2</w:t>
            </w:r>
          </w:p>
        </w:tc>
      </w:tr>
      <w:tr w:rsidR="00BA1D17" w14:paraId="7BA1F201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DE0A0BE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D834F6C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18AB721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1A03F1D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40B92257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ECE1298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2AC0466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C3172DA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00FFF12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21E36D37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67446A" w14:textId="54B2E656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29B8640F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35B1DDD8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E1A1AF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7049415" w14:textId="09E25291" w:rsidR="00BA1D17" w:rsidRDefault="00BA1D17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l nome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BA1D17" w14:paraId="08321452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9876BF" w14:textId="77777777" w:rsidR="00BA1D17" w:rsidRDefault="00BA1D17" w:rsidP="00BA1D1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0B10379C" w14:textId="1FB48042" w:rsidR="00BA1D17" w:rsidRPr="00BA1D17" w:rsidRDefault="00BA1D17" w:rsidP="00BA1D1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nome non rispetta il formato</w:t>
            </w:r>
          </w:p>
        </w:tc>
      </w:tr>
      <w:tr w:rsidR="00BA1D17" w14:paraId="42E0D555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424D8F" w14:textId="77777777" w:rsidR="00BA1D17" w:rsidRDefault="00BA1D17" w:rsidP="00BA1D1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EA60A29" w14:textId="77777777" w:rsidR="00BA1D17" w:rsidRDefault="00BA1D17" w:rsidP="00BA1D1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BC8EE4B" w14:textId="77777777" w:rsidR="00BA1D17" w:rsidRPr="00606405" w:rsidRDefault="00BA1D17" w:rsidP="00606405">
      <w:pPr>
        <w:pStyle w:val="Paragrafoelenco"/>
        <w:spacing w:line="276" w:lineRule="auto"/>
        <w:ind w:left="124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30B6B010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58F4FA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2BAD318" w14:textId="08CCFEAA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14:paraId="44410301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D1D1B8D" w14:textId="65499466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3</w:t>
            </w:r>
          </w:p>
        </w:tc>
      </w:tr>
      <w:tr w:rsidR="00BA1D17" w14:paraId="53C8E910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B8D265C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1057B61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A5AF7B3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EDD8876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366F101D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A1EE9E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84BFB24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5EE6275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543D5D5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0F6C4EE2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CA0A2A" w14:textId="2F568104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AF4E119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71E9D626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1ADC90" w14:textId="77777777" w:rsidR="00BA1D17" w:rsidRDefault="00BA1D17" w:rsidP="00BA1D1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68C5D73" w14:textId="0ECB8472" w:rsidR="00BA1D17" w:rsidRDefault="00BA1D17" w:rsidP="00BA1D1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cognome non rispetta la lunghezza</w:t>
            </w:r>
          </w:p>
        </w:tc>
      </w:tr>
      <w:tr w:rsidR="00BA1D17" w14:paraId="35377DA5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C953AF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709C3F5B" w14:textId="383C91FB" w:rsidR="00BA1D17" w:rsidRPr="00BA1D17" w:rsidRDefault="00BA1D17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cognome non rispetta la lunghezza</w:t>
            </w:r>
          </w:p>
        </w:tc>
      </w:tr>
      <w:tr w:rsidR="00BA1D17" w14:paraId="13182B98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DBF8E3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DE7DD0E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674F45C" w14:textId="27181525" w:rsidR="00606405" w:rsidRDefault="00606405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0B0C88EF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81A89B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22E316E" w14:textId="38523A4A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3_1</w:t>
            </w:r>
          </w:p>
        </w:tc>
        <w:tc>
          <w:tcPr>
            <w:tcW w:w="1984" w:type="dxa"/>
          </w:tcPr>
          <w:p w14:paraId="412B0AC0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B482DA9" w14:textId="2CAD4446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3_1</w:t>
            </w:r>
          </w:p>
        </w:tc>
      </w:tr>
      <w:tr w:rsidR="00BA1D17" w14:paraId="5FF81D13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AEDF8CF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66F220D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07A0226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3B132D7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2E197E97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C8039DE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E38DCED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68063CA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681013E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2B5CD2EA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1A433F" w14:textId="35B7F886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419279F0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6CBD749C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1435F9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9675890" w14:textId="77777777" w:rsidR="00BA1D17" w:rsidRDefault="00BA1D17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cognome non rispetta la lunghezza</w:t>
            </w:r>
          </w:p>
        </w:tc>
      </w:tr>
      <w:tr w:rsidR="00BA1D17" w14:paraId="705F095D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2F7EE1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28236178" w14:textId="77777777" w:rsidR="00BA1D17" w:rsidRPr="00BA1D17" w:rsidRDefault="00BA1D17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cognome non rispetta la lunghezza</w:t>
            </w:r>
          </w:p>
        </w:tc>
      </w:tr>
      <w:tr w:rsidR="00BA1D17" w14:paraId="24DD471B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F72DA6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D9EEC56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1EFF472" w14:textId="11429B2B" w:rsidR="00BA1D17" w:rsidRDefault="00BA1D17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2C14F47E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E161E0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9748D8A" w14:textId="5B27D01C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3_2</w:t>
            </w:r>
          </w:p>
        </w:tc>
        <w:tc>
          <w:tcPr>
            <w:tcW w:w="1984" w:type="dxa"/>
          </w:tcPr>
          <w:p w14:paraId="3766C5B1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CBAF9FA" w14:textId="21DB4E1B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3_2</w:t>
            </w:r>
          </w:p>
        </w:tc>
      </w:tr>
      <w:tr w:rsidR="00BA1D17" w14:paraId="714666FC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AF4453D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811093B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09BEEA1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91E7A4C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0F14B566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4E9C649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768B85D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7757318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FCD391C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12A3C93C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7FD5CF" w14:textId="738310A9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4B3A322D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26AAF999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6BB0F4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E705649" w14:textId="77777777" w:rsidR="00BA1D17" w:rsidRDefault="00BA1D17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cognome non rispetta la lunghezza</w:t>
            </w:r>
          </w:p>
        </w:tc>
      </w:tr>
      <w:tr w:rsidR="00BA1D17" w14:paraId="60268D73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363C93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23BE8CA6" w14:textId="77777777" w:rsidR="00BA1D17" w:rsidRPr="00BA1D17" w:rsidRDefault="00BA1D17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cognome non rispetta la lunghezza</w:t>
            </w:r>
          </w:p>
        </w:tc>
      </w:tr>
      <w:tr w:rsidR="00BA1D17" w14:paraId="5A25BACD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0D6A1E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7ACC59C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3477F09" w14:textId="75501CED" w:rsidR="00BA1D17" w:rsidRDefault="00BA1D17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07ED3C45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D6A4E4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7808BDB" w14:textId="65C92684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1984" w:type="dxa"/>
          </w:tcPr>
          <w:p w14:paraId="59821FE8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00EEED4" w14:textId="139FAA9B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4</w:t>
            </w:r>
          </w:p>
        </w:tc>
      </w:tr>
      <w:tr w:rsidR="00BA1D17" w14:paraId="5FC17EE9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32DE348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2750E30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FADF06C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EED46CA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18B3A3A6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D2E8E15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E0D8283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754AEFD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6C9D9C1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486E39E3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99C550" w14:textId="15A70352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2C3355C5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396E7BFE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AF92B4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59BEA0B" w14:textId="6B067B8F" w:rsidR="00BA1D17" w:rsidRDefault="00BA1D17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l cognome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BA1D17" w14:paraId="54E684F7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978A80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76A9386C" w14:textId="3E26DF6C" w:rsidR="00BA1D17" w:rsidRPr="00BA1D17" w:rsidRDefault="00BA1D17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Valido</w:t>
            </w:r>
          </w:p>
        </w:tc>
      </w:tr>
      <w:tr w:rsidR="00BA1D17" w14:paraId="6983DDE0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87C9C7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654AD29" w14:textId="5E29A13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È stato inserito un cognome non valido ma non risulta a video</w:t>
            </w:r>
          </w:p>
        </w:tc>
      </w:tr>
    </w:tbl>
    <w:p w14:paraId="1D729601" w14:textId="41770CF0" w:rsidR="00BA1D17" w:rsidRDefault="00BA1D17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634E27FF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9F73D9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82C4357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14:paraId="552055F1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48DE9C6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5</w:t>
            </w:r>
          </w:p>
        </w:tc>
      </w:tr>
      <w:tr w:rsidR="00BA1D17" w14:paraId="54408DD8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8613E06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5954498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A7561F2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43B5BE0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57D7F769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B8E7FC5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4C87C6A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A59ABCE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D20A147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66E8380B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3B5016" w14:textId="506A1630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657C26C5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5D3BDB7F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BAEE16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F4CB802" w14:textId="77777777" w:rsidR="00BA1D17" w:rsidRDefault="00BA1D17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sername non rispetta la lunghezza</w:t>
            </w:r>
          </w:p>
        </w:tc>
      </w:tr>
      <w:tr w:rsidR="00BA1D17" w14:paraId="1D3ADD8A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608EDF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7F55E4E3" w14:textId="77777777" w:rsidR="00BA1D17" w:rsidRPr="00BA1D17" w:rsidRDefault="00BA1D17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username non rispetta la lunghezza</w:t>
            </w:r>
          </w:p>
        </w:tc>
      </w:tr>
      <w:tr w:rsidR="00BA1D17" w14:paraId="50EA6C45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51C162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974CD08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F38222A" w14:textId="3FB32EB7" w:rsidR="00BA1D17" w:rsidRDefault="00BA1D17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028BD982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B4D275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5FACFDC" w14:textId="6F957508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5_1</w:t>
            </w:r>
          </w:p>
        </w:tc>
        <w:tc>
          <w:tcPr>
            <w:tcW w:w="1984" w:type="dxa"/>
          </w:tcPr>
          <w:p w14:paraId="72050056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4EAE624" w14:textId="45695740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5_1</w:t>
            </w:r>
          </w:p>
        </w:tc>
      </w:tr>
      <w:tr w:rsidR="00BA1D17" w14:paraId="178C2348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A240F51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46C6E04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EC58D42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BC8F5D7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0825138F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6324377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15322EC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D6F606B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4D2DAE9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57547AB2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6C128B" w14:textId="18D9DC02" w:rsidR="00824E6D" w:rsidRPr="00824E6D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7A101DCF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69931648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F3D91A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BDC9D80" w14:textId="77777777" w:rsidR="00BA1D17" w:rsidRDefault="00BA1D17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sername non rispetta la lunghezza</w:t>
            </w:r>
          </w:p>
        </w:tc>
      </w:tr>
      <w:tr w:rsidR="00BA1D17" w14:paraId="03FA37B0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CABFBE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5F2AB1F7" w14:textId="77777777" w:rsidR="00BA1D17" w:rsidRPr="00BA1D17" w:rsidRDefault="00BA1D17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username non rispetta la lunghezza</w:t>
            </w:r>
          </w:p>
        </w:tc>
      </w:tr>
      <w:tr w:rsidR="00BA1D17" w14:paraId="0AD2F3F0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36FE15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5BE2660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813F341" w14:textId="75451EBE" w:rsidR="00BA1D17" w:rsidRDefault="00BA1D17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03A61D12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5853C3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9924BD0" w14:textId="252BC375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5_2</w:t>
            </w:r>
          </w:p>
        </w:tc>
        <w:tc>
          <w:tcPr>
            <w:tcW w:w="1984" w:type="dxa"/>
          </w:tcPr>
          <w:p w14:paraId="3C733A96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B9B6608" w14:textId="1F6073C6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5_2</w:t>
            </w:r>
          </w:p>
        </w:tc>
      </w:tr>
      <w:tr w:rsidR="00BA1D17" w14:paraId="2AFB15EE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6B5FF0D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F066273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2FBAF9F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C8D1212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1F10A121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D8519AF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63740B0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0B9925A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A306E9F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146866EB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0240E2" w14:textId="469F12D0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5D800C65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12B55D31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411240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F65E2A9" w14:textId="77777777" w:rsidR="00BA1D17" w:rsidRDefault="00BA1D17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sername non rispetta la lunghezza</w:t>
            </w:r>
          </w:p>
        </w:tc>
      </w:tr>
      <w:tr w:rsidR="00BA1D17" w14:paraId="202A4B2F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C4D493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641BF8F2" w14:textId="77777777" w:rsidR="00BA1D17" w:rsidRPr="00BA1D17" w:rsidRDefault="00BA1D17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username non rispetta la lunghezza</w:t>
            </w:r>
          </w:p>
        </w:tc>
      </w:tr>
      <w:tr w:rsidR="00BA1D17" w14:paraId="7A53AA5C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9319CD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3518B23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7B95FD2" w14:textId="77777777" w:rsidR="00BA1D17" w:rsidRPr="00606405" w:rsidRDefault="00BA1D17" w:rsidP="00606405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A1D17" w14:paraId="1912AEAB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5EDCD0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349F2E6" w14:textId="05836E23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1984" w:type="dxa"/>
          </w:tcPr>
          <w:p w14:paraId="26F84B81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E756790" w14:textId="0A95DE56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6</w:t>
            </w:r>
          </w:p>
        </w:tc>
      </w:tr>
      <w:tr w:rsidR="00BA1D17" w14:paraId="6CDB25CF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CC3A82A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9174F7C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E514E8C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03F0622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A1D17" w14:paraId="1B6CA8A2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465FC6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CD50638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35C83A2" w14:textId="77777777" w:rsidR="00BA1D17" w:rsidRP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F32D044" w14:textId="77777777" w:rsidR="00BA1D17" w:rsidRDefault="00BA1D17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BA1D17" w14:paraId="08A4BE70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8DFFDB" w14:textId="51D56EB1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</w:t>
            </w:r>
            <w:r w:rsidR="00824E6D">
              <w:rPr>
                <w:rFonts w:ascii="Century Gothic" w:hAnsi="Century Gothic"/>
                <w:sz w:val="24"/>
                <w:szCs w:val="24"/>
              </w:rPr>
              <w:t>i</w:t>
            </w:r>
          </w:p>
        </w:tc>
        <w:tc>
          <w:tcPr>
            <w:tcW w:w="5519" w:type="dxa"/>
            <w:gridSpan w:val="3"/>
          </w:tcPr>
          <w:p w14:paraId="0C9D4675" w14:textId="77777777" w:rsidR="00BA1D17" w:rsidRDefault="00BA1D17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BA1D17" w14:paraId="08732CDD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2A908D" w14:textId="77777777" w:rsidR="00BA1D17" w:rsidRDefault="00BA1D17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2F83E1A" w14:textId="48F6FE54" w:rsidR="00BA1D17" w:rsidRDefault="00BA1D17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username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BA1D17" w14:paraId="65FD9835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8CBD5B" w14:textId="77777777" w:rsidR="00BA1D17" w:rsidRDefault="00BA1D17" w:rsidP="00BA1D1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434916D4" w14:textId="565D503E" w:rsidR="00BA1D17" w:rsidRPr="00BA1D17" w:rsidRDefault="00BA1D17" w:rsidP="00BA1D1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Valido</w:t>
            </w:r>
          </w:p>
        </w:tc>
      </w:tr>
      <w:tr w:rsidR="00BA1D17" w14:paraId="36B1F74F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C51740" w14:textId="77777777" w:rsidR="00BA1D17" w:rsidRDefault="00BA1D17" w:rsidP="00BA1D1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019BE9A" w14:textId="16357E31" w:rsidR="00BA1D17" w:rsidRDefault="00BA1D17" w:rsidP="00BA1D1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È stato inserito un username non valido ma non risulta a video</w:t>
            </w:r>
          </w:p>
        </w:tc>
      </w:tr>
    </w:tbl>
    <w:p w14:paraId="09C895AB" w14:textId="71A2C71E" w:rsidR="00824E6D" w:rsidRDefault="00824E6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6C960131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2197A3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BC343D8" w14:textId="65CFEA9D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1984" w:type="dxa"/>
          </w:tcPr>
          <w:p w14:paraId="3D0EAA6F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6AD2CA1" w14:textId="67B0CE7D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7</w:t>
            </w:r>
          </w:p>
        </w:tc>
      </w:tr>
      <w:tr w:rsidR="00824E6D" w14:paraId="4B66E67B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1B8936F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0FCF30D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7304F883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0BE9BAC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824E6D" w14:paraId="21AFA1E3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5A4E416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1CEECF1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A64C84B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764D0EA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39BE637B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E2451F" w14:textId="0E212E5A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2882B74A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824E6D" w14:paraId="45BE67E9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FB381B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BA43627" w14:textId="573D6E84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824E6D" w14:paraId="07244C53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A52525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3E8ECB91" w14:textId="5A9C53B4" w:rsidR="00824E6D" w:rsidRPr="00BA1D17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password non rispetta la lunghezza</w:t>
            </w:r>
          </w:p>
        </w:tc>
      </w:tr>
      <w:tr w:rsidR="00824E6D" w14:paraId="244FE9B7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90CD0B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C16DE03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CBDCB01" w14:textId="09887630" w:rsidR="00824E6D" w:rsidRPr="00824E6D" w:rsidRDefault="00824E6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6A98744D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3CAB6D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7893111" w14:textId="5882D4C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7_1</w:t>
            </w:r>
          </w:p>
        </w:tc>
        <w:tc>
          <w:tcPr>
            <w:tcW w:w="1984" w:type="dxa"/>
          </w:tcPr>
          <w:p w14:paraId="052C230F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949ADAD" w14:textId="1361D6FB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7_1</w:t>
            </w:r>
          </w:p>
        </w:tc>
      </w:tr>
      <w:tr w:rsidR="00824E6D" w14:paraId="78D08BE4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5B29F7C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09D5F5E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06074CA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F6D227A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824E6D" w14:paraId="70946632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393A768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28A2B1C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9A47B0F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611B689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5BE236DE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218535" w14:textId="19C1945C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08FFE433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824E6D" w14:paraId="03054D06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5FC149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486D0CE" w14:textId="77777777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824E6D" w14:paraId="47F011BE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689F04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31A9535E" w14:textId="77777777" w:rsidR="00824E6D" w:rsidRPr="00BA1D17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password non rispetta la lunghezza</w:t>
            </w:r>
          </w:p>
        </w:tc>
      </w:tr>
      <w:tr w:rsidR="00824E6D" w14:paraId="377C6859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582A2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2D16E2D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32ABA5F" w14:textId="2B8109F1" w:rsidR="00824E6D" w:rsidRPr="00824E6D" w:rsidRDefault="00824E6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47087D18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BEC574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4A9D021" w14:textId="1246F28B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7_2</w:t>
            </w:r>
          </w:p>
        </w:tc>
        <w:tc>
          <w:tcPr>
            <w:tcW w:w="1984" w:type="dxa"/>
          </w:tcPr>
          <w:p w14:paraId="71A2456C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94E2C5A" w14:textId="718EFAC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7_2</w:t>
            </w:r>
          </w:p>
        </w:tc>
      </w:tr>
      <w:tr w:rsidR="00824E6D" w14:paraId="48504410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BB3DA10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DC15136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C553D56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D1EF957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824E6D" w14:paraId="738677FD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A500243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A73A61E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1B8CEAD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9DD8D66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5E234AFB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B6215F" w14:textId="78796BA8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4E2AE1BF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824E6D" w14:paraId="2A9B62E7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005CEC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7F98621" w14:textId="77777777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824E6D" w14:paraId="0AE85EB3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2DF343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4BDA25C9" w14:textId="77777777" w:rsidR="00824E6D" w:rsidRPr="00BA1D17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password non rispetta la lunghezza</w:t>
            </w:r>
          </w:p>
        </w:tc>
      </w:tr>
      <w:tr w:rsidR="00824E6D" w14:paraId="44547EAF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85A1DE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49F74E7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0672338" w14:textId="6C000DE6" w:rsidR="00824E6D" w:rsidRPr="00824E6D" w:rsidRDefault="00824E6D">
      <w:pPr>
        <w:rPr>
          <w:sz w:val="14"/>
          <w:szCs w:val="1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5FAA4779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4EF28C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EBBCE5C" w14:textId="7548B28B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1984" w:type="dxa"/>
          </w:tcPr>
          <w:p w14:paraId="25E86FAC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110E190" w14:textId="0A36B87C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8</w:t>
            </w:r>
          </w:p>
        </w:tc>
      </w:tr>
      <w:tr w:rsidR="00824E6D" w14:paraId="081756C0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284D7F5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D5D942A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A09F801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B7C3C05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824E6D" w14:paraId="05D0E774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67A971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DDC1589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F331F88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74D916D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749B1797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4C1359" w14:textId="0E08C415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138F1EBE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824E6D" w14:paraId="6373A5B4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E50160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872B416" w14:textId="232671EE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password</w:t>
            </w: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824E6D" w14:paraId="5AD74A14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A8D204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758DC54E" w14:textId="77777777" w:rsidR="00824E6D" w:rsidRPr="00BA1D17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Valido</w:t>
            </w:r>
          </w:p>
        </w:tc>
      </w:tr>
      <w:tr w:rsidR="00824E6D" w14:paraId="2A95744E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41CE24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78DEBA2" w14:textId="16F8A989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È stato inserito una password non valido ma non risulta a video</w:t>
            </w:r>
          </w:p>
        </w:tc>
      </w:tr>
    </w:tbl>
    <w:p w14:paraId="59222D62" w14:textId="14920799" w:rsidR="00824E6D" w:rsidRPr="00824E6D" w:rsidRDefault="00824E6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5AD48CF1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7554A6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03D4F73" w14:textId="5A22D03C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9</w:t>
            </w:r>
          </w:p>
        </w:tc>
        <w:tc>
          <w:tcPr>
            <w:tcW w:w="1984" w:type="dxa"/>
          </w:tcPr>
          <w:p w14:paraId="2B1DE564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4F5F569" w14:textId="583A2885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9</w:t>
            </w:r>
          </w:p>
        </w:tc>
      </w:tr>
      <w:tr w:rsidR="00824E6D" w14:paraId="48D38694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72FE48D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35FB762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A0B135A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5F23B23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824E6D" w14:paraId="2412358E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5DEC5F0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E5C70C9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B5FBEBD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3252BE7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51BA00BA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9D4CFE" w14:textId="0D336480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529FA642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824E6D" w14:paraId="692F60AC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BAB5BC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0DAE928" w14:textId="49493848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824E6D" w14:paraId="59E5B502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9C88B7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535BECD" w14:textId="560F943C" w:rsidR="00824E6D" w:rsidRPr="00824E6D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email non rispetta la lunghezza</w:t>
            </w:r>
          </w:p>
        </w:tc>
      </w:tr>
      <w:tr w:rsidR="00824E6D" w14:paraId="2FC3B2D3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5DF533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B949FD0" w14:textId="4BE7DC72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13A30F7" w14:textId="14A293EA" w:rsidR="00824E6D" w:rsidRPr="00824E6D" w:rsidRDefault="00824E6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20EB3C34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47FF82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72217FC" w14:textId="029798BC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9_1</w:t>
            </w:r>
          </w:p>
        </w:tc>
        <w:tc>
          <w:tcPr>
            <w:tcW w:w="1984" w:type="dxa"/>
          </w:tcPr>
          <w:p w14:paraId="31FEFED5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E82F484" w14:textId="79F06B5C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9_1</w:t>
            </w:r>
          </w:p>
        </w:tc>
      </w:tr>
      <w:tr w:rsidR="00824E6D" w14:paraId="548B9BCE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B715EF8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7554641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D7516B0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FF42710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824E6D" w14:paraId="75EE9F9A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AE50595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F13CD25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5B1B7C5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DE3C44E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41E7077E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6DCAC8" w14:textId="56FA005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350953F7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824E6D" w14:paraId="38389A5C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1741AB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23F0F3E" w14:textId="77777777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824E6D" w14:paraId="471C609A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869748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C669985" w14:textId="77777777" w:rsidR="00824E6D" w:rsidRPr="00824E6D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email non rispetta la lunghezza</w:t>
            </w:r>
          </w:p>
        </w:tc>
      </w:tr>
      <w:tr w:rsidR="00824E6D" w14:paraId="2230B6B6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B2D342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55F4040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C112F15" w14:textId="27192346" w:rsidR="00824E6D" w:rsidRPr="00824E6D" w:rsidRDefault="00824E6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7C8A25E1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23B4DA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2DDF6BF" w14:textId="7B476822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9_2</w:t>
            </w:r>
          </w:p>
        </w:tc>
        <w:tc>
          <w:tcPr>
            <w:tcW w:w="1984" w:type="dxa"/>
          </w:tcPr>
          <w:p w14:paraId="784FD846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A28DBEF" w14:textId="399F2A9C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9_2</w:t>
            </w:r>
          </w:p>
        </w:tc>
      </w:tr>
      <w:tr w:rsidR="00824E6D" w14:paraId="645BD07E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ADC2292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A27225D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A5E3621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B4F82DA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824E6D" w14:paraId="2CCA3169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15A4FCF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0B49076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A16FE05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F1BE919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293C7F59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D64E00" w14:textId="39F8045D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2F7B536E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824E6D" w14:paraId="4EF57A7F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EE51C0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1C2F31E" w14:textId="77777777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824E6D" w14:paraId="63644D84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69479C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3ECED9B" w14:textId="77777777" w:rsidR="00824E6D" w:rsidRPr="00824E6D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email non rispetta la lunghezza</w:t>
            </w:r>
          </w:p>
        </w:tc>
      </w:tr>
      <w:tr w:rsidR="00824E6D" w14:paraId="07C78ED5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FEA4AF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9009E59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A6B0176" w14:textId="54AFF7CA" w:rsidR="00824E6D" w:rsidRDefault="00824E6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0B6BA5C1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FF5ECA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3E4308B" w14:textId="5461B770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0</w:t>
            </w:r>
          </w:p>
        </w:tc>
        <w:tc>
          <w:tcPr>
            <w:tcW w:w="1984" w:type="dxa"/>
          </w:tcPr>
          <w:p w14:paraId="04271114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9C6D1CD" w14:textId="1F623CC9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0</w:t>
            </w:r>
          </w:p>
        </w:tc>
      </w:tr>
      <w:tr w:rsidR="00824E6D" w14:paraId="4EABA512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BC28F64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203C499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599F02E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DA0034F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824E6D" w14:paraId="6AF8CECC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9E8864C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874D485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509D407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517BEA0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267FA716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225DAB" w14:textId="0C84A35F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F70692C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824E6D" w14:paraId="441901B9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39B244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27881D0" w14:textId="77777777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824E6D" w14:paraId="6D0A145E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63E509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956410B" w14:textId="186E6DF3" w:rsidR="00824E6D" w:rsidRPr="00824E6D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Valido</w:t>
            </w:r>
          </w:p>
        </w:tc>
      </w:tr>
      <w:tr w:rsidR="00824E6D" w14:paraId="359C74BD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BC3E07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EA47153" w14:textId="08961D66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È stato inserito </w:t>
            </w:r>
            <w:r w:rsidR="00480959">
              <w:rPr>
                <w:rFonts w:ascii="Century Gothic" w:hAnsi="Century Gothic"/>
                <w:sz w:val="24"/>
                <w:szCs w:val="24"/>
              </w:rPr>
              <w:t>un’e-mai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alido ma non risulta a video</w:t>
            </w:r>
          </w:p>
        </w:tc>
      </w:tr>
    </w:tbl>
    <w:p w14:paraId="7DC1F5CB" w14:textId="4E374C9A" w:rsidR="00824E6D" w:rsidRPr="00824E6D" w:rsidRDefault="00824E6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5F4CD433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D86D9C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3F1A6B4" w14:textId="3BB63631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1</w:t>
            </w:r>
          </w:p>
        </w:tc>
        <w:tc>
          <w:tcPr>
            <w:tcW w:w="1984" w:type="dxa"/>
          </w:tcPr>
          <w:p w14:paraId="2895279A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D1D121D" w14:textId="5F807DA5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1</w:t>
            </w:r>
          </w:p>
        </w:tc>
      </w:tr>
      <w:tr w:rsidR="00824E6D" w14:paraId="50A4CDA5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1759780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741BD5A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7009F3D8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8DC909E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824E6D" w14:paraId="295C9074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2162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E77A2C3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EABFDD6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735E345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4413B3AA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1E896E" w14:textId="72DE1C39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318B3241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824E6D" w14:paraId="1D74FD8F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E0689C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619F912" w14:textId="3DD58CB0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registrazione è avvenuta con successo</w:t>
            </w:r>
          </w:p>
        </w:tc>
      </w:tr>
      <w:tr w:rsidR="00824E6D" w14:paraId="59491027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301E82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D0F269C" w14:textId="6CA87F3B" w:rsidR="00824E6D" w:rsidRPr="00824E6D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registrazione è avvenuta con successo</w:t>
            </w:r>
          </w:p>
        </w:tc>
      </w:tr>
      <w:tr w:rsidR="00824E6D" w14:paraId="1BA1B2D8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FD8E12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4402394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A8296E6" w14:textId="0754EB73" w:rsidR="00824E6D" w:rsidRDefault="00824E6D"/>
    <w:p w14:paraId="21F2A59A" w14:textId="720D89E4" w:rsidR="00824E6D" w:rsidRPr="00BA1D17" w:rsidRDefault="00824E6D" w:rsidP="00824E6D">
      <w:pPr>
        <w:pStyle w:val="Paragrafoelenco"/>
        <w:numPr>
          <w:ilvl w:val="2"/>
          <w:numId w:val="1"/>
        </w:numPr>
        <w:spacing w:line="276" w:lineRule="auto"/>
        <w:outlineLvl w:val="0"/>
        <w:rPr>
          <w:rFonts w:ascii="Century Gothic" w:hAnsi="Century Gothic"/>
          <w:b/>
          <w:bCs/>
          <w:sz w:val="24"/>
          <w:szCs w:val="24"/>
        </w:rPr>
      </w:pPr>
      <w:bookmarkStart w:id="7" w:name="_Toc64363137"/>
      <w:r>
        <w:rPr>
          <w:rFonts w:ascii="Century Gothic" w:hAnsi="Century Gothic"/>
          <w:b/>
          <w:bCs/>
          <w:sz w:val="24"/>
          <w:szCs w:val="24"/>
        </w:rPr>
        <w:t>Modifica Password</w:t>
      </w:r>
      <w:bookmarkEnd w:id="7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0A424A83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3688A8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B256D99" w14:textId="0F52550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1</w:t>
            </w:r>
          </w:p>
        </w:tc>
        <w:tc>
          <w:tcPr>
            <w:tcW w:w="1984" w:type="dxa"/>
          </w:tcPr>
          <w:p w14:paraId="55EA54E2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9C734D3" w14:textId="70ADDBB3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1</w:t>
            </w:r>
          </w:p>
        </w:tc>
      </w:tr>
      <w:tr w:rsidR="00824E6D" w14:paraId="147D642F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C313E7C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836EC0B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E0A4965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BAE9B02" w14:textId="26273FFC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824E6D" w14:paraId="14B9A607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9792B5A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880F217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5D42063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5EB7378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09A91BBA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230F72" w14:textId="2E3977EB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9144508" w14:textId="529AD08F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824E6D" w14:paraId="451892DB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995D8D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1A6BFCB" w14:textId="08F53DBA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vecchia password non rispetta la lunghezza.</w:t>
            </w:r>
          </w:p>
        </w:tc>
      </w:tr>
      <w:tr w:rsidR="00824E6D" w14:paraId="328CDBBB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C6B9AB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4CDB45C" w14:textId="52A612B2" w:rsidR="00824E6D" w:rsidRPr="00824E6D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vecchia password non rispetta la lunghezza.</w:t>
            </w:r>
          </w:p>
        </w:tc>
      </w:tr>
      <w:tr w:rsidR="00824E6D" w14:paraId="24A1B21A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D65226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91A6502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FD94795" w14:textId="1BBF9F33" w:rsidR="00824E6D" w:rsidRDefault="00824E6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71C28DE4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323D35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462ED59" w14:textId="04A050B8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1_1</w:t>
            </w:r>
          </w:p>
        </w:tc>
        <w:tc>
          <w:tcPr>
            <w:tcW w:w="1984" w:type="dxa"/>
          </w:tcPr>
          <w:p w14:paraId="72385A07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6E2B18E" w14:textId="212A4F68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1_1</w:t>
            </w:r>
          </w:p>
        </w:tc>
      </w:tr>
      <w:tr w:rsidR="00824E6D" w14:paraId="043D2845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FCA6707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2DF537B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C926AA6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81261C2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824E6D" w14:paraId="64C9084D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93E9BE9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1F00001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F3CEF58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FB6D9A9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0A728733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505EFF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9591B21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824E6D" w14:paraId="4001CC9E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B96A92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23A41F8" w14:textId="77777777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vecchia password non rispetta la lunghezza.</w:t>
            </w:r>
          </w:p>
        </w:tc>
      </w:tr>
      <w:tr w:rsidR="00824E6D" w14:paraId="14449244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139740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A9E4187" w14:textId="77777777" w:rsidR="00824E6D" w:rsidRPr="00824E6D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vecchia password non rispetta la lunghezza.</w:t>
            </w:r>
          </w:p>
        </w:tc>
      </w:tr>
      <w:tr w:rsidR="00824E6D" w14:paraId="2BF70F73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ABF35A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0A38375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14B20B3" w14:textId="04735C21" w:rsidR="00824E6D" w:rsidRDefault="00824E6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824E6D" w14:paraId="3FCD84A4" w14:textId="77777777" w:rsidTr="0082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8AEAAA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E59518E" w14:textId="3C6EEC71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1_</w:t>
            </w:r>
            <w:r w:rsidR="00480959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39A673C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57760E8" w14:textId="494F2FAB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1_</w:t>
            </w:r>
            <w:r w:rsidR="00480959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824E6D" w14:paraId="0A0B3891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A6651AF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25872B3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6352BD9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0DFF01B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824E6D" w14:paraId="62C51BF9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B85D6B5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88ADB43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20A5668" w14:textId="77777777" w:rsidR="00824E6D" w:rsidRPr="00BA1D17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1A1AF0B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824E6D" w14:paraId="49C46C68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CF1DB6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AB3AB6E" w14:textId="77777777" w:rsidR="00824E6D" w:rsidRDefault="00824E6D" w:rsidP="00824E6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824E6D" w14:paraId="31D794E5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7FBCA2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2744714" w14:textId="77777777" w:rsidR="00824E6D" w:rsidRDefault="00824E6D" w:rsidP="00824E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vecchia password non rispetta la lunghezza.</w:t>
            </w:r>
          </w:p>
        </w:tc>
      </w:tr>
      <w:tr w:rsidR="00824E6D" w14:paraId="3055EEF8" w14:textId="77777777" w:rsidTr="00824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77EBBC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19B5D45" w14:textId="77777777" w:rsidR="00824E6D" w:rsidRPr="00824E6D" w:rsidRDefault="00824E6D" w:rsidP="00824E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vecchia password non rispetta la lunghezza.</w:t>
            </w:r>
          </w:p>
        </w:tc>
      </w:tr>
      <w:tr w:rsidR="00824E6D" w14:paraId="6BCA9F9A" w14:textId="77777777" w:rsidTr="0082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BD5DD5" w14:textId="77777777" w:rsidR="00824E6D" w:rsidRDefault="00824E6D" w:rsidP="00824E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AC5A7FE" w14:textId="77777777" w:rsidR="00824E6D" w:rsidRDefault="00824E6D" w:rsidP="00824E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8A20447" w14:textId="71A871F2" w:rsidR="00824E6D" w:rsidRDefault="00824E6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568319E9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5E9007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9C83BB3" w14:textId="457C0800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2</w:t>
            </w:r>
          </w:p>
        </w:tc>
        <w:tc>
          <w:tcPr>
            <w:tcW w:w="1984" w:type="dxa"/>
          </w:tcPr>
          <w:p w14:paraId="71A73617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6D2F80F" w14:textId="17A24296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2</w:t>
            </w:r>
          </w:p>
        </w:tc>
      </w:tr>
      <w:tr w:rsidR="00480959" w14:paraId="48F6AD77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E85DDE7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09ED416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83B42DC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480B6EF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480959" w14:paraId="09BE9339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698260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CBB7609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EAC3D51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0B9249D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5E8F663E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22B2AB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12D3678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480959" w14:paraId="552F111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5251C2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7175544" w14:textId="7435574D" w:rsidR="00480959" w:rsidRDefault="00480959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vecchi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.</w:t>
            </w:r>
          </w:p>
        </w:tc>
      </w:tr>
      <w:tr w:rsidR="00480959" w14:paraId="440662E7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AF2461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F13573C" w14:textId="5E47455B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Valido</w:t>
            </w:r>
          </w:p>
        </w:tc>
      </w:tr>
      <w:tr w:rsidR="00480959" w14:paraId="1F9C063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0D040C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26108D1" w14:textId="657644FE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È stata inserita una password vecchia non valida ma non risulta a video</w:t>
            </w:r>
          </w:p>
        </w:tc>
      </w:tr>
    </w:tbl>
    <w:p w14:paraId="662833F8" w14:textId="1AE016A6" w:rsidR="00480959" w:rsidRDefault="00480959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13DD8F71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F19361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8AFA883" w14:textId="453714E8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3</w:t>
            </w:r>
          </w:p>
        </w:tc>
        <w:tc>
          <w:tcPr>
            <w:tcW w:w="1984" w:type="dxa"/>
          </w:tcPr>
          <w:p w14:paraId="55E06CE0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DBDC28E" w14:textId="7BA3879E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3</w:t>
            </w:r>
          </w:p>
        </w:tc>
      </w:tr>
      <w:tr w:rsidR="00480959" w14:paraId="10D513E4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5D48AF6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5E3DFF3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2134C4A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96272A6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480959" w14:paraId="039326D9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968C42E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33AF4F3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7D3D8C2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52F5316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43804CF5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45FA9F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AAC6A8B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480959" w14:paraId="067974A2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153397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468E080" w14:textId="520A1E60" w:rsidR="00480959" w:rsidRDefault="00480959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uova</w:t>
            </w: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password non rispetta la lunghezza.</w:t>
            </w:r>
          </w:p>
        </w:tc>
      </w:tr>
      <w:tr w:rsidR="00480959" w14:paraId="00A89EA2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7C0E11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E348A40" w14:textId="21AD6218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nuova</w:t>
            </w: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 password non rispetta la lunghezza.</w:t>
            </w:r>
          </w:p>
        </w:tc>
      </w:tr>
      <w:tr w:rsidR="00480959" w14:paraId="583F5DBD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DA571C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64CB818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1D1A69D" w14:textId="6C0F707F" w:rsidR="00480959" w:rsidRDefault="00480959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0B816899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E1BFA4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F81A3AF" w14:textId="078D7070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3_1</w:t>
            </w:r>
          </w:p>
        </w:tc>
        <w:tc>
          <w:tcPr>
            <w:tcW w:w="1984" w:type="dxa"/>
          </w:tcPr>
          <w:p w14:paraId="5B7157C0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6404AC7" w14:textId="403B89EE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3_1</w:t>
            </w:r>
          </w:p>
        </w:tc>
      </w:tr>
      <w:tr w:rsidR="00480959" w14:paraId="35A8925B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E9660D0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A0D0458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06C9CAE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1C38A97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480959" w14:paraId="0963ACB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F037C2F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3BFE9B8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4761F18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293C119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5719A045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E56050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DACBE9F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480959" w14:paraId="0B03394C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264DFD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18A8B00" w14:textId="77777777" w:rsidR="00480959" w:rsidRDefault="00480959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uova</w:t>
            </w: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password non rispetta la lunghezza.</w:t>
            </w:r>
          </w:p>
        </w:tc>
      </w:tr>
      <w:tr w:rsidR="00480959" w14:paraId="0B5B0A70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B9D83A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5A8E4B7" w14:textId="77777777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nuova</w:t>
            </w: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 password non rispetta la lunghezza.</w:t>
            </w:r>
          </w:p>
        </w:tc>
      </w:tr>
      <w:tr w:rsidR="00480959" w14:paraId="09E86438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AC28E1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DA9106F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75B9EA4" w14:textId="4727372B" w:rsidR="00480959" w:rsidRDefault="00480959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219B1B63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ADD9CB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3890109" w14:textId="2A4E1853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3_2</w:t>
            </w:r>
          </w:p>
        </w:tc>
        <w:tc>
          <w:tcPr>
            <w:tcW w:w="1984" w:type="dxa"/>
          </w:tcPr>
          <w:p w14:paraId="49F98A44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53A1DEF" w14:textId="4625761C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3_2</w:t>
            </w:r>
          </w:p>
        </w:tc>
      </w:tr>
      <w:tr w:rsidR="00480959" w14:paraId="1A1AF3B4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6767C55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A8C9AC7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F1A8C3A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8824EEE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480959" w14:paraId="0D493394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0401CE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FC60545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AC4DBD8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D32B4A7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7BE85450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4C5E20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8C3D5A8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480959" w14:paraId="06DF95E8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F76971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094C894" w14:textId="77777777" w:rsidR="00480959" w:rsidRDefault="00480959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uova</w:t>
            </w: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password non rispetta la lunghezza.</w:t>
            </w:r>
          </w:p>
        </w:tc>
      </w:tr>
      <w:tr w:rsidR="00480959" w14:paraId="4F3E4C14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86AB57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B67FC14" w14:textId="77777777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nuova</w:t>
            </w: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 password non rispetta la lunghezza.</w:t>
            </w:r>
          </w:p>
        </w:tc>
      </w:tr>
      <w:tr w:rsidR="00480959" w14:paraId="6D12A967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F979AD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4BDB698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67C3FF1" w14:textId="2630D8C7" w:rsidR="00480959" w:rsidRPr="00480959" w:rsidRDefault="00480959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0B192750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FA5D61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9DD1705" w14:textId="6642AD2C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4</w:t>
            </w:r>
          </w:p>
        </w:tc>
        <w:tc>
          <w:tcPr>
            <w:tcW w:w="1984" w:type="dxa"/>
          </w:tcPr>
          <w:p w14:paraId="11C91149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9A8C84D" w14:textId="6FE67AD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4</w:t>
            </w:r>
          </w:p>
        </w:tc>
      </w:tr>
      <w:tr w:rsidR="00480959" w14:paraId="2A329AB2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F05ECC5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1593110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5BBF114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61C63EF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480959" w14:paraId="5B5A2916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2657474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9318585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BDC1110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487732D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20A46524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E7237C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A491481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480959" w14:paraId="1867646B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C8EC78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024A1FF" w14:textId="21ADB579" w:rsidR="00480959" w:rsidRDefault="00480959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uova</w:t>
            </w: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.</w:t>
            </w:r>
          </w:p>
        </w:tc>
      </w:tr>
      <w:tr w:rsidR="00480959" w14:paraId="7D13CF16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8419DD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3E115F2" w14:textId="681FBED9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Valido</w:t>
            </w:r>
          </w:p>
        </w:tc>
      </w:tr>
      <w:tr w:rsidR="00480959" w14:paraId="48A609A6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FC6797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D1EFB93" w14:textId="264D9C9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È stata inserita una password nuova non valida ma non risulta a video</w:t>
            </w:r>
          </w:p>
        </w:tc>
      </w:tr>
    </w:tbl>
    <w:p w14:paraId="3AF92482" w14:textId="0A7D05BB" w:rsidR="00480959" w:rsidRPr="00480959" w:rsidRDefault="00480959">
      <w:pPr>
        <w:rPr>
          <w:sz w:val="14"/>
          <w:szCs w:val="1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0B2CD5DC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CD111C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7162349" w14:textId="5AB97622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14:paraId="47545F44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AD792F1" w14:textId="4B830202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5</w:t>
            </w:r>
          </w:p>
        </w:tc>
      </w:tr>
      <w:tr w:rsidR="00480959" w14:paraId="48EDD5F1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2151623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DFF25EB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05E5CC0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F18E3F5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480959" w14:paraId="0241C84A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7355145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37BB24A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B737BC7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860524A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22C634EB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AD6579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71A9B58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480959" w14:paraId="34419E8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E8ECD2" w14:textId="77777777" w:rsidR="00480959" w:rsidRDefault="00480959" w:rsidP="00480959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AD1F8C7" w14:textId="341C0A61" w:rsidR="00480959" w:rsidRDefault="00480959" w:rsidP="00480959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assword modificata con successo</w:t>
            </w:r>
          </w:p>
        </w:tc>
      </w:tr>
      <w:tr w:rsidR="00480959" w14:paraId="05115A7B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6B1EF2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C8F0075" w14:textId="569B07A0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Password modificata con successo</w:t>
            </w:r>
          </w:p>
        </w:tc>
      </w:tr>
      <w:tr w:rsidR="00480959" w14:paraId="58940207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C8C939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2DC4D74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951853C" w14:textId="22C261B7" w:rsidR="00480959" w:rsidRPr="00480959" w:rsidRDefault="00480959" w:rsidP="00480959">
      <w:pPr>
        <w:tabs>
          <w:tab w:val="left" w:pos="3249"/>
        </w:tabs>
        <w:rPr>
          <w:sz w:val="12"/>
          <w:szCs w:val="12"/>
        </w:rPr>
      </w:pPr>
      <w:r>
        <w:tab/>
      </w:r>
    </w:p>
    <w:p w14:paraId="09B5F583" w14:textId="7FE4A01C" w:rsidR="00480959" w:rsidRDefault="00480959" w:rsidP="00480959">
      <w:pPr>
        <w:pStyle w:val="Paragrafoelenco"/>
        <w:numPr>
          <w:ilvl w:val="2"/>
          <w:numId w:val="1"/>
        </w:numPr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8" w:name="_Toc64363138"/>
      <w:r w:rsidRPr="00480959">
        <w:rPr>
          <w:rFonts w:ascii="Century Gothic" w:hAnsi="Century Gothic"/>
          <w:b/>
          <w:bCs/>
          <w:sz w:val="24"/>
          <w:szCs w:val="24"/>
        </w:rPr>
        <w:t>Inserimento News</w:t>
      </w:r>
      <w:bookmarkEnd w:id="8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55404612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9CC0E0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AA040CB" w14:textId="60D591C8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1</w:t>
            </w:r>
          </w:p>
        </w:tc>
        <w:tc>
          <w:tcPr>
            <w:tcW w:w="1984" w:type="dxa"/>
          </w:tcPr>
          <w:p w14:paraId="00E28969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DBE3692" w14:textId="66342B2B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1</w:t>
            </w:r>
          </w:p>
        </w:tc>
      </w:tr>
      <w:tr w:rsidR="00480959" w14:paraId="53F52B0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DCD0D60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E86DC29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76B90B40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3F187D8" w14:textId="35AB99A0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480959" w14:paraId="50650558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F80A945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5EAB455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814C286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F775782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04A5976A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8AE932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220F00A" w14:textId="45052EEC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480959" w14:paraId="20FCB8AE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AE6093" w14:textId="77777777" w:rsidR="00480959" w:rsidRDefault="00480959" w:rsidP="00480959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FBBC18B" w14:textId="07EF8D31" w:rsidR="00480959" w:rsidRDefault="00480959" w:rsidP="00480959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480959" w14:paraId="64A061CA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45B41E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F1BB29E" w14:textId="1C16FC98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480959" w14:paraId="2C7E473A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D46F1A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BB727CA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0DF439E" w14:textId="3A3F33C5" w:rsidR="00480959" w:rsidRPr="00480959" w:rsidRDefault="00480959" w:rsidP="00480959">
      <w:pPr>
        <w:pStyle w:val="Paragrafoelenco"/>
        <w:ind w:left="1512"/>
        <w:rPr>
          <w:rFonts w:ascii="Century Gothic" w:hAnsi="Century Gothic"/>
          <w:b/>
          <w:bCs/>
          <w:sz w:val="14"/>
          <w:szCs w:val="1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21D07DCC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7F655C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9605BFB" w14:textId="3A07B621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1_1</w:t>
            </w:r>
          </w:p>
        </w:tc>
        <w:tc>
          <w:tcPr>
            <w:tcW w:w="1984" w:type="dxa"/>
          </w:tcPr>
          <w:p w14:paraId="40B572B1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BFDC739" w14:textId="21F1A784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1_1</w:t>
            </w:r>
          </w:p>
        </w:tc>
      </w:tr>
      <w:tr w:rsidR="00480959" w14:paraId="0063BFBE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676B567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31A1666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ADA02B3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8A656FB" w14:textId="2CD03BF4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480959" w14:paraId="0D0C23B8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BF865C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79242F4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11F5015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94FFF90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28A14212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C2FED2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4B681E0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480959" w14:paraId="2CA1EC0D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708242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041F005" w14:textId="77777777" w:rsidR="00480959" w:rsidRDefault="00480959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480959" w14:paraId="76BA0CBB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E9687E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75A8556" w14:textId="77777777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480959" w14:paraId="5EC1465C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874FA1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406AA55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5B1DD31" w14:textId="515CE04B" w:rsidR="00480959" w:rsidRPr="00480959" w:rsidRDefault="00480959" w:rsidP="00480959">
      <w:pPr>
        <w:pStyle w:val="Paragrafoelenco"/>
        <w:ind w:left="1512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212307F0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8BC163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B86BF9D" w14:textId="100B3428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1_2</w:t>
            </w:r>
          </w:p>
        </w:tc>
        <w:tc>
          <w:tcPr>
            <w:tcW w:w="1984" w:type="dxa"/>
          </w:tcPr>
          <w:p w14:paraId="5B71E345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B28A3DC" w14:textId="60FFA0F4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1_2</w:t>
            </w:r>
          </w:p>
        </w:tc>
      </w:tr>
      <w:tr w:rsidR="00480959" w14:paraId="205F6590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7F453EF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344D82E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3264D2E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F6BA9D7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480959" w14:paraId="1EE628D4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6C81198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457A43F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144EF48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C9C9AA8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5BF53BC4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B901FD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A8E30DD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480959" w14:paraId="0D37CC31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02B1DB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46E0EBB" w14:textId="77777777" w:rsidR="00480959" w:rsidRDefault="00480959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480959" w14:paraId="0407D7F0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A12661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14A2205" w14:textId="77777777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480959" w14:paraId="0FDC52DC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F3B58E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F88D83D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3158492" w14:textId="606A1FDA" w:rsidR="00480959" w:rsidRPr="00480959" w:rsidRDefault="00480959" w:rsidP="00480959">
      <w:pPr>
        <w:pStyle w:val="Paragrafoelenco"/>
        <w:ind w:left="1512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0E489D59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4B1341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72E9828" w14:textId="5E98445F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2</w:t>
            </w:r>
          </w:p>
        </w:tc>
        <w:tc>
          <w:tcPr>
            <w:tcW w:w="1984" w:type="dxa"/>
          </w:tcPr>
          <w:p w14:paraId="718FED9A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99B1A31" w14:textId="69F01713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2</w:t>
            </w:r>
          </w:p>
        </w:tc>
      </w:tr>
      <w:tr w:rsidR="00480959" w14:paraId="0AB1EFB2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2C9271E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9EE5DD3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8923CC5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D323897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480959" w14:paraId="418B8F53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745366F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546380F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1E17B54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2452439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6A1733F9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063D38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4674D8E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480959" w14:paraId="3DC3BCDF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31CD2C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C98D22B" w14:textId="51A48E06" w:rsidR="00480959" w:rsidRDefault="00480959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l titolo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480959" w14:paraId="45188B73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319D97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F7776E2" w14:textId="188DA3CE" w:rsidR="00480959" w:rsidRPr="00480959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Valido</w:t>
            </w:r>
          </w:p>
        </w:tc>
      </w:tr>
      <w:tr w:rsidR="00480959" w14:paraId="78B394EB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AAA254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2224B68" w14:textId="073F872E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È stato inserito in titolo errato ma non compare a video</w:t>
            </w:r>
          </w:p>
        </w:tc>
      </w:tr>
    </w:tbl>
    <w:p w14:paraId="6254DA64" w14:textId="46E05F69" w:rsidR="00480959" w:rsidRPr="00480959" w:rsidRDefault="00480959" w:rsidP="00480959">
      <w:pPr>
        <w:pStyle w:val="Paragrafoelenco"/>
        <w:ind w:left="1512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6010B282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936927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B35DE59" w14:textId="11AC2626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3</w:t>
            </w:r>
          </w:p>
        </w:tc>
        <w:tc>
          <w:tcPr>
            <w:tcW w:w="1984" w:type="dxa"/>
          </w:tcPr>
          <w:p w14:paraId="5C9FECB9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E4960BA" w14:textId="7D6F4929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3</w:t>
            </w:r>
          </w:p>
        </w:tc>
      </w:tr>
      <w:tr w:rsidR="00480959" w14:paraId="13612764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B9D17A4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4A0D66E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94F0A82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853012F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480959" w14:paraId="54714DD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130ED77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D12A24F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EE96D63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C16741E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4103345C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C3C14B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5DB16B8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480959" w14:paraId="11B4E604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FC8B02" w14:textId="77777777" w:rsidR="00480959" w:rsidRDefault="00480959" w:rsidP="00480959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D6DA08C" w14:textId="0591A212" w:rsidR="00480959" w:rsidRDefault="00480959" w:rsidP="00480959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480959" w14:paraId="1AFD735B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E8E20C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834C1D8" w14:textId="2301A62B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480959" w14:paraId="766C3F73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3F3584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BF4B90E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8B908CD" w14:textId="1150792B" w:rsidR="00480959" w:rsidRDefault="00480959" w:rsidP="00480959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7452D47" w14:textId="13E6E1A6" w:rsidR="00480959" w:rsidRDefault="00480959" w:rsidP="00480959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22463D55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396CF6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D15E51E" w14:textId="1EE4EA5C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3_1</w:t>
            </w:r>
          </w:p>
        </w:tc>
        <w:tc>
          <w:tcPr>
            <w:tcW w:w="1984" w:type="dxa"/>
          </w:tcPr>
          <w:p w14:paraId="7C03A23C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273DF32" w14:textId="2DFDC9D6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3_1</w:t>
            </w:r>
          </w:p>
        </w:tc>
      </w:tr>
      <w:tr w:rsidR="00480959" w14:paraId="4F17DBDF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BABBA3F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614F0F6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C6CBA66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237BB44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480959" w14:paraId="1B1A8FBE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15ACE61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3AC4D4E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41EA305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660D00F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4D4B84E7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0919A7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92A0D43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480959" w14:paraId="73C7BBCD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366948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371E76A" w14:textId="77777777" w:rsidR="00480959" w:rsidRDefault="00480959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480959" w14:paraId="32906F91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7C8FB2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5A192FA" w14:textId="77777777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480959" w14:paraId="57497179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14D2FB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BEEE810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B6B6384" w14:textId="7C34E5DD" w:rsidR="00480959" w:rsidRDefault="00480959" w:rsidP="00480959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480959" w14:paraId="56EBE763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1E7D7F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6C16EDF" w14:textId="64AEE151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4</w:t>
            </w:r>
          </w:p>
        </w:tc>
        <w:tc>
          <w:tcPr>
            <w:tcW w:w="1984" w:type="dxa"/>
          </w:tcPr>
          <w:p w14:paraId="15C70CB3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03EDE89" w14:textId="76642D2D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4</w:t>
            </w:r>
          </w:p>
        </w:tc>
      </w:tr>
      <w:tr w:rsidR="00480959" w14:paraId="57B92EBB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318B4F4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5E2D55F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7A208A74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D6C8863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480959" w14:paraId="75BB89D8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642A3EE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597E628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F6580BE" w14:textId="77777777" w:rsidR="00480959" w:rsidRPr="00BA1D17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408EEBC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480959" w14:paraId="6C3B3542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A424B9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2218D6B" w14:textId="77777777" w:rsidR="00480959" w:rsidRDefault="00480959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480959" w14:paraId="64A6AB2B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771AB1" w14:textId="77777777" w:rsidR="00480959" w:rsidRDefault="00480959" w:rsidP="00480959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247B991" w14:textId="3C1F68E9" w:rsidR="00480959" w:rsidRDefault="00480959" w:rsidP="00480959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ews inserita con successo.</w:t>
            </w:r>
          </w:p>
        </w:tc>
      </w:tr>
      <w:tr w:rsidR="00480959" w14:paraId="2AEF690F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017300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7A5B3CB" w14:textId="05AB7CB4" w:rsidR="00480959" w:rsidRPr="00824E6D" w:rsidRDefault="00480959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News inserita con successo.</w:t>
            </w:r>
          </w:p>
        </w:tc>
      </w:tr>
      <w:tr w:rsidR="00480959" w14:paraId="1BDE6179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9E3718" w14:textId="77777777" w:rsidR="00480959" w:rsidRDefault="00480959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9B47AF7" w14:textId="77777777" w:rsidR="00480959" w:rsidRDefault="00480959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463484C" w14:textId="29ED1ECA" w:rsidR="00480959" w:rsidRDefault="00480959" w:rsidP="00480959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8C2ECE0" w14:textId="78738DD9" w:rsidR="00C70F57" w:rsidRDefault="00C70F57" w:rsidP="00C70F57">
      <w:pPr>
        <w:pStyle w:val="Paragrafoelenco"/>
        <w:numPr>
          <w:ilvl w:val="2"/>
          <w:numId w:val="1"/>
        </w:numPr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9" w:name="_Toc64363139"/>
      <w:r>
        <w:rPr>
          <w:rFonts w:ascii="Century Gothic" w:hAnsi="Century Gothic"/>
          <w:b/>
          <w:bCs/>
          <w:sz w:val="24"/>
          <w:szCs w:val="24"/>
        </w:rPr>
        <w:t>Inserimento prodotto videoludico</w:t>
      </w:r>
      <w:bookmarkEnd w:id="9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7989CD27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73AAC1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96A9D4E" w14:textId="11FDB7F9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1</w:t>
            </w:r>
          </w:p>
        </w:tc>
        <w:tc>
          <w:tcPr>
            <w:tcW w:w="1984" w:type="dxa"/>
          </w:tcPr>
          <w:p w14:paraId="6A21A874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848524B" w14:textId="4779C18F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1</w:t>
            </w:r>
          </w:p>
        </w:tc>
      </w:tr>
      <w:tr w:rsidR="00C70F57" w14:paraId="7BFFF941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6903D11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6837E3B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D8E7B19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E152382" w14:textId="034A466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3DE0132C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60A3A4F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16BC0BD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DCDFCE8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26C3FFF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36F7A689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4C4A7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1D08129" w14:textId="771AE368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566F6E9B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BCA8CB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1A4481E" w14:textId="1EC814CB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C70F57" w14:paraId="7C91963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F303A2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4DF10BB" w14:textId="0A36DD64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C70F57" w14:paraId="59E6654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3CDCB3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1EBB0B1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415A7B6" w14:textId="7FC753FD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7A7C6FF2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2A81D4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0C3A43E" w14:textId="44CBF62D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1_1</w:t>
            </w:r>
          </w:p>
        </w:tc>
        <w:tc>
          <w:tcPr>
            <w:tcW w:w="1984" w:type="dxa"/>
          </w:tcPr>
          <w:p w14:paraId="2C80ACAD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F6D2DA1" w14:textId="7B482F55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1_1</w:t>
            </w:r>
          </w:p>
        </w:tc>
      </w:tr>
      <w:tr w:rsidR="00C70F57" w14:paraId="0F56A009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2DF9DCA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7B50010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5D029B2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DDC813B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213904A3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9462674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33DF7EC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B5CF306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7E4024D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19DC0C89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73B1B1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87489ED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0473BDAA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D9A988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E497E01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C70F57" w14:paraId="34290380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3FD94E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780682B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C70F57" w14:paraId="45F211B7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78231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FE6D7D0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CEE0B0C" w14:textId="2D61B824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0CA0B4F1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8A879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17F62D3" w14:textId="6DCF419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1_2</w:t>
            </w:r>
          </w:p>
        </w:tc>
        <w:tc>
          <w:tcPr>
            <w:tcW w:w="1984" w:type="dxa"/>
          </w:tcPr>
          <w:p w14:paraId="4EFF0561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87E3414" w14:textId="78788FD2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1_2</w:t>
            </w:r>
          </w:p>
        </w:tc>
      </w:tr>
      <w:tr w:rsidR="00C70F57" w14:paraId="28DA5E33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C4A3495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5CFDFFE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2D0DF06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208DB86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76C0C47D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C5C9F0C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84E7C01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5F81ABE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A269F7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09D1E4BD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3EDFF3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32266E2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039EF86E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40EB38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98CA4E6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C70F57" w14:paraId="1F753214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AD4485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62A4A68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C70F57" w14:paraId="68C92657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0EE8E1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D08E1BE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8E2169F" w14:textId="74EBFEA3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459C74F8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32B2F3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A07DD68" w14:textId="54315880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2</w:t>
            </w:r>
          </w:p>
        </w:tc>
        <w:tc>
          <w:tcPr>
            <w:tcW w:w="1984" w:type="dxa"/>
          </w:tcPr>
          <w:p w14:paraId="2AC5C36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FE66ACF" w14:textId="67833CB3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2</w:t>
            </w:r>
          </w:p>
        </w:tc>
      </w:tr>
      <w:tr w:rsidR="00C70F57" w14:paraId="66137FBE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E402BFB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EE40684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CDAB0A0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CB6A637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7D09DE0B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5188E38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A14A6ED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554AEDC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CC502D2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3FBA737D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984F31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4230D1A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7FE1901F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ED6277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3E76A31" w14:textId="7D1AFE3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70F5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il formato</w:t>
            </w:r>
          </w:p>
        </w:tc>
      </w:tr>
      <w:tr w:rsidR="00C70F57" w14:paraId="4ECD5DB1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62E98E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CA69C76" w14:textId="35BADFBA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Valido</w:t>
            </w:r>
          </w:p>
        </w:tc>
      </w:tr>
      <w:tr w:rsidR="00C70F57" w14:paraId="0727DDD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902ED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16191EC" w14:textId="1FF90132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È stato inserito un titolo non valido e non risulta a video</w:t>
            </w:r>
          </w:p>
        </w:tc>
      </w:tr>
    </w:tbl>
    <w:p w14:paraId="1C94A961" w14:textId="633E33A2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6DF472C6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E3E2D7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7824DBC" w14:textId="0D803A6A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3</w:t>
            </w:r>
          </w:p>
        </w:tc>
        <w:tc>
          <w:tcPr>
            <w:tcW w:w="1984" w:type="dxa"/>
          </w:tcPr>
          <w:p w14:paraId="0CED1A43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F154491" w14:textId="3C26EC3F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3</w:t>
            </w:r>
          </w:p>
        </w:tc>
      </w:tr>
      <w:tr w:rsidR="00C70F57" w14:paraId="66B49616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5E3F8C2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5CB1ACC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7BCFC24C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C5DD4AB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296A38FE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8EEAE7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7A821B0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8212C96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BB8538E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5444440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1929E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F69ADFB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07475B47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F2DC8B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503A114" w14:textId="59EA0FA0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la lunghezza</w:t>
            </w:r>
          </w:p>
        </w:tc>
      </w:tr>
      <w:tr w:rsidR="00C70F57" w14:paraId="55A9A01E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85728E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588A188" w14:textId="4F7349CF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enere non rispetta la lunghezza</w:t>
            </w:r>
          </w:p>
        </w:tc>
      </w:tr>
      <w:tr w:rsidR="00C70F57" w14:paraId="445F2B8A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708433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28C888B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44FA7C3" w14:textId="52C85C9B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16B83BA3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089077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A9B06B6" w14:textId="3BB882ED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3_1</w:t>
            </w:r>
          </w:p>
        </w:tc>
        <w:tc>
          <w:tcPr>
            <w:tcW w:w="1984" w:type="dxa"/>
          </w:tcPr>
          <w:p w14:paraId="085D5A06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0534CDC" w14:textId="3FFBEB4E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3_1</w:t>
            </w:r>
          </w:p>
        </w:tc>
      </w:tr>
      <w:tr w:rsidR="00C70F57" w14:paraId="34FC9B7A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4D49A08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B26077E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CFA4FFA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9DB168B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5069DAD2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9E56E03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1BA48FF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28F4BA8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E5650E2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517AC84B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FC99B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0A1926B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575B94D3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62D2A4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037CA5F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la lunghezza</w:t>
            </w:r>
          </w:p>
        </w:tc>
      </w:tr>
      <w:tr w:rsidR="00C70F57" w14:paraId="5071F27C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69353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22BABFE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enere non rispetta la lunghezza</w:t>
            </w:r>
          </w:p>
        </w:tc>
      </w:tr>
      <w:tr w:rsidR="00C70F57" w14:paraId="7A6673EE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705644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6AA32A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B958B29" w14:textId="31515ECE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0CF33F5A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C49102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FFBD151" w14:textId="1474A35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3_2</w:t>
            </w:r>
          </w:p>
        </w:tc>
        <w:tc>
          <w:tcPr>
            <w:tcW w:w="1984" w:type="dxa"/>
          </w:tcPr>
          <w:p w14:paraId="2A99F73B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FAE4E00" w14:textId="0D6B666D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3_2</w:t>
            </w:r>
          </w:p>
        </w:tc>
      </w:tr>
      <w:tr w:rsidR="00C70F57" w14:paraId="0141BF34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AD22228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A7536CB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DC3D0B5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C2A63C0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1A850ABB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250EA82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541550C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66867CE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E631763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57B5116B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F972A2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8AFB4BB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2589B636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6A2B82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C13FACE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la lunghezza</w:t>
            </w:r>
          </w:p>
        </w:tc>
      </w:tr>
      <w:tr w:rsidR="00C70F57" w14:paraId="6AFD1EC9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1FF562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8157A2E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enere non rispetta la lunghezza</w:t>
            </w:r>
          </w:p>
        </w:tc>
      </w:tr>
      <w:tr w:rsidR="00C70F57" w14:paraId="433086A4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92EA67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E371BC1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9AEC4E7" w14:textId="7783157F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0EC83BDF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67CB3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1EBDE51" w14:textId="0A8C5CB9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4</w:t>
            </w:r>
          </w:p>
        </w:tc>
        <w:tc>
          <w:tcPr>
            <w:tcW w:w="1984" w:type="dxa"/>
          </w:tcPr>
          <w:p w14:paraId="20BC7B1B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9CB7EB1" w14:textId="7614D866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4</w:t>
            </w:r>
          </w:p>
        </w:tc>
      </w:tr>
      <w:tr w:rsidR="00C70F57" w14:paraId="239A5692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2AD9F52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9C5E74D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8475EFF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514374C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5CF6933A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2F7F188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CF9EE16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B2F8941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9B12C20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0B94D47A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7AFC7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B349715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03D22FBA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A8099C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48595D7" w14:textId="4B31C053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il formato</w:t>
            </w:r>
          </w:p>
        </w:tc>
      </w:tr>
      <w:tr w:rsidR="00C70F57" w14:paraId="68B9D19B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7DA52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C356D95" w14:textId="615E93B2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enere non rispetta il formato</w:t>
            </w:r>
          </w:p>
        </w:tc>
      </w:tr>
      <w:tr w:rsidR="00C70F57" w14:paraId="77FC5B3C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AB1767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DAD9A11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ADCA30B" w14:textId="6D0E0E01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6BD17EA7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1E0FC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C4FFE64" w14:textId="154313E9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14:paraId="13DF058B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DE45659" w14:textId="73C4626D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5</w:t>
            </w:r>
          </w:p>
        </w:tc>
      </w:tr>
      <w:tr w:rsidR="00C70F57" w14:paraId="4AE3AA7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EF4C347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EF4694F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178F8D5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8EEC40C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21BFEED2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0F9A95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0AA0991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63DC56F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ACC114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3105394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39A4D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D758892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741B5E9E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735CBE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4B9B9D7" w14:textId="06D59200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C70F57" w14:paraId="4DD16E24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09DAB8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A18A07B" w14:textId="787A65B1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C70F57" w14:paraId="5ABA756C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7B44A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20591E2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F3C1C7F" w14:textId="77777777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766A72CE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BC6A6B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14B3822" w14:textId="7829E6EA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5_1</w:t>
            </w:r>
          </w:p>
        </w:tc>
        <w:tc>
          <w:tcPr>
            <w:tcW w:w="1984" w:type="dxa"/>
          </w:tcPr>
          <w:p w14:paraId="0DB518BE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782F7D4" w14:textId="38787D68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5_1</w:t>
            </w:r>
          </w:p>
        </w:tc>
      </w:tr>
      <w:tr w:rsidR="00C70F57" w14:paraId="643FBAB0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CC32D2A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6A8867E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A3C4858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5B03720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1812CA52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BE9D9A3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54F2B0A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932FCF7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41F83DF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733A876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E86A22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63C52A0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4798DC43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69A555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AF86DCC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C70F57" w14:paraId="41730E3F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46D62C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E933C0A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C70F57" w14:paraId="2305602F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F64CB8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4EA13C7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91CC00D" w14:textId="05423D26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930A030" w14:textId="397E32EC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667681EF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DF2378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76080AB" w14:textId="11DA1394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6</w:t>
            </w:r>
          </w:p>
        </w:tc>
        <w:tc>
          <w:tcPr>
            <w:tcW w:w="1984" w:type="dxa"/>
          </w:tcPr>
          <w:p w14:paraId="2C35044D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8F2D232" w14:textId="55340686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6</w:t>
            </w:r>
          </w:p>
        </w:tc>
      </w:tr>
      <w:tr w:rsidR="00C70F57" w14:paraId="192539DE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B638962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49A7374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44C16EA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617C674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C70F57" w14:paraId="27E18E9E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429B87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F9582C6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5C6907C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DA1EBD7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/02/2021</w:t>
            </w:r>
          </w:p>
        </w:tc>
      </w:tr>
      <w:tr w:rsidR="00C70F57" w14:paraId="4753909F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9126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9B2B196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C70F57" w14:paraId="266EED32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E00863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CAEBBFF" w14:textId="3FB3E40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Videogioco inserito con successo</w:t>
            </w:r>
          </w:p>
        </w:tc>
      </w:tr>
      <w:tr w:rsidR="00C70F57" w14:paraId="72C11781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8E5C8D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8814857" w14:textId="7EFF8092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Videogioco inserito con successo</w:t>
            </w:r>
          </w:p>
        </w:tc>
      </w:tr>
      <w:tr w:rsidR="00C70F57" w14:paraId="3EDAD56B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AFB143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3304BDB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9744746" w14:textId="2AF4691C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D712B9D" w14:textId="4A31CBEC" w:rsidR="00C70F57" w:rsidRDefault="00C70F57" w:rsidP="00C70F57">
      <w:pPr>
        <w:pStyle w:val="Paragrafoelenco"/>
        <w:numPr>
          <w:ilvl w:val="2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egnalazione Bug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0C9B27CA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733F6B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954B9B8" w14:textId="27F77AC2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1</w:t>
            </w:r>
          </w:p>
        </w:tc>
        <w:tc>
          <w:tcPr>
            <w:tcW w:w="1984" w:type="dxa"/>
          </w:tcPr>
          <w:p w14:paraId="7265BD7A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422F844" w14:textId="55550FAC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1</w:t>
            </w:r>
          </w:p>
        </w:tc>
      </w:tr>
      <w:tr w:rsidR="00C70F57" w14:paraId="07C94F25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752371E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8193F5B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BA06E83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4BC5302" w14:textId="05261A48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61A0BD47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EDE2A2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11C306D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17A9BB1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7B3A3D4" w14:textId="19A8F030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331EBE72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8A2EA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62C78AF" w14:textId="3602EF32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51C6F82C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7CF255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D697553" w14:textId="52CA49C3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  <w:tr w:rsidR="00C70F57" w14:paraId="164D609D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2B961C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82AA01D" w14:textId="0A273075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C70F57" w14:paraId="7414C7E3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80260D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C40915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368FB07" w14:textId="501CB8DE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7DDD5790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90D867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3CAC35B" w14:textId="0332BA0B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1_1</w:t>
            </w:r>
          </w:p>
        </w:tc>
        <w:tc>
          <w:tcPr>
            <w:tcW w:w="1984" w:type="dxa"/>
          </w:tcPr>
          <w:p w14:paraId="04B54F08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AA598A2" w14:textId="4E1002DA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1_1</w:t>
            </w:r>
          </w:p>
        </w:tc>
      </w:tr>
      <w:tr w:rsidR="00C70F57" w14:paraId="6F05718C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F7531EA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E08A890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D376BE2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232B990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544BDE3D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EE1F675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DB8B4F3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202D54D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1BDAABD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15CCE81A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99B23B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C578D1A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2CEE714E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F0F62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71F0ACE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  <w:tr w:rsidR="00C70F57" w14:paraId="2A49C637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7D897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50F62B0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C70F57" w14:paraId="632221C9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46025F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7D5E0E8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8ECEEC4" w14:textId="22C8C865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7E1B96A3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FEC0C2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D35A86C" w14:textId="7ECA3614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1_2</w:t>
            </w:r>
          </w:p>
        </w:tc>
        <w:tc>
          <w:tcPr>
            <w:tcW w:w="1984" w:type="dxa"/>
          </w:tcPr>
          <w:p w14:paraId="2E8AF7D3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4522329" w14:textId="7228625E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1_2</w:t>
            </w:r>
          </w:p>
        </w:tc>
      </w:tr>
      <w:tr w:rsidR="00C70F57" w14:paraId="5DC71E14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36ED4A5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DE060EF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3F383FF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01B98F1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3B41E532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D9DEE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34809A5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DA6E9B8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760E51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123C9705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028554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DC1E35E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626CB883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7A56AF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55C566F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  <w:tr w:rsidR="00C70F57" w14:paraId="53CCCA09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EF71C5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FECA042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C70F57" w14:paraId="3F09233A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6F8EBD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CC3CFD6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BBC831E" w14:textId="1252A4E4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7D570F36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09EC02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1AFE21E" w14:textId="6296076A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2</w:t>
            </w:r>
          </w:p>
        </w:tc>
        <w:tc>
          <w:tcPr>
            <w:tcW w:w="1984" w:type="dxa"/>
          </w:tcPr>
          <w:p w14:paraId="13826720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CBB0262" w14:textId="20C160F5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2</w:t>
            </w:r>
          </w:p>
        </w:tc>
      </w:tr>
      <w:tr w:rsidR="00C70F57" w14:paraId="695A8707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FEF91DE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4BB9FE0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CF15759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1B0DEA7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4A19C7B3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FB19FE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C21082E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A439D8F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F00506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2B79BEA9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0F0C1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E4FEE68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6DFD0657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9419AE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4AA2291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  <w:tr w:rsidR="00C70F57" w14:paraId="760CA4A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E9268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176CFBE" w14:textId="1693BC4E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Valido</w:t>
            </w:r>
          </w:p>
        </w:tc>
      </w:tr>
      <w:tr w:rsidR="00C70F57" w14:paraId="463BF7E8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15ABF4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0729147" w14:textId="23141E43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È stato inserito un titolo non valido e non risulta a video</w:t>
            </w:r>
          </w:p>
        </w:tc>
      </w:tr>
    </w:tbl>
    <w:p w14:paraId="078C724F" w14:textId="55D9A5FD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1EC589B0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E21B6E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E430688" w14:textId="620FBF52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3</w:t>
            </w:r>
          </w:p>
        </w:tc>
        <w:tc>
          <w:tcPr>
            <w:tcW w:w="1984" w:type="dxa"/>
          </w:tcPr>
          <w:p w14:paraId="0C5E5265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98BAF01" w14:textId="50316521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3</w:t>
            </w:r>
          </w:p>
        </w:tc>
      </w:tr>
      <w:tr w:rsidR="00C70F57" w14:paraId="48FF1AF9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B3FF3FD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F7FFC96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C09F1DD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490905D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58922C3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DBA9E77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B5E3D87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96B5F73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7399EE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624824AF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B6C5BE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0CCF7B8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05E731E9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B43B6C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1585CA7" w14:textId="2E126A0C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la lunghezza</w:t>
            </w:r>
          </w:p>
        </w:tc>
      </w:tr>
      <w:tr w:rsidR="00C70F57" w14:paraId="3BCA122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7276D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F44C1C2" w14:textId="165399EE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C70F57" w14:paraId="459D1400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276AE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D3D5971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9C1B6DA" w14:textId="73B3EEC2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064EC663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42968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D959774" w14:textId="13DA53E6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3_1</w:t>
            </w:r>
          </w:p>
        </w:tc>
        <w:tc>
          <w:tcPr>
            <w:tcW w:w="1984" w:type="dxa"/>
          </w:tcPr>
          <w:p w14:paraId="5EE011E2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51AF5A6" w14:textId="2EA96A0E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3_1</w:t>
            </w:r>
          </w:p>
        </w:tc>
      </w:tr>
      <w:tr w:rsidR="00C70F57" w14:paraId="09BF963A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71D78B8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0ACD986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221C9BC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5452C41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37A052EF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5F2F608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4D544E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4C1545F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7CE7D0E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08B196E7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9A744B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C6C1013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51937FDB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F6C1E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879BEA4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la lunghezza</w:t>
            </w:r>
          </w:p>
        </w:tc>
      </w:tr>
      <w:tr w:rsidR="00C70F57" w14:paraId="68E71659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9CCC14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44DD4BC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C70F57" w14:paraId="5798AB1D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513D76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BAF8546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8DB8322" w14:textId="34565754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248E1084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EE904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C20B806" w14:textId="37A5E9FB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3_2</w:t>
            </w:r>
          </w:p>
        </w:tc>
        <w:tc>
          <w:tcPr>
            <w:tcW w:w="1984" w:type="dxa"/>
          </w:tcPr>
          <w:p w14:paraId="2E4090AD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DFB1629" w14:textId="7C8D03EC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3_2</w:t>
            </w:r>
          </w:p>
        </w:tc>
      </w:tr>
      <w:tr w:rsidR="00C70F57" w14:paraId="0AD3A9A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91C67E6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1CADB7D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E532AD7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79F718C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3B6B2777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520426F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1A18333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C332480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10C2EC6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478D677F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D5C94A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C97D32E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583D84A0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C8608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02C22BE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la lunghezza</w:t>
            </w:r>
          </w:p>
        </w:tc>
      </w:tr>
      <w:tr w:rsidR="00C70F57" w14:paraId="2981070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15D168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F0F501C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C70F57" w14:paraId="229666E3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F794F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61AF0D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BCDEC49" w14:textId="33047096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70A72105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932E1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E5AE458" w14:textId="06156883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4</w:t>
            </w:r>
          </w:p>
        </w:tc>
        <w:tc>
          <w:tcPr>
            <w:tcW w:w="1984" w:type="dxa"/>
          </w:tcPr>
          <w:p w14:paraId="3FF6D737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BAB2B40" w14:textId="281E3D86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4</w:t>
            </w:r>
          </w:p>
        </w:tc>
      </w:tr>
      <w:tr w:rsidR="00C70F57" w14:paraId="12ACF6BA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6AAB6E0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E36852A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C9F9BA3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2228DF6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7BA3FEEE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08207AD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76D43F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5D59646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DF2EE12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4C79A62B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77DADC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A140110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6B708C9C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E893EA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27F5F1D" w14:textId="50F7D31D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il formato</w:t>
            </w:r>
          </w:p>
        </w:tc>
      </w:tr>
      <w:tr w:rsidR="00C70F57" w14:paraId="7C7EB056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CF3BE7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439E7CE" w14:textId="6977EF86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il formato</w:t>
            </w:r>
          </w:p>
        </w:tc>
      </w:tr>
      <w:tr w:rsidR="00C70F57" w14:paraId="6580681E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3FBFAA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FA8B04D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C5FFDAA" w14:textId="392CCA96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004EBD55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7A1D87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6CB90B3" w14:textId="5086F440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5</w:t>
            </w:r>
          </w:p>
        </w:tc>
        <w:tc>
          <w:tcPr>
            <w:tcW w:w="1984" w:type="dxa"/>
          </w:tcPr>
          <w:p w14:paraId="4A7ACF8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478908F" w14:textId="3202436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5</w:t>
            </w:r>
          </w:p>
        </w:tc>
      </w:tr>
      <w:tr w:rsidR="00C70F57" w14:paraId="37D32E26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7C21143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B1D17B4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6230685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8BDE3A6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20232C01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B9E2F4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E88E84C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5449137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283AA25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7DACFCC7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5BDEAF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F7A9B84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2684D2D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6A671C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D029116" w14:textId="10A87C13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la lunghezza</w:t>
            </w:r>
          </w:p>
        </w:tc>
      </w:tr>
      <w:tr w:rsidR="00C70F57" w14:paraId="1D0AC1C3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99070D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9B0571D" w14:textId="348C7949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C70F57" w14:paraId="1EC1AF0C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B82198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2ED9031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664AD58" w14:textId="39FD78DA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67DDA00A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078765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EE21D57" w14:textId="421DA283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5_1</w:t>
            </w:r>
          </w:p>
        </w:tc>
        <w:tc>
          <w:tcPr>
            <w:tcW w:w="1984" w:type="dxa"/>
          </w:tcPr>
          <w:p w14:paraId="138C3899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563FC95" w14:textId="655570BD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5_1</w:t>
            </w:r>
          </w:p>
        </w:tc>
      </w:tr>
      <w:tr w:rsidR="00C70F57" w14:paraId="5E8CD1F8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C519D83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2148A6D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90F374A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7C8D47F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25F4AD6F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B5FFC05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C543F5C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70F6359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4630647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17B8AAA2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AE346C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41DD672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79476EC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76CCD0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29C17BC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la lunghezza</w:t>
            </w:r>
          </w:p>
        </w:tc>
      </w:tr>
      <w:tr w:rsidR="00C70F57" w14:paraId="048F7E31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7175D9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FC2F074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C70F57" w14:paraId="5EA790C6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E8CE6F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1442760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C12244D" w14:textId="70974D02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C70F57" w14:paraId="7A11EBD4" w14:textId="77777777" w:rsidTr="00C7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6A7335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FD2B9F5" w14:textId="2D1AE880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5_2</w:t>
            </w:r>
          </w:p>
        </w:tc>
        <w:tc>
          <w:tcPr>
            <w:tcW w:w="1984" w:type="dxa"/>
          </w:tcPr>
          <w:p w14:paraId="2234AFAB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A43E76B" w14:textId="159CF38F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5_2</w:t>
            </w:r>
          </w:p>
        </w:tc>
      </w:tr>
      <w:tr w:rsidR="00C70F57" w14:paraId="2B321EE3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C911CCD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60AB6D3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41461AA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CF3AC9E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C70F57" w14:paraId="20E630F5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D7BD1C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B7EC26C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8F58E9E" w14:textId="77777777" w:rsidR="00C70F57" w:rsidRPr="00BA1D1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F6CEDA8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C70F57" w14:paraId="6C56812F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F0E233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9228508" w14:textId="77777777" w:rsidR="00C70F57" w:rsidRDefault="00C70F57" w:rsidP="00C70F57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C70F57" w14:paraId="3D8A581C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A6DCE3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574D133" w14:textId="77777777" w:rsidR="00C70F57" w:rsidRDefault="00C70F57" w:rsidP="00C70F57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la lunghezza</w:t>
            </w:r>
          </w:p>
        </w:tc>
      </w:tr>
      <w:tr w:rsidR="00C70F57" w14:paraId="44A04053" w14:textId="77777777" w:rsidTr="00C7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63080E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538F1C8" w14:textId="77777777" w:rsidR="00C70F57" w:rsidRPr="00824E6D" w:rsidRDefault="00C70F57" w:rsidP="00C70F57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C70F57" w14:paraId="4594FCBB" w14:textId="77777777" w:rsidTr="00C70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D0929B" w14:textId="77777777" w:rsidR="00C70F57" w:rsidRDefault="00C70F57" w:rsidP="00C70F57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6953813" w14:textId="77777777" w:rsidR="00C70F57" w:rsidRDefault="00C70F57" w:rsidP="00C70F57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7724267" w14:textId="6FDF58AF" w:rsidR="00C70F57" w:rsidRDefault="00C70F57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65A1740" w14:textId="293ADED3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069A4D1C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982E9A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74082BE" w14:textId="5D69933C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6</w:t>
            </w:r>
          </w:p>
        </w:tc>
        <w:tc>
          <w:tcPr>
            <w:tcW w:w="1984" w:type="dxa"/>
          </w:tcPr>
          <w:p w14:paraId="20E480BA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92B20E8" w14:textId="28C8499A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6</w:t>
            </w:r>
          </w:p>
        </w:tc>
      </w:tr>
      <w:tr w:rsidR="00D57B6D" w14:paraId="6E60383B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88CE324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FF2D037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12ABCA7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F94111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D57B6D" w14:paraId="36E702A7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C5A14F5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6E30001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D83E9B9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8AA435B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2516F783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5D9F9A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DC0B61B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D57B6D" w14:paraId="3E013D12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221DED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0E2F5ED" w14:textId="2F1F7C8D" w:rsidR="00D57B6D" w:rsidRDefault="00D57B6D" w:rsidP="00D57B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il formato</w:t>
            </w:r>
          </w:p>
        </w:tc>
      </w:tr>
      <w:tr w:rsidR="00D57B6D" w14:paraId="4B71FAA3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90A950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8BC50BB" w14:textId="4E1D912F" w:rsidR="00D57B6D" w:rsidRPr="00824E6D" w:rsidRDefault="00D57B6D" w:rsidP="00D57B6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il formato</w:t>
            </w:r>
          </w:p>
        </w:tc>
      </w:tr>
      <w:tr w:rsidR="00D57B6D" w14:paraId="1925080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A91DD9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8EAF77B" w14:textId="77777777" w:rsidR="00D57B6D" w:rsidRDefault="00D57B6D" w:rsidP="00D57B6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282FFB2" w14:textId="5F57A073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2E1843D9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962AAB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8EF972C" w14:textId="3731CF48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7</w:t>
            </w:r>
          </w:p>
        </w:tc>
        <w:tc>
          <w:tcPr>
            <w:tcW w:w="1984" w:type="dxa"/>
          </w:tcPr>
          <w:p w14:paraId="2A873D8A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150A6B5" w14:textId="0173EB9D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7</w:t>
            </w:r>
          </w:p>
        </w:tc>
      </w:tr>
      <w:tr w:rsidR="00D57B6D" w14:paraId="6A07354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3EFAA5B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C674CAF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1F5B782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A8DB937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D57B6D" w14:paraId="1DD63ACC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1944E92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1970617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9D16C09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22A5A48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068367FB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9A784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7042EC7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D57B6D" w14:paraId="16AF2628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38B9EF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D41F70A" w14:textId="6577CB8B" w:rsidR="00D57B6D" w:rsidRDefault="00D57B6D" w:rsidP="00D57B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descrizione non rispetta la lunghezza</w:t>
            </w:r>
          </w:p>
        </w:tc>
      </w:tr>
      <w:tr w:rsidR="00D57B6D" w14:paraId="13F283B6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57992F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39C72F2" w14:textId="1861B8EE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D57B6D" w14:paraId="71F2BF6B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B38FC4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89F4A50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FB33697" w14:textId="78003B8E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3672DECB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A91B23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482F857" w14:textId="27DF6C24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7_1</w:t>
            </w:r>
          </w:p>
        </w:tc>
        <w:tc>
          <w:tcPr>
            <w:tcW w:w="1984" w:type="dxa"/>
          </w:tcPr>
          <w:p w14:paraId="4F7DE74A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C1ED8E0" w14:textId="789458EA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7_1</w:t>
            </w:r>
          </w:p>
        </w:tc>
      </w:tr>
      <w:tr w:rsidR="00D57B6D" w14:paraId="37F21B3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FD9EE4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6972683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FAD27DD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0DF0C91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D57B6D" w14:paraId="0D053F1F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E0B3FFC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0A27E0F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4CB0BA6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C8A9F12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6A8E947E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5349FA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F49BAC3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D57B6D" w14:paraId="76A4B746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E394D0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7D0F71D" w14:textId="77777777" w:rsidR="00D57B6D" w:rsidRDefault="00D57B6D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descrizione non rispetta la lunghezza</w:t>
            </w:r>
          </w:p>
        </w:tc>
      </w:tr>
      <w:tr w:rsidR="00D57B6D" w14:paraId="59BEAC14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17EAEC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89C2831" w14:textId="77777777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D57B6D" w14:paraId="7526471A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DC51A9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935846E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BF9A029" w14:textId="5A521552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7CBABA2B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EDABD9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4E69919" w14:textId="3BD24566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8</w:t>
            </w:r>
          </w:p>
        </w:tc>
        <w:tc>
          <w:tcPr>
            <w:tcW w:w="1984" w:type="dxa"/>
          </w:tcPr>
          <w:p w14:paraId="3D8C11D3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19498E7" w14:textId="507FB53E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8</w:t>
            </w:r>
          </w:p>
        </w:tc>
      </w:tr>
      <w:tr w:rsidR="00D57B6D" w14:paraId="79F1C7C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285052D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4244512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E7AA671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250344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D57B6D" w14:paraId="27C51143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B8AFF07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E669D9D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1B9635B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025734D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4B42BC85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340B55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DA3AD7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D57B6D" w14:paraId="4C4941E3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4711AE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37E3878" w14:textId="37D15A5F" w:rsidR="00D57B6D" w:rsidRDefault="00D57B6D" w:rsidP="00D57B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bug è stato segnalato con successo.</w:t>
            </w:r>
          </w:p>
        </w:tc>
      </w:tr>
      <w:tr w:rsidR="00D57B6D" w14:paraId="29F85E20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7189B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BBC182D" w14:textId="636A4CA1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bug è stato segnalato con successo.</w:t>
            </w:r>
          </w:p>
        </w:tc>
      </w:tr>
      <w:tr w:rsidR="00D57B6D" w14:paraId="51F4FC24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FBB2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FFAC217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A08C155" w14:textId="190EA46E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1C6D74A" w14:textId="243E2F17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56F4530" w14:textId="44AAA5EA" w:rsidR="00D57B6D" w:rsidRDefault="00D57B6D" w:rsidP="00D57B6D">
      <w:pPr>
        <w:pStyle w:val="Paragrafoelenco"/>
        <w:numPr>
          <w:ilvl w:val="2"/>
          <w:numId w:val="1"/>
        </w:numPr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10" w:name="_Toc64363140"/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Creazione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topic</w:t>
      </w:r>
      <w:bookmarkEnd w:id="10"/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4DF34A42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89214A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5CEF464" w14:textId="5A07D936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1</w:t>
            </w:r>
          </w:p>
        </w:tc>
        <w:tc>
          <w:tcPr>
            <w:tcW w:w="1984" w:type="dxa"/>
          </w:tcPr>
          <w:p w14:paraId="5F82785E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B509866" w14:textId="33E3C551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1</w:t>
            </w:r>
          </w:p>
        </w:tc>
      </w:tr>
      <w:tr w:rsidR="00D57B6D" w14:paraId="625F41C7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974B194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CCD27F2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5825D0F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538E2BD" w14:textId="04CAE0C1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5DB89654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B6B565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FDB5843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CD5DF79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3EB1CB2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4A7AB3E1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6C012A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3756A46" w14:textId="5D5899B3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26700CC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539E45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2EBAD9D" w14:textId="117967C3" w:rsidR="00D57B6D" w:rsidRDefault="00D57B6D" w:rsidP="00D57B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D57B6D" w14:paraId="39333B35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A6A5E8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B377293" w14:textId="5B485ECF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D57B6D" w14:paraId="3145187F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7336DE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80CE1F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E49CE36" w14:textId="0078DC24" w:rsidR="00D57B6D" w:rsidRDefault="00D57B6D" w:rsidP="00D57B6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6071AC53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1FB28F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4120C51" w14:textId="4B14DD01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1_1</w:t>
            </w:r>
          </w:p>
        </w:tc>
        <w:tc>
          <w:tcPr>
            <w:tcW w:w="1984" w:type="dxa"/>
          </w:tcPr>
          <w:p w14:paraId="636F3645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C81F3C5" w14:textId="188681FB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1_1</w:t>
            </w:r>
          </w:p>
        </w:tc>
      </w:tr>
      <w:tr w:rsidR="00D57B6D" w14:paraId="770608E4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3ECCB3E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E3DA9E5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EAB7BA7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3B377C1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0ACDBB0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D90149B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B7348DC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0BF15DB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DB66F03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427D1E8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8DD065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8807109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5E3D014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097DC8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82B3FD7" w14:textId="77777777" w:rsidR="00D57B6D" w:rsidRDefault="00D57B6D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D57B6D" w14:paraId="2860C5C9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68043F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277C8D7" w14:textId="77777777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D57B6D" w14:paraId="54E56D5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907628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811909A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7A2017C" w14:textId="77777777" w:rsidR="00D57B6D" w:rsidRDefault="00D57B6D" w:rsidP="00D57B6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02163A42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A1B446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58DCC5B" w14:textId="13A6FD11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1_2</w:t>
            </w:r>
          </w:p>
        </w:tc>
        <w:tc>
          <w:tcPr>
            <w:tcW w:w="1984" w:type="dxa"/>
          </w:tcPr>
          <w:p w14:paraId="7BE57A40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D8FD61F" w14:textId="2DF4F493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1_2</w:t>
            </w:r>
          </w:p>
        </w:tc>
      </w:tr>
      <w:tr w:rsidR="00D57B6D" w14:paraId="41C0AC10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9C5A509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E590073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772EC68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EE42732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6A000907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95C83E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82FB19C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8BDABA1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F6DFFED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41310014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673AF8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94E055F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66B3DD29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DCCEC5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4F50454" w14:textId="77777777" w:rsidR="00D57B6D" w:rsidRDefault="00D57B6D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D57B6D" w14:paraId="207AB5E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385526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52751D3" w14:textId="77777777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D57B6D" w14:paraId="5C6D364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A19692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81A1A3C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0A14CD7" w14:textId="5D5471F4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1DC8F76F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1B4045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37D739B" w14:textId="76F7AF0D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2</w:t>
            </w:r>
          </w:p>
        </w:tc>
        <w:tc>
          <w:tcPr>
            <w:tcW w:w="1984" w:type="dxa"/>
          </w:tcPr>
          <w:p w14:paraId="4EC8C14C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6AC5F19" w14:textId="7B587C4F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2</w:t>
            </w:r>
          </w:p>
        </w:tc>
      </w:tr>
      <w:tr w:rsidR="00D57B6D" w14:paraId="4CEAD70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1C91D63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B79446B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6429476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34659AB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2F1270A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848F712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23B5637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9674C4E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AE71B63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710D6F4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782EF3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AAE054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7662ACE9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73B624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11F3C8D" w14:textId="7F7EB9BD" w:rsidR="00D57B6D" w:rsidRDefault="00D57B6D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l titolo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D57B6D" w14:paraId="24C92805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04F9F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54B4CAC" w14:textId="56363056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Valido</w:t>
            </w:r>
          </w:p>
        </w:tc>
      </w:tr>
      <w:tr w:rsidR="00D57B6D" w14:paraId="63DC5A4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1110DF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DC118AC" w14:textId="37A1D98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E’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stato inserito un titolo errato ma a video non risulta nulla.</w:t>
            </w:r>
          </w:p>
        </w:tc>
      </w:tr>
    </w:tbl>
    <w:p w14:paraId="0BA474A3" w14:textId="61A52B39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713C4F96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2395E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739B534" w14:textId="1A67D94B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3</w:t>
            </w:r>
          </w:p>
        </w:tc>
        <w:tc>
          <w:tcPr>
            <w:tcW w:w="1984" w:type="dxa"/>
          </w:tcPr>
          <w:p w14:paraId="1BE944EA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F058140" w14:textId="4F9AABF9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3</w:t>
            </w:r>
          </w:p>
        </w:tc>
      </w:tr>
      <w:tr w:rsidR="00D57B6D" w14:paraId="14C0FED6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1C61771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77E1DE6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C4DBDD8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D78F7A3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1BE3E6F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AFD0A52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881B691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345BD27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5767143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266C45E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2154F9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6C59EDC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2AEAE0BC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C34D12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9707951" w14:textId="1B1A82A1" w:rsidR="00D57B6D" w:rsidRDefault="00D57B6D" w:rsidP="00D57B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D57B6D" w14:paraId="1453C77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BC4AA4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5882DD9" w14:textId="6E923928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D57B6D" w14:paraId="4DF84CB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1897DE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38705D9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8781E00" w14:textId="388F231A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36C28F9F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FCFD7A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A9500E4" w14:textId="7F716090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3_1</w:t>
            </w:r>
          </w:p>
        </w:tc>
        <w:tc>
          <w:tcPr>
            <w:tcW w:w="1984" w:type="dxa"/>
          </w:tcPr>
          <w:p w14:paraId="71502748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AFFEA0C" w14:textId="6180315C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3_1</w:t>
            </w:r>
          </w:p>
        </w:tc>
      </w:tr>
      <w:tr w:rsidR="00D57B6D" w14:paraId="05BB66E9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10CA89E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DAD97C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7A49A17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0B8344F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3359CBE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167B29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23A27D1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C1626D1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8DBCD2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7AE0A603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EFED8E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D792081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2D8EA6E3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4DC74A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DE321A6" w14:textId="77777777" w:rsidR="00D57B6D" w:rsidRDefault="00D57B6D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D57B6D" w14:paraId="1CDABB53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A5142D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C03E7A6" w14:textId="77777777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D57B6D" w14:paraId="61331957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5127D6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A71F78F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64277DB" w14:textId="0DF286F8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6814DD96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647D59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629B25A" w14:textId="70849260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3_2</w:t>
            </w:r>
          </w:p>
        </w:tc>
        <w:tc>
          <w:tcPr>
            <w:tcW w:w="1984" w:type="dxa"/>
          </w:tcPr>
          <w:p w14:paraId="58ABD33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2D247AF" w14:textId="28BB1F6E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3_2</w:t>
            </w:r>
          </w:p>
        </w:tc>
      </w:tr>
      <w:tr w:rsidR="00D57B6D" w14:paraId="05AAD52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385BB9B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C7AE34E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16EF170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831482E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020C4F40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5C09EE7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99CB3F2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BB03551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1FA153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56E19101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48F82F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365E3D0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19A44960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84C987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F3404AD" w14:textId="77777777" w:rsidR="00D57B6D" w:rsidRDefault="00D57B6D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D57B6D" w14:paraId="49B948C8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9FAA43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E53A3A1" w14:textId="77777777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D57B6D" w14:paraId="15DEE1B6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29ECB5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76AC39B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C3084D4" w14:textId="1B40047B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1467B6AC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65E064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15E3F02" w14:textId="73F15F21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4</w:t>
            </w:r>
          </w:p>
        </w:tc>
        <w:tc>
          <w:tcPr>
            <w:tcW w:w="1984" w:type="dxa"/>
          </w:tcPr>
          <w:p w14:paraId="47A42909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FC71B1A" w14:textId="376527F6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4</w:t>
            </w:r>
          </w:p>
        </w:tc>
      </w:tr>
      <w:tr w:rsidR="00D57B6D" w14:paraId="08E6D7E6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9D7B2A2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2ECDC01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3C0BC1A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3FCEB97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0257F10B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F5567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101F641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3510736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68E7629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43146938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C6E6ED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395C0DB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0A05F5DA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156F7A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E623E8A" w14:textId="2BDA9F89" w:rsidR="00D57B6D" w:rsidRDefault="00D57B6D" w:rsidP="00D57B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il formato</w:t>
            </w:r>
          </w:p>
        </w:tc>
      </w:tr>
      <w:tr w:rsidR="00D57B6D" w14:paraId="6CACA663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B55047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3D565BC" w14:textId="6BE84D1F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il formato</w:t>
            </w:r>
          </w:p>
        </w:tc>
      </w:tr>
      <w:tr w:rsidR="00D57B6D" w14:paraId="2235ED06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78184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8474BDB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1F8A1DA" w14:textId="49E39FD0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66BF6765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450977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088E516" w14:textId="2C7FF8E6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5</w:t>
            </w:r>
          </w:p>
        </w:tc>
        <w:tc>
          <w:tcPr>
            <w:tcW w:w="1984" w:type="dxa"/>
          </w:tcPr>
          <w:p w14:paraId="3EC9421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9F8BEE0" w14:textId="712F588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5</w:t>
            </w:r>
          </w:p>
        </w:tc>
      </w:tr>
      <w:tr w:rsidR="00D57B6D" w14:paraId="71CCCC0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7EE8D9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5BADC61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CA55F1D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F3EA857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326273F3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BCDC46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05B434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8307FBD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7A14F0C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2A3DA9F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06FD09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525E7E2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1F56255F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AEFD12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62F4AD2" w14:textId="6B5699C8" w:rsidR="00D57B6D" w:rsidRDefault="00D57B6D" w:rsidP="00D57B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D57B6D" w14:paraId="450F504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E46123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26F5B53" w14:textId="3C16EB63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D57B6D" w14:paraId="6FC6111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8868F2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72EF6FD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C76CAA6" w14:textId="513E253F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6AA7573D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2DD425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83050A0" w14:textId="29379332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5_1</w:t>
            </w:r>
          </w:p>
        </w:tc>
        <w:tc>
          <w:tcPr>
            <w:tcW w:w="1984" w:type="dxa"/>
          </w:tcPr>
          <w:p w14:paraId="70920B60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DCB4874" w14:textId="04C06C99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5_1</w:t>
            </w:r>
          </w:p>
        </w:tc>
      </w:tr>
      <w:tr w:rsidR="00D57B6D" w14:paraId="23772A06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0CABBD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C950A8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CC20509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A47E70A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374AF30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D93F548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035A17A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4808263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116EB3B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3ACB0DE4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5B118A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DBCB07A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4A21C2D8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E0A7F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797804C" w14:textId="77777777" w:rsidR="00D57B6D" w:rsidRDefault="00D57B6D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D57B6D" w14:paraId="1C175573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3CAD24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ECAFB4C" w14:textId="77777777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D57B6D" w14:paraId="01A1039A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35D127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9A59DBC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827D546" w14:textId="77777777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4564FC75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FB700E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10684E2" w14:textId="4A694B86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6</w:t>
            </w:r>
          </w:p>
        </w:tc>
        <w:tc>
          <w:tcPr>
            <w:tcW w:w="1984" w:type="dxa"/>
          </w:tcPr>
          <w:p w14:paraId="722483A0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DDA93CC" w14:textId="7AAF13DE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6</w:t>
            </w:r>
          </w:p>
        </w:tc>
      </w:tr>
      <w:tr w:rsidR="00D57B6D" w14:paraId="6EB55581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E35FE61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86C9BF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9A82C92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3C2AEB6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D57B6D" w14:paraId="7582A332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D9E2A74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7CF6FE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C04702B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15002A8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1BE4D3BF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BBAFE6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E57DDCD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D57B6D" w14:paraId="62D05FA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9C0ACC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15707BA" w14:textId="206D86CE" w:rsidR="00D57B6D" w:rsidRDefault="00D57B6D" w:rsidP="00D57B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opic inserito con successo</w:t>
            </w:r>
          </w:p>
        </w:tc>
      </w:tr>
      <w:tr w:rsidR="00D57B6D" w14:paraId="78BDA388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F392BD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1515885" w14:textId="034807C9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Topic inserito con successo</w:t>
            </w:r>
          </w:p>
        </w:tc>
      </w:tr>
      <w:tr w:rsidR="00D57B6D" w14:paraId="45198EE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37819C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273F20C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BFD05AC" w14:textId="7D5F656F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248E3DA" w14:textId="4CB028B1" w:rsidR="00D57B6D" w:rsidRDefault="00D57B6D" w:rsidP="00D57B6D">
      <w:pPr>
        <w:pStyle w:val="Paragrafoelenco"/>
        <w:numPr>
          <w:ilvl w:val="2"/>
          <w:numId w:val="1"/>
        </w:numPr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11" w:name="_Toc64363141"/>
      <w:r>
        <w:rPr>
          <w:rFonts w:ascii="Century Gothic" w:hAnsi="Century Gothic"/>
          <w:b/>
          <w:bCs/>
          <w:sz w:val="24"/>
          <w:szCs w:val="24"/>
        </w:rPr>
        <w:t>Creazione recensione</w:t>
      </w:r>
      <w:bookmarkEnd w:id="11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295BC144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15DC9A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ABCD2AA" w14:textId="699074F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1</w:t>
            </w:r>
          </w:p>
        </w:tc>
        <w:tc>
          <w:tcPr>
            <w:tcW w:w="1984" w:type="dxa"/>
          </w:tcPr>
          <w:p w14:paraId="68EAB1FA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EBAA515" w14:textId="0A105952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</w:t>
            </w:r>
          </w:p>
        </w:tc>
      </w:tr>
      <w:tr w:rsidR="00D57B6D" w14:paraId="69F90D0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0120EBE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FCC5BFA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DF14E34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D51E634" w14:textId="63FD0032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D57B6D" w14:paraId="2F7DCA30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7622A9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91C61B1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0DCBB43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F08CBC3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400CEFB9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C25ED2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6BC476D" w14:textId="427C00A5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D57B6D" w14:paraId="0CC4D2CC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555EDA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524B873" w14:textId="63414D7F" w:rsidR="00D57B6D" w:rsidRDefault="00D57B6D" w:rsidP="00D57B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D57B6D" w14:paraId="142B272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D7865E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84AAF12" w14:textId="779858A2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D57B6D" w14:paraId="2B7C359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8A9076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CD4D1AA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FC3551A" w14:textId="2FF24CE1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7148B6BE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C8A829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BE7F87E" w14:textId="78B25D79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1_1</w:t>
            </w:r>
          </w:p>
        </w:tc>
        <w:tc>
          <w:tcPr>
            <w:tcW w:w="1984" w:type="dxa"/>
          </w:tcPr>
          <w:p w14:paraId="0D35048B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5FC0B42" w14:textId="5241B016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_1</w:t>
            </w:r>
          </w:p>
        </w:tc>
      </w:tr>
      <w:tr w:rsidR="00D57B6D" w14:paraId="2A5B6347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D979A14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BFE98E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13CB321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0B0D15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D57B6D" w14:paraId="12E8E754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EFC5384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11CB5B1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572E665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3FD992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1F2F1BB5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FF2E8D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7A99111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D57B6D" w14:paraId="13D41247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46C31F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EB86A55" w14:textId="77777777" w:rsidR="00D57B6D" w:rsidRDefault="00D57B6D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D57B6D" w14:paraId="50A685C1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CDE7A3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B3C3ABE" w14:textId="77777777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D57B6D" w14:paraId="6ACB38B6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662B56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D993D23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D7C11ED" w14:textId="78E16079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3780D78F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011624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ABB6FB9" w14:textId="69398030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1_2</w:t>
            </w:r>
          </w:p>
        </w:tc>
        <w:tc>
          <w:tcPr>
            <w:tcW w:w="1984" w:type="dxa"/>
          </w:tcPr>
          <w:p w14:paraId="53B9BD6F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7A53221" w14:textId="018FA348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_2</w:t>
            </w:r>
          </w:p>
        </w:tc>
      </w:tr>
      <w:tr w:rsidR="00D57B6D" w14:paraId="1CFDA412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4DA4BEF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59FF880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50D16D4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2316BB3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D57B6D" w14:paraId="2EB7E44F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98C0B8C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CA3DEDD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5A9986E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6498D20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56E6FBB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BE82D0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AAD56C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D57B6D" w14:paraId="08ADFDEB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546DA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FFEAFE1" w14:textId="77777777" w:rsidR="00D57B6D" w:rsidRDefault="00D57B6D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D57B6D" w14:paraId="7E51E9D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F2D62C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00F197F" w14:textId="77777777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D57B6D" w14:paraId="5DA06AD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859D20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BE9A65F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93EEC6D" w14:textId="7E77B12F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177853CA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63FEA4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72C9586" w14:textId="02B72EA2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2</w:t>
            </w:r>
          </w:p>
        </w:tc>
        <w:tc>
          <w:tcPr>
            <w:tcW w:w="1984" w:type="dxa"/>
          </w:tcPr>
          <w:p w14:paraId="4470F525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C796083" w14:textId="03B7CA1D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2</w:t>
            </w:r>
          </w:p>
        </w:tc>
      </w:tr>
      <w:tr w:rsidR="00D57B6D" w14:paraId="23392347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E3329D2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BD85B66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6370025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70D45BD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D57B6D" w14:paraId="53B46B53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20B166F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E6890A4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C81C821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9E7910D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76B894E2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86338E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674B7B5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D57B6D" w14:paraId="6630FD9C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34A54E" w14:textId="77777777" w:rsidR="00D57B6D" w:rsidRDefault="00D57B6D" w:rsidP="00D57B6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8B656E9" w14:textId="20BFB934" w:rsidR="00D57B6D" w:rsidRDefault="00D57B6D" w:rsidP="00D57B6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il formato</w:t>
            </w:r>
          </w:p>
        </w:tc>
      </w:tr>
      <w:tr w:rsidR="00D57B6D" w14:paraId="24E6CAD8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7E4921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7C82958" w14:textId="4B121842" w:rsidR="00D57B6D" w:rsidRPr="00824E6D" w:rsidRDefault="00D57B6D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il formato</w:t>
            </w:r>
          </w:p>
        </w:tc>
      </w:tr>
      <w:tr w:rsidR="00D57B6D" w14:paraId="7200BA91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009673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2989108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0D54279" w14:textId="4884AF94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D57B6D" w14:paraId="3FC34530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1CF6ED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239A383" w14:textId="307228C9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3</w:t>
            </w:r>
          </w:p>
        </w:tc>
        <w:tc>
          <w:tcPr>
            <w:tcW w:w="1984" w:type="dxa"/>
          </w:tcPr>
          <w:p w14:paraId="4842A205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F4E73F5" w14:textId="367AC50D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3</w:t>
            </w:r>
          </w:p>
        </w:tc>
      </w:tr>
      <w:tr w:rsidR="00D57B6D" w14:paraId="7B0FD444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1420B5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DB9FEB2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36CB056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BB57329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D57B6D" w14:paraId="695FEF78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94F35F5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ED5B837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809095F" w14:textId="77777777" w:rsidR="00D57B6D" w:rsidRPr="00BA1D17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DB950DD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D57B6D" w14:paraId="60B35183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72CFD9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F9C77F8" w14:textId="77777777" w:rsidR="00D57B6D" w:rsidRDefault="00D57B6D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76094A71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4B087F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B91DE49" w14:textId="635D6E4E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D57B6D" w14:paraId="6B21C6CB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79CC88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4A8646F" w14:textId="6BF88348" w:rsidR="00D57B6D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D57B6D" w14:paraId="46D4D2F2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D45D19" w14:textId="77777777" w:rsidR="00D57B6D" w:rsidRDefault="00D57B6D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3044B98" w14:textId="77777777" w:rsidR="00D57B6D" w:rsidRDefault="00D57B6D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550997C" w14:textId="524A40C2" w:rsidR="00D57B6D" w:rsidRDefault="00D57B6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5A3432C" w14:textId="6354A9A7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3A2CD499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AAEF0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1A0AB60" w14:textId="47410ECB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3_1</w:t>
            </w:r>
          </w:p>
        </w:tc>
        <w:tc>
          <w:tcPr>
            <w:tcW w:w="1984" w:type="dxa"/>
          </w:tcPr>
          <w:p w14:paraId="5BDB2E75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2921B45" w14:textId="71BDC278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3_1</w:t>
            </w:r>
          </w:p>
        </w:tc>
      </w:tr>
      <w:tr w:rsidR="00B35554" w14:paraId="1A445D1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4E4C3B4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734C43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7E58DE3A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2524C4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6F3A1760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BB4F2E8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7D7922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40F0D9B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089BD8F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33FFCBA0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9FA49B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17A82F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5F3D98B3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3376F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C66CFC6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B35554" w14:paraId="6D84A8A9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17E69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4F6075A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B35554" w14:paraId="52A4C13F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47589A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D1ED380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1FD4E20" w14:textId="17DA597A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4E9CD1C3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912B3E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034E5D5" w14:textId="42FC11B9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3_2</w:t>
            </w:r>
          </w:p>
        </w:tc>
        <w:tc>
          <w:tcPr>
            <w:tcW w:w="1984" w:type="dxa"/>
          </w:tcPr>
          <w:p w14:paraId="7861DCF7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D66DF99" w14:textId="5FB54248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3_2</w:t>
            </w:r>
          </w:p>
        </w:tc>
      </w:tr>
      <w:tr w:rsidR="00B35554" w14:paraId="6FFEB1B5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128163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9E9C0F5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79C43A9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0DC56E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1FF45467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8F46C22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3E5261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8F36D71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DBA524D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3B3ECD05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56B3C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83BDA9E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6F18376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4C08B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6F639E7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B35554" w14:paraId="34D8282F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120DCA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2A7A7AB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B35554" w14:paraId="47D99D20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A5D7A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E30F95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EA755BE" w14:textId="3850EC33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69A77A5C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78F4A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94E524E" w14:textId="1EC93440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4</w:t>
            </w:r>
          </w:p>
        </w:tc>
        <w:tc>
          <w:tcPr>
            <w:tcW w:w="1984" w:type="dxa"/>
          </w:tcPr>
          <w:p w14:paraId="7CB8578B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7036E33" w14:textId="4658F332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4</w:t>
            </w:r>
          </w:p>
        </w:tc>
      </w:tr>
      <w:tr w:rsidR="00B35554" w14:paraId="3CB0A08B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90E0179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95B67EF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2AF01A9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EDF6EF5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2FA30FE2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0BD1C8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37BC4F7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E40135F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B33DC9C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3865B6E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A52852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40895BF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15A08C6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276336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F15E289" w14:textId="2F8EBE73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il formato</w:t>
            </w:r>
          </w:p>
        </w:tc>
      </w:tr>
      <w:tr w:rsidR="00B35554" w14:paraId="373BB311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36C46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F186DDF" w14:textId="12E6CD30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il formato</w:t>
            </w:r>
          </w:p>
        </w:tc>
      </w:tr>
      <w:tr w:rsidR="00B35554" w14:paraId="6721FD14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516FB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7377F7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3823D5E" w14:textId="3B5A6BC7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1AAC6675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2B8AE4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77C5B0A" w14:textId="42FF0046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28BD858C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9B90974" w14:textId="447F5D16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5</w:t>
            </w:r>
          </w:p>
        </w:tc>
      </w:tr>
      <w:tr w:rsidR="00B35554" w14:paraId="05F92C80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2E35CA3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765B3A7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3A9F0BA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984C7FE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58D95E9C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32CDA14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AB7183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D28E5D9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50696F1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7CEF68E9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0F7651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A3ACDA1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0CC36FE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98A12B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56B9F1B" w14:textId="6D8F6FEE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B35554" w14:paraId="79EA0D58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A9BBE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A9965FA" w14:textId="3E00ED96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B35554" w14:paraId="55DCEB46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0EEDE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EC926A9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6E573C2" w14:textId="44A77859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7C0B48A" w14:textId="72FF32D0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2B5F8B37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988848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FB127F1" w14:textId="479908A6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5_1</w:t>
            </w:r>
          </w:p>
        </w:tc>
        <w:tc>
          <w:tcPr>
            <w:tcW w:w="1984" w:type="dxa"/>
          </w:tcPr>
          <w:p w14:paraId="2A56371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88B844E" w14:textId="3BABB48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5_1</w:t>
            </w:r>
          </w:p>
        </w:tc>
      </w:tr>
      <w:tr w:rsidR="00B35554" w14:paraId="0A844A64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B6C7F85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C64D02E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2935DC3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A80CEA5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0631415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026858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0DCF2B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758478D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0BDA360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64C6FC0E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A55C1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4C99788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60B0D3E6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C09DC2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870F697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B35554" w14:paraId="028E7A2E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BDFE9C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5DDA1A1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B35554" w14:paraId="77BF2EF2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F1DE46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FE8F9AE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34D565D" w14:textId="453972BD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3D1DFB5D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B91BE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8706F5F" w14:textId="3628885B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6</w:t>
            </w:r>
          </w:p>
        </w:tc>
        <w:tc>
          <w:tcPr>
            <w:tcW w:w="1984" w:type="dxa"/>
          </w:tcPr>
          <w:p w14:paraId="7C6D4C0D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80B85F0" w14:textId="48498D14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6</w:t>
            </w:r>
          </w:p>
        </w:tc>
      </w:tr>
      <w:tr w:rsidR="00B35554" w14:paraId="0CE1BDC4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240FAF2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1E7FFC9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C4CB51C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5CCCD03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39F48901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B39BB3B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0D094AA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CE3E325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D8DF4C9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41D5262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38B7DD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BF28496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79FA30CC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25F186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FAF7A79" w14:textId="6A282B1A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ameplay è minore di 1 o maggiore di 10</w:t>
            </w:r>
          </w:p>
        </w:tc>
      </w:tr>
      <w:tr w:rsidR="00B35554" w14:paraId="77A1C1FB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2EEED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98D2A6F" w14:textId="4893B3DB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ameplay è minore di 1 o maggiore di 10</w:t>
            </w:r>
          </w:p>
        </w:tc>
      </w:tr>
      <w:tr w:rsidR="00B35554" w14:paraId="65BB9CA1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9BBC56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894F659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7F39261" w14:textId="6567B95D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2132E91D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F7430C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4D41E51" w14:textId="2C445A1A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6_1</w:t>
            </w:r>
          </w:p>
        </w:tc>
        <w:tc>
          <w:tcPr>
            <w:tcW w:w="1984" w:type="dxa"/>
          </w:tcPr>
          <w:p w14:paraId="389BE61D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FD7B476" w14:textId="45BBA7B5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6_1</w:t>
            </w:r>
          </w:p>
        </w:tc>
      </w:tr>
      <w:tr w:rsidR="00B35554" w14:paraId="442F7910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925B3A2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6692D3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BF93967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31BFFC1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660D7FE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C442E81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EB906F3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B4C43F5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7D80A3C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55DB44D1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F1A906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7EE23AC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0E766624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EBDCC4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E81390D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ameplay è minore di 1 o maggiore di 10</w:t>
            </w:r>
          </w:p>
        </w:tc>
      </w:tr>
      <w:tr w:rsidR="00B35554" w14:paraId="064B9947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393251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04C32F5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ameplay è minore di 1 o maggiore di 10</w:t>
            </w:r>
          </w:p>
        </w:tc>
      </w:tr>
      <w:tr w:rsidR="00B35554" w14:paraId="7C43A42A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43FC1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42A77D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73F18B3" w14:textId="3B5DE2CF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403B18B5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2A7782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6377445" w14:textId="6EF5E6DB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6_2</w:t>
            </w:r>
          </w:p>
        </w:tc>
        <w:tc>
          <w:tcPr>
            <w:tcW w:w="1984" w:type="dxa"/>
          </w:tcPr>
          <w:p w14:paraId="38743DD4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E74C1C9" w14:textId="0A41BE59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6_2</w:t>
            </w:r>
          </w:p>
        </w:tc>
      </w:tr>
      <w:tr w:rsidR="00B35554" w14:paraId="2ED2B01F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62FA5AE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CF3DA74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1210709B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BBCA355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5ADE4C4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3BB709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8DB878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8EB401B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406FB2A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73D2D2FF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22223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18704E0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4C6F5E92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F587BB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B64FDF4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ameplay è minore di 1 o maggiore di 10</w:t>
            </w:r>
          </w:p>
        </w:tc>
      </w:tr>
      <w:tr w:rsidR="00B35554" w14:paraId="48115303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8BD43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A591F43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ameplay è minore di 1 o maggiore di 10</w:t>
            </w:r>
          </w:p>
        </w:tc>
      </w:tr>
      <w:tr w:rsidR="00B35554" w14:paraId="216C361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AA75BA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573400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BD2EF13" w14:textId="173017D4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B0EDC09" w14:textId="741C0BB3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4799FB70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87844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0E97294" w14:textId="2A8C3E71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7</w:t>
            </w:r>
          </w:p>
        </w:tc>
        <w:tc>
          <w:tcPr>
            <w:tcW w:w="1984" w:type="dxa"/>
          </w:tcPr>
          <w:p w14:paraId="06DD5DD4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5653B1F" w14:textId="38AEB206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7</w:t>
            </w:r>
          </w:p>
        </w:tc>
      </w:tr>
      <w:tr w:rsidR="00B35554" w14:paraId="7F1FD7C9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94FD62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6D831B3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EF76018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32E37CE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32C8512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3A6473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D05B80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F70E7B5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97619CB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6CEEB6FB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DDCE7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D464C6C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6EB80D4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EE9CAB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8FD0BBD" w14:textId="3146E95F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grafic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B35554" w14:paraId="0B22B342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E3334B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8338284" w14:textId="45DCF49D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grafica è minore di 1 o maggiore di 10</w:t>
            </w:r>
          </w:p>
        </w:tc>
      </w:tr>
      <w:tr w:rsidR="00B35554" w14:paraId="7D9DA0D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43B262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91F376A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2F9C856" w14:textId="48A0F1FE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016F66AA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B7A47A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32DB7BB" w14:textId="468FBADD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7_1</w:t>
            </w:r>
          </w:p>
        </w:tc>
        <w:tc>
          <w:tcPr>
            <w:tcW w:w="1984" w:type="dxa"/>
          </w:tcPr>
          <w:p w14:paraId="1BEE71DA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59287C5" w14:textId="1580ADA8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7_1</w:t>
            </w:r>
          </w:p>
        </w:tc>
      </w:tr>
      <w:tr w:rsidR="00B35554" w14:paraId="39954438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9C22FEC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9B53200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74BF0FE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769314E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7928965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66EBBE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D6E91DE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5DED42E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07EBD14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545A74E0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1C349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619518D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56675696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42895F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C9CCCBD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grafic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B35554" w14:paraId="52A6F61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718FEF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0AB9CB2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grafica è minore di 1 o maggiore di 10</w:t>
            </w:r>
          </w:p>
        </w:tc>
      </w:tr>
      <w:tr w:rsidR="00B35554" w14:paraId="5EAC48E7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3C78C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CF218C0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17077A3" w14:textId="0492B624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2ACABEBC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9A90DD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7B45203" w14:textId="4D71E5E1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7_2</w:t>
            </w:r>
          </w:p>
        </w:tc>
        <w:tc>
          <w:tcPr>
            <w:tcW w:w="1984" w:type="dxa"/>
          </w:tcPr>
          <w:p w14:paraId="5BBB3439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7CF67B8" w14:textId="2733755B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7_2</w:t>
            </w:r>
          </w:p>
        </w:tc>
      </w:tr>
      <w:tr w:rsidR="00B35554" w14:paraId="4C771E2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F03F150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54D5AB0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39CD67F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2DDA7B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1FAE17A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0CD54E8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03EF05F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99826CE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D1592D0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614B76F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CDE5DC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9F82FB8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2B101A80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20BD4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E0904F6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grafic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B35554" w14:paraId="08749E6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D55EC4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BA15CDE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grafica è minore di 1 o maggiore di 10</w:t>
            </w:r>
          </w:p>
        </w:tc>
      </w:tr>
      <w:tr w:rsidR="00B35554" w14:paraId="7AF7EE0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EE4CAE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D0098EF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B6227B9" w14:textId="7C29FE92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785D9CAA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536D8E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B9E92DD" w14:textId="7719ACAA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8</w:t>
            </w:r>
          </w:p>
        </w:tc>
        <w:tc>
          <w:tcPr>
            <w:tcW w:w="1984" w:type="dxa"/>
          </w:tcPr>
          <w:p w14:paraId="4D74FD8E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C2FFF30" w14:textId="77C76163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8</w:t>
            </w:r>
          </w:p>
        </w:tc>
      </w:tr>
      <w:tr w:rsidR="00B35554" w14:paraId="20C155E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A5029D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0629964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1A35B35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2EEDDD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73638AA2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40A3041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5E9FF37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CF08D09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35F8AFB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55678187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CA65AF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BABB5B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62B16AE9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E0F38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6EB79EE" w14:textId="652363CA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tram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B35554" w14:paraId="07A39B2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5F697A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65E3853" w14:textId="0F206BED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trama è minore di 1 o maggiore di 10</w:t>
            </w:r>
          </w:p>
        </w:tc>
      </w:tr>
      <w:tr w:rsidR="00B35554" w14:paraId="1327531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84CAB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3619F41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218110F" w14:textId="69D91D64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9496B4E" w14:textId="20A67158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6B50A188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F7458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4336A12" w14:textId="17A0AE2C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8_1</w:t>
            </w:r>
          </w:p>
        </w:tc>
        <w:tc>
          <w:tcPr>
            <w:tcW w:w="1984" w:type="dxa"/>
          </w:tcPr>
          <w:p w14:paraId="4378EB16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0DF8DD3" w14:textId="51C110EC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8_1</w:t>
            </w:r>
          </w:p>
        </w:tc>
      </w:tr>
      <w:tr w:rsidR="00B35554" w14:paraId="614373DB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F51BBFF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DA5D42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6DC947BD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DD220DC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1F5735C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3C093E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DF66AEB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170922A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6A41219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1DCC3D62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B7E8D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D6B709D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5651124F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5BA64D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A07BFAD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tram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B35554" w14:paraId="0562CCD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383EF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BD42A2D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trama è minore di 1 o maggiore di 10</w:t>
            </w:r>
          </w:p>
        </w:tc>
      </w:tr>
      <w:tr w:rsidR="00B35554" w14:paraId="76113A71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598C21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861AC07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C5706ED" w14:textId="6EFCC07D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61E7DF16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2A589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B959E4D" w14:textId="268BCB3D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8_2</w:t>
            </w:r>
          </w:p>
        </w:tc>
        <w:tc>
          <w:tcPr>
            <w:tcW w:w="1984" w:type="dxa"/>
          </w:tcPr>
          <w:p w14:paraId="35E6DD1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4BBC0FF" w14:textId="1FF2C21E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8_2</w:t>
            </w:r>
          </w:p>
        </w:tc>
      </w:tr>
      <w:tr w:rsidR="00B35554" w14:paraId="1E243372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76630ED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66FB715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6CF894E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2D345A9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202669EB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DD6681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56425BA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E0835A5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BFEFC6C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72598840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BA161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9ED5EC6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5431FE69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CCF38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4A7CB61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tram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B35554" w14:paraId="0A5E657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F9E88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A592E9F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trama è minore di 1 o maggiore di 10</w:t>
            </w:r>
          </w:p>
        </w:tc>
      </w:tr>
      <w:tr w:rsidR="00B35554" w14:paraId="6A3752A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67B962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03FCA0E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17171DE" w14:textId="523E92DC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22E4A8F4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5D86E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B0CA03D" w14:textId="000FB225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9</w:t>
            </w:r>
          </w:p>
        </w:tc>
        <w:tc>
          <w:tcPr>
            <w:tcW w:w="1984" w:type="dxa"/>
          </w:tcPr>
          <w:p w14:paraId="1E6BFBAF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FA332E8" w14:textId="14740B8F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9</w:t>
            </w:r>
          </w:p>
        </w:tc>
      </w:tr>
      <w:tr w:rsidR="00B35554" w14:paraId="6C05449F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93254BC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AE97DB2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A8807DB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FA22F81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21B27A34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126830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D7D2903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59B3BE5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F5597EF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2198B8E6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06D03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B6EB814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5CC75E4A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FA1D0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8388EB3" w14:textId="59EF541F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oto complessivo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B35554" w14:paraId="0E63A427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7920FC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CF3572A" w14:textId="1DFA80E1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oto complessivo è minore di 1 o maggiore di 10</w:t>
            </w:r>
          </w:p>
        </w:tc>
      </w:tr>
      <w:tr w:rsidR="00B35554" w14:paraId="3E9DA87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9D20FF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A078C4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594E68D" w14:textId="77777777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7F9197E6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A3821F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6C3C6BD" w14:textId="28575980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9_1</w:t>
            </w:r>
          </w:p>
        </w:tc>
        <w:tc>
          <w:tcPr>
            <w:tcW w:w="1984" w:type="dxa"/>
          </w:tcPr>
          <w:p w14:paraId="2FAC14A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7A13C42" w14:textId="42349DF5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9_1</w:t>
            </w:r>
          </w:p>
        </w:tc>
      </w:tr>
      <w:tr w:rsidR="00B35554" w14:paraId="4A62517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F7D505D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580B25C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5476490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EE9CCCA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162F23DC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8DC84F8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EE5FB27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7E0F7EF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C9473E6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60028C98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7F7894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A418E73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521E51B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D8939C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BA3B331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oto complessivo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B35554" w14:paraId="199A3EA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32B21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3E66AC0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oto complessivo è minore di 1 o maggiore di 10</w:t>
            </w:r>
          </w:p>
        </w:tc>
      </w:tr>
      <w:tr w:rsidR="00B35554" w14:paraId="038C6A3A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62BD5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006E50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EED5EC2" w14:textId="779C95F2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0DED08D5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384D4D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5FA7204" w14:textId="599B95A5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9_2</w:t>
            </w:r>
          </w:p>
        </w:tc>
        <w:tc>
          <w:tcPr>
            <w:tcW w:w="1984" w:type="dxa"/>
          </w:tcPr>
          <w:p w14:paraId="33F4E4C9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4F9CAFC" w14:textId="6DC979F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9_2</w:t>
            </w:r>
          </w:p>
        </w:tc>
      </w:tr>
      <w:tr w:rsidR="00B35554" w14:paraId="27F5C59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9787A57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DFA46D3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57C0A16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29BA42B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26FE80DA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AAD02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6008140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C6B2B3E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666F62A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463AED01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A1EBA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AD987C9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60C0A10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A3280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743D7F4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oto complessivo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B35554" w14:paraId="284C399F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EF61C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2866136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oto complessivo è minore di 1 o maggiore di 10</w:t>
            </w:r>
          </w:p>
        </w:tc>
      </w:tr>
      <w:tr w:rsidR="00B35554" w14:paraId="55CF3A19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4B5CE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938097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D314BDD" w14:textId="6558EBBE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47D83FAA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A72136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5B1D834" w14:textId="2068A3D0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10</w:t>
            </w:r>
          </w:p>
        </w:tc>
        <w:tc>
          <w:tcPr>
            <w:tcW w:w="1984" w:type="dxa"/>
          </w:tcPr>
          <w:p w14:paraId="32C01696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E2F4E37" w14:textId="497C2D81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0</w:t>
            </w:r>
          </w:p>
        </w:tc>
      </w:tr>
      <w:tr w:rsidR="00B35554" w14:paraId="120ADA0E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E0F32A0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816041C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3FA873CC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C6F39D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B35554" w14:paraId="43CB600F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55C029C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5DCE4FF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64A1208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2A29F70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21F9D070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30E72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B20BCDA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B35554" w14:paraId="4765D727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BE18FB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2D102D1" w14:textId="6F04216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censione inserita con successo</w:t>
            </w:r>
          </w:p>
        </w:tc>
      </w:tr>
      <w:tr w:rsidR="00B35554" w14:paraId="6416C0E3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FBDB18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110FF15" w14:textId="17498981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Recensione inserita con successo</w:t>
            </w:r>
          </w:p>
        </w:tc>
      </w:tr>
      <w:tr w:rsidR="00B35554" w14:paraId="3D7B5A44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F2B2C2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4C0A4B4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F58D156" w14:textId="7B2CEA68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036C418" w14:textId="22AB8376" w:rsidR="00B35554" w:rsidRDefault="00B35554" w:rsidP="00B35554">
      <w:pPr>
        <w:pStyle w:val="Paragrafoelenco"/>
        <w:numPr>
          <w:ilvl w:val="2"/>
          <w:numId w:val="1"/>
        </w:numPr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12" w:name="_Toc64363142"/>
      <w:r>
        <w:rPr>
          <w:rFonts w:ascii="Century Gothic" w:hAnsi="Century Gothic"/>
          <w:b/>
          <w:bCs/>
          <w:sz w:val="24"/>
          <w:szCs w:val="24"/>
        </w:rPr>
        <w:t>Segnalazione pubblicazione</w:t>
      </w:r>
      <w:bookmarkEnd w:id="12"/>
    </w:p>
    <w:p w14:paraId="28DF12D2" w14:textId="1FC9E1BC" w:rsidR="00B35554" w:rsidRDefault="00B35554" w:rsidP="00B35554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24F7F521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BE86F1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44BAD08" w14:textId="062DD9B0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1</w:t>
            </w:r>
          </w:p>
        </w:tc>
        <w:tc>
          <w:tcPr>
            <w:tcW w:w="1984" w:type="dxa"/>
          </w:tcPr>
          <w:p w14:paraId="4639F1E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8014D1C" w14:textId="1D54BD4E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1</w:t>
            </w:r>
          </w:p>
        </w:tc>
      </w:tr>
      <w:tr w:rsidR="00B35554" w14:paraId="7101649D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783B12D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2310268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D3641AC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58240ED" w14:textId="14228750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B35554" w14:paraId="1EADCCF8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DD4CB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F59500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060060A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ED4A43E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033BA52E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9D15E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15DB6D4" w14:textId="721D08F3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B35554" w14:paraId="6DEA28F2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3C981A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9A3D9E0" w14:textId="083D6DA5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esto non rispetta la lunghezza</w:t>
            </w:r>
          </w:p>
        </w:tc>
      </w:tr>
      <w:tr w:rsidR="00B35554" w14:paraId="3F329DA7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31C7CF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FCB240B" w14:textId="4FCB6AB3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esto non rispetta la lunghezza</w:t>
            </w:r>
          </w:p>
        </w:tc>
      </w:tr>
      <w:tr w:rsidR="00B35554" w14:paraId="27185958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D6D97A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461CD93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EE5B0DB" w14:textId="77777777" w:rsidR="00B35554" w:rsidRDefault="00B35554" w:rsidP="00B35554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529A21A" w14:textId="56EF2370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F2F722E" w14:textId="4A3C172B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E5198E5" w14:textId="1B6385F3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2E9B88AC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21D712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344D322" w14:textId="6B38485B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1_1</w:t>
            </w:r>
          </w:p>
        </w:tc>
        <w:tc>
          <w:tcPr>
            <w:tcW w:w="1984" w:type="dxa"/>
          </w:tcPr>
          <w:p w14:paraId="3264BA76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D520520" w14:textId="7C5D2FAE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1_1</w:t>
            </w:r>
          </w:p>
        </w:tc>
      </w:tr>
      <w:tr w:rsidR="00B35554" w14:paraId="233B8771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FD7057A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6F9EEBE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D48A533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6F65584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B35554" w14:paraId="293F5324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DC7AF66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0A0C27C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251CE23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75DEC4F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40E5F5B5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6547A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17A6E4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B35554" w14:paraId="2104EDC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0FFF0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DB70342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esto non rispetta la lunghezza</w:t>
            </w:r>
          </w:p>
        </w:tc>
      </w:tr>
      <w:tr w:rsidR="00B35554" w14:paraId="400FFF34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225C88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244AF90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esto non rispetta la lunghezza</w:t>
            </w:r>
          </w:p>
        </w:tc>
      </w:tr>
      <w:tr w:rsidR="00B35554" w14:paraId="08C89418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BE4A34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F317E56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4167F63" w14:textId="1DFB24FE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2CC58865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483EA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697C57C" w14:textId="30F0FDC1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2</w:t>
            </w:r>
          </w:p>
        </w:tc>
        <w:tc>
          <w:tcPr>
            <w:tcW w:w="1984" w:type="dxa"/>
          </w:tcPr>
          <w:p w14:paraId="478010D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7121BE9" w14:textId="1ECD195E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2</w:t>
            </w:r>
          </w:p>
        </w:tc>
      </w:tr>
      <w:tr w:rsidR="00B35554" w14:paraId="47BDE0A6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10E60DC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FA6AD6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08579F04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47C1853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B35554" w14:paraId="509C07F0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A60187E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39891F6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F244B54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E6AC1DD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7EA38189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E9551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E70F63D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B35554" w14:paraId="3799DD0F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AD5CE1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2D1042C" w14:textId="78095E7C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la lunghezza</w:t>
            </w:r>
          </w:p>
        </w:tc>
      </w:tr>
      <w:tr w:rsidR="00B35554" w14:paraId="76C3E8FF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C2507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D956155" w14:textId="727D5265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B35554" w14:paraId="6EBED785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CE66C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D4A1972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6C6E4A3" w14:textId="4CCEF19D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569644C7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9E5ED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DA88133" w14:textId="01CA5D13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2_1</w:t>
            </w:r>
          </w:p>
        </w:tc>
        <w:tc>
          <w:tcPr>
            <w:tcW w:w="1984" w:type="dxa"/>
          </w:tcPr>
          <w:p w14:paraId="14712C04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4B2488E" w14:textId="6D521BB9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2_1</w:t>
            </w:r>
          </w:p>
        </w:tc>
      </w:tr>
      <w:tr w:rsidR="00B35554" w14:paraId="70C18674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DD97449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A4F073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4D56628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9BCF2F5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B35554" w14:paraId="06B821AE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B500E18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939959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12CD11F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F5F511F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0C57FCDF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F0B6CC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DA19ED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B35554" w14:paraId="78E16B08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8CAB2A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D8F2DEA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la lunghezza</w:t>
            </w:r>
          </w:p>
        </w:tc>
      </w:tr>
      <w:tr w:rsidR="00B35554" w14:paraId="60E7A49C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D40A0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3911BE3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B35554" w14:paraId="3ACE369A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A2EA0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1F839CC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A17F6DE" w14:textId="01FE88F0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19F29FCC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ACD14C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8E609DC" w14:textId="0C55A89B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2_2</w:t>
            </w:r>
          </w:p>
        </w:tc>
        <w:tc>
          <w:tcPr>
            <w:tcW w:w="1984" w:type="dxa"/>
          </w:tcPr>
          <w:p w14:paraId="7C14E7B4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909D9BA" w14:textId="14078B28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2_2</w:t>
            </w:r>
          </w:p>
        </w:tc>
      </w:tr>
      <w:tr w:rsidR="00B35554" w14:paraId="14898A82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BE905D1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590D8F4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20DFBAB2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209FF07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B35554" w14:paraId="622E0853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B93645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07CF92D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5702D8F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B90843E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72F85206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025523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388D24B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B35554" w14:paraId="171A3826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6F94A9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2A6E133" w14:textId="77777777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la lunghezza</w:t>
            </w:r>
          </w:p>
        </w:tc>
      </w:tr>
      <w:tr w:rsidR="00B35554" w14:paraId="10BA5BB8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E8BC61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28FC661" w14:textId="77777777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B35554" w14:paraId="3F3F57A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5D6BA6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2F795ED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CD81510" w14:textId="0072301D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7AC6CF3" w14:textId="6CDC8AC1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7E4E3508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B3D330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7B9D21E" w14:textId="3500D76A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3</w:t>
            </w:r>
          </w:p>
        </w:tc>
        <w:tc>
          <w:tcPr>
            <w:tcW w:w="1984" w:type="dxa"/>
          </w:tcPr>
          <w:p w14:paraId="2EBEC881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81EBD39" w14:textId="5A35CCC6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3</w:t>
            </w:r>
          </w:p>
        </w:tc>
      </w:tr>
      <w:tr w:rsidR="00B35554" w14:paraId="6C895B82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9556161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B85883F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4CC8DA10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0627758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B35554" w14:paraId="1D469764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C8883AF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C30BB59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4901908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71CF743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18D3B26A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2A86D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283795C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B35554" w14:paraId="4385E3AD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7046E1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A5BEC52" w14:textId="0244B229" w:rsidR="00B35554" w:rsidRDefault="00B35554" w:rsidP="00B35554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il formato</w:t>
            </w:r>
          </w:p>
        </w:tc>
      </w:tr>
      <w:tr w:rsidR="00B35554" w14:paraId="4E4C4CB2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7C2E2E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1045561" w14:textId="664393F3" w:rsidR="00B35554" w:rsidRPr="00824E6D" w:rsidRDefault="00B35554" w:rsidP="00B35554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il formato</w:t>
            </w:r>
          </w:p>
        </w:tc>
      </w:tr>
      <w:tr w:rsidR="00B35554" w14:paraId="27559DA3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272D24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9FBAE2B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3C409AB" w14:textId="498FC57E" w:rsidR="00B35554" w:rsidRDefault="00B35554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B35554" w14:paraId="6750EFEA" w14:textId="77777777" w:rsidTr="00B3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5BADAD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E22A1DD" w14:textId="52EDA2AD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</w:t>
            </w:r>
            <w:r w:rsidR="00FA127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1A850DB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132DCE5" w14:textId="26FCF886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</w:t>
            </w:r>
            <w:r w:rsidR="00FA127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B35554" w14:paraId="1F43BA40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710E317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DE49F3A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ma</w:t>
            </w:r>
          </w:p>
        </w:tc>
        <w:tc>
          <w:tcPr>
            <w:tcW w:w="1984" w:type="dxa"/>
            <w:shd w:val="clear" w:color="auto" w:fill="4472C4" w:themeFill="accent1"/>
          </w:tcPr>
          <w:p w14:paraId="56BD64E9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AD52D9D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B35554" w14:paraId="2BCED7EA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44CF767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7BBEF34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FD46DFE" w14:textId="77777777" w:rsidR="00B35554" w:rsidRPr="00BA1D17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38C636B" w14:textId="77777777" w:rsidR="00B35554" w:rsidRDefault="00B35554" w:rsidP="00B35554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/02/2021</w:t>
            </w:r>
          </w:p>
        </w:tc>
      </w:tr>
      <w:tr w:rsidR="00B35554" w14:paraId="75282749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3DEFE5" w14:textId="77777777" w:rsidR="00B35554" w:rsidRDefault="00B35554" w:rsidP="00B35554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828ED66" w14:textId="77777777" w:rsidR="00B35554" w:rsidRDefault="00B35554" w:rsidP="00B35554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FA127D" w14:paraId="1D89072F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78156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9DAE4D1" w14:textId="3FC85D34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9279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segnalazione è stata effettuata correttamente</w:t>
            </w:r>
          </w:p>
        </w:tc>
      </w:tr>
      <w:tr w:rsidR="00FA127D" w14:paraId="36BA5E81" w14:textId="77777777" w:rsidTr="00B3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E5671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7B004F0" w14:textId="481D36C6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segnalazione è stata effettuata correttamente</w:t>
            </w:r>
          </w:p>
        </w:tc>
      </w:tr>
      <w:tr w:rsidR="00FA127D" w14:paraId="7623FB91" w14:textId="77777777" w:rsidTr="00B3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C8435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BCB6D1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B98420D" w14:textId="3DE7A88B" w:rsidR="00FA127D" w:rsidRDefault="00FA127D" w:rsidP="00C70F57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B39AF83" w14:textId="77777777" w:rsidR="00FA127D" w:rsidRDefault="00FA127D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35C4F810" w14:textId="072D2AE1" w:rsidR="00FA127D" w:rsidRPr="00BA1D17" w:rsidRDefault="00BD27FC" w:rsidP="00FA127D">
      <w:pPr>
        <w:pStyle w:val="Paragrafoelenco"/>
        <w:numPr>
          <w:ilvl w:val="1"/>
          <w:numId w:val="1"/>
        </w:numPr>
        <w:spacing w:line="276" w:lineRule="auto"/>
        <w:outlineLvl w:val="0"/>
        <w:rPr>
          <w:rFonts w:ascii="Century Gothic" w:hAnsi="Century Gothic"/>
          <w:b/>
          <w:bCs/>
          <w:sz w:val="24"/>
          <w:szCs w:val="24"/>
        </w:rPr>
      </w:pPr>
      <w:bookmarkStart w:id="13" w:name="_Toc64363143"/>
      <w:r w:rsidRPr="00BD27FC">
        <w:rPr>
          <w:rFonts w:ascii="Century Gothic" w:hAnsi="Century Gothic"/>
          <w:b/>
          <w:bCs/>
          <w:sz w:val="24"/>
          <w:szCs w:val="24"/>
        </w:rPr>
        <w:lastRenderedPageBreak/>
        <w:t>Seconda</w:t>
      </w:r>
      <w:r w:rsidRPr="00BA1D1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FA127D" w:rsidRPr="00BA1D17">
        <w:rPr>
          <w:rFonts w:ascii="Century Gothic" w:hAnsi="Century Gothic"/>
          <w:b/>
          <w:bCs/>
          <w:sz w:val="24"/>
          <w:szCs w:val="24"/>
        </w:rPr>
        <w:t>esecuzione</w:t>
      </w:r>
      <w:bookmarkEnd w:id="13"/>
    </w:p>
    <w:p w14:paraId="606D3DCD" w14:textId="77777777" w:rsidR="00FA127D" w:rsidRPr="00BA1D17" w:rsidRDefault="00FA127D" w:rsidP="00FA127D">
      <w:pPr>
        <w:pStyle w:val="Paragrafoelenco"/>
        <w:numPr>
          <w:ilvl w:val="2"/>
          <w:numId w:val="1"/>
        </w:numPr>
        <w:spacing w:line="276" w:lineRule="auto"/>
        <w:outlineLvl w:val="0"/>
        <w:rPr>
          <w:rFonts w:ascii="Century Gothic" w:hAnsi="Century Gothic"/>
          <w:b/>
          <w:bCs/>
          <w:sz w:val="24"/>
          <w:szCs w:val="24"/>
        </w:rPr>
      </w:pPr>
      <w:bookmarkStart w:id="14" w:name="_Toc64363144"/>
      <w:r w:rsidRPr="00BA1D17">
        <w:rPr>
          <w:rFonts w:ascii="Century Gothic" w:hAnsi="Century Gothic"/>
          <w:b/>
          <w:bCs/>
          <w:sz w:val="24"/>
          <w:szCs w:val="24"/>
        </w:rPr>
        <w:t>Registrazione</w:t>
      </w:r>
      <w:bookmarkEnd w:id="14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7A693E3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E8BFF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118F5B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14:paraId="459753E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97AD0B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</w:t>
            </w:r>
          </w:p>
        </w:tc>
      </w:tr>
      <w:tr w:rsidR="00FA127D" w14:paraId="4BAA8FF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C84524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B54DCA2" w14:textId="292522D0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1A11C3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CC3B95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78672A5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96170C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A31A7F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E06793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965FB52" w14:textId="15ED51B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211213A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CF41B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3219C11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711616D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88EE9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9371465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nome non rispetta la lunghezza</w:t>
            </w:r>
          </w:p>
        </w:tc>
      </w:tr>
      <w:tr w:rsidR="00FA127D" w14:paraId="54664D5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783AF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5A7BA498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nome non rispetta la lunghezza</w:t>
            </w:r>
          </w:p>
        </w:tc>
      </w:tr>
      <w:tr w:rsidR="00FA127D" w14:paraId="71927EA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B1A83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18F4D3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C121C5F" w14:textId="77777777" w:rsidR="00FA127D" w:rsidRPr="00606405" w:rsidRDefault="00FA127D" w:rsidP="00FA127D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7713E03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D73B0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4FF950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_1</w:t>
            </w:r>
          </w:p>
        </w:tc>
        <w:tc>
          <w:tcPr>
            <w:tcW w:w="1984" w:type="dxa"/>
          </w:tcPr>
          <w:p w14:paraId="1C058E4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C2F237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_1</w:t>
            </w:r>
          </w:p>
        </w:tc>
      </w:tr>
      <w:tr w:rsidR="00FA127D" w14:paraId="5CDEA3D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E64DD7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E9213E5" w14:textId="5C225614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7512325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62176F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71F0052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44090C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BFFE19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27D2A0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6C22AC7" w14:textId="12B9219F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474806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01D85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01D49C1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315CA8A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6E16A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E6705F6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nome non rispetta la lunghezza</w:t>
            </w:r>
          </w:p>
        </w:tc>
      </w:tr>
      <w:tr w:rsidR="00FA127D" w14:paraId="6B27F46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BED2E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15AEBA26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nome non rispetta la lunghezza</w:t>
            </w:r>
          </w:p>
        </w:tc>
      </w:tr>
      <w:tr w:rsidR="00FA127D" w14:paraId="5A29686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D91BB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20A249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1961056" w14:textId="77777777" w:rsidR="00FA127D" w:rsidRPr="00606405" w:rsidRDefault="00FA127D" w:rsidP="00FA127D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9859C42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FD551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5B6F0E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_2</w:t>
            </w:r>
          </w:p>
        </w:tc>
        <w:tc>
          <w:tcPr>
            <w:tcW w:w="1984" w:type="dxa"/>
          </w:tcPr>
          <w:p w14:paraId="4644E2A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BB7E97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_2</w:t>
            </w:r>
          </w:p>
        </w:tc>
      </w:tr>
      <w:tr w:rsidR="00FA127D" w14:paraId="3677C75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5C851C3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0F5921E" w14:textId="593102D6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7F3281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655039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56AF670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274ED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B07653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5C2DF2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FF78B7E" w14:textId="166546E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C90D0E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10FE0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00EDC45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2EE9396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AB35B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5378B56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nome non rispetta la lunghezza</w:t>
            </w:r>
          </w:p>
        </w:tc>
      </w:tr>
      <w:tr w:rsidR="00FA127D" w14:paraId="023F88B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B47F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1714564D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nome non rispetta la lunghezza</w:t>
            </w:r>
          </w:p>
        </w:tc>
      </w:tr>
      <w:tr w:rsidR="00FA127D" w14:paraId="656907B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6C858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04C97D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95ABD33" w14:textId="77777777" w:rsidR="00FA127D" w:rsidRDefault="00FA127D" w:rsidP="00FA127D">
      <w:pPr>
        <w:pStyle w:val="Paragrafoelenco"/>
        <w:spacing w:line="276" w:lineRule="auto"/>
        <w:ind w:left="124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ABC1D4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18F15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CEF901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14:paraId="1D76A09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AFB6E1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2</w:t>
            </w:r>
          </w:p>
        </w:tc>
      </w:tr>
      <w:tr w:rsidR="00FA127D" w14:paraId="37F5FF1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DBC4FC3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C4CC84E" w14:textId="6717FDB6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8AD115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27FB2A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1F95BBA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34825A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1D9E4D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F2BFBB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5649ADC" w14:textId="177FE988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0E91908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4D6F7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0BBA8BC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1C0F859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61BA0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D2B2AA4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l nome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FA127D" w14:paraId="2B99EDC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85813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0EBAB40C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nome non rispetta il formato</w:t>
            </w:r>
          </w:p>
        </w:tc>
      </w:tr>
      <w:tr w:rsidR="00FA127D" w14:paraId="308F619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43394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CF93C6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7A07305" w14:textId="77777777" w:rsidR="00FA127D" w:rsidRPr="00606405" w:rsidRDefault="00FA127D" w:rsidP="00FA127D">
      <w:pPr>
        <w:pStyle w:val="Paragrafoelenco"/>
        <w:spacing w:line="276" w:lineRule="auto"/>
        <w:ind w:left="124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AC11EE5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69360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C4A484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14:paraId="38C41CF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6991B8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3</w:t>
            </w:r>
          </w:p>
        </w:tc>
      </w:tr>
      <w:tr w:rsidR="00FA127D" w14:paraId="39A4CC3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DCB1AC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3CEE0C5" w14:textId="613DCD26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29199F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6CB8B1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5ECAB3A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3A934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C2FC61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FCFDB1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414032E" w14:textId="58F9E36F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372F3B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5C0E5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39F5B0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38C50D1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FC1F0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23F12E8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cognome non rispetta la lunghezza</w:t>
            </w:r>
          </w:p>
        </w:tc>
      </w:tr>
      <w:tr w:rsidR="00FA127D" w14:paraId="584F230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934D9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00159DB0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cognome non rispetta la lunghezza</w:t>
            </w:r>
          </w:p>
        </w:tc>
      </w:tr>
      <w:tr w:rsidR="00FA127D" w14:paraId="6590540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FED4C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136921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CF557AD" w14:textId="77777777" w:rsidR="00FA127D" w:rsidRDefault="00FA127D" w:rsidP="00FA127D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16C06EB6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3189B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67C69A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3_1</w:t>
            </w:r>
          </w:p>
        </w:tc>
        <w:tc>
          <w:tcPr>
            <w:tcW w:w="1984" w:type="dxa"/>
          </w:tcPr>
          <w:p w14:paraId="7DECF18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5FB5A3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3_1</w:t>
            </w:r>
          </w:p>
        </w:tc>
      </w:tr>
      <w:tr w:rsidR="00FA127D" w14:paraId="0951A01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F63EC3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76A11B5" w14:textId="1FE42E49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B36463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C30705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3B214D6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76F22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D33FE8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EB79A3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4A50E45" w14:textId="33E8A196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D601FC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A418B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3D547D8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064A821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AFBB3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FADB6CC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cognome non rispetta la lunghezza</w:t>
            </w:r>
          </w:p>
        </w:tc>
      </w:tr>
      <w:tr w:rsidR="00FA127D" w14:paraId="6E63E00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6D2E8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3E9ED526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cognome non rispetta la lunghezza</w:t>
            </w:r>
          </w:p>
        </w:tc>
      </w:tr>
      <w:tr w:rsidR="00FA127D" w14:paraId="2CF1E08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975D5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1E4ADF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63E6232" w14:textId="77777777" w:rsidR="00FA127D" w:rsidRDefault="00FA127D" w:rsidP="00FA127D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B230338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49EDE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937C92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3_2</w:t>
            </w:r>
          </w:p>
        </w:tc>
        <w:tc>
          <w:tcPr>
            <w:tcW w:w="1984" w:type="dxa"/>
          </w:tcPr>
          <w:p w14:paraId="4C2C8CA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41D827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3_2</w:t>
            </w:r>
          </w:p>
        </w:tc>
      </w:tr>
      <w:tr w:rsidR="00FA127D" w14:paraId="0F7C290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93F5C13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EBC31D9" w14:textId="4A8335FE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4D12FB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820702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198227B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93E60F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91B77E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DD43A1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1C4E497" w14:textId="6928879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24E6EBA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3B179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4304A97D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41D1075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EAB42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C0DA072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cognome non rispetta la lunghezza</w:t>
            </w:r>
          </w:p>
        </w:tc>
      </w:tr>
      <w:tr w:rsidR="00FA127D" w14:paraId="34271A6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124FF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5893AB7F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cognome non rispetta la lunghezza</w:t>
            </w:r>
          </w:p>
        </w:tc>
      </w:tr>
      <w:tr w:rsidR="00FA127D" w14:paraId="37CFC53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2BBCA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7F11C1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8CDE2E4" w14:textId="77777777" w:rsidR="00FA127D" w:rsidRDefault="00FA127D" w:rsidP="00FA127D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A0C03E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860DB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AC9B50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1984" w:type="dxa"/>
          </w:tcPr>
          <w:p w14:paraId="173264D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3539F1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4</w:t>
            </w:r>
          </w:p>
        </w:tc>
      </w:tr>
      <w:tr w:rsidR="00FA127D" w14:paraId="387054C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9FEDC7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15C6B0A" w14:textId="775A7338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183464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42B33D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5F86478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870835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F6BC44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45499B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C9948AF" w14:textId="7F06190D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8DFF58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73CE3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1EBB776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49688E9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DAC00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D0524FA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l cognome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FA127D" w14:paraId="5C5C165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3430B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2C3DDD35" w14:textId="75B2190C" w:rsidR="00FA127D" w:rsidRP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cognome non rispetta il formato</w:t>
            </w:r>
          </w:p>
        </w:tc>
      </w:tr>
      <w:tr w:rsidR="00FA127D" w14:paraId="2665C62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D1EA8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71E7470" w14:textId="2D548BA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96F9B5D" w14:textId="77777777" w:rsidR="00FA127D" w:rsidRDefault="00FA127D" w:rsidP="00FA127D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6DD21A65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A8066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E0B033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14:paraId="07877F1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422959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5</w:t>
            </w:r>
          </w:p>
        </w:tc>
      </w:tr>
      <w:tr w:rsidR="00FA127D" w14:paraId="47C5C28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04B92C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E4B6A8F" w14:textId="657E9B90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E43D09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AA6B04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5E5A68D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C47F0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548E13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7F3E58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2B82B1B" w14:textId="10C4926C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ACD479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7535F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24A3CBC7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419C633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41465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333B466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sername non rispetta la lunghezza</w:t>
            </w:r>
          </w:p>
        </w:tc>
      </w:tr>
      <w:tr w:rsidR="00FA127D" w14:paraId="3078A58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978E6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7C3FA3B7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username non rispetta la lunghezza</w:t>
            </w:r>
          </w:p>
        </w:tc>
      </w:tr>
      <w:tr w:rsidR="00FA127D" w14:paraId="7819FB1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741F0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4D69B8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7C261CC" w14:textId="77777777" w:rsidR="00FA127D" w:rsidRDefault="00FA127D" w:rsidP="00FA127D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D7500E2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2E8AA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F8AF83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5_1</w:t>
            </w:r>
          </w:p>
        </w:tc>
        <w:tc>
          <w:tcPr>
            <w:tcW w:w="1984" w:type="dxa"/>
          </w:tcPr>
          <w:p w14:paraId="41607ED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DEECE8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5_1</w:t>
            </w:r>
          </w:p>
        </w:tc>
      </w:tr>
      <w:tr w:rsidR="00FA127D" w14:paraId="2C1E2B6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CAFA5A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97309C8" w14:textId="3F670D2C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D4AF8C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036A9D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4CBE595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C7475F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ADDA91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4ACD1F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4FEC452" w14:textId="4A646376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BE8EE6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76AA30" w14:textId="77777777" w:rsidR="00FA127D" w:rsidRPr="00824E6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0C6BBAC6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331EAA8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0EF9A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38B53E8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sername non rispetta la lunghezza</w:t>
            </w:r>
          </w:p>
        </w:tc>
      </w:tr>
      <w:tr w:rsidR="00FA127D" w14:paraId="3981153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8095D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72015E07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username non rispetta la lunghezza</w:t>
            </w:r>
          </w:p>
        </w:tc>
      </w:tr>
      <w:tr w:rsidR="00FA127D" w14:paraId="07986B5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180E1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DE14EC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D5A6E72" w14:textId="77777777" w:rsidR="00FA127D" w:rsidRDefault="00FA127D" w:rsidP="00FA127D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82B06A1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4C121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E5DB30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5_2</w:t>
            </w:r>
          </w:p>
        </w:tc>
        <w:tc>
          <w:tcPr>
            <w:tcW w:w="1984" w:type="dxa"/>
          </w:tcPr>
          <w:p w14:paraId="5BA9C46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AE0410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5_2</w:t>
            </w:r>
          </w:p>
        </w:tc>
      </w:tr>
      <w:tr w:rsidR="00FA127D" w14:paraId="4FA3678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5AA0F9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8255ADE" w14:textId="18F49BCD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C1BBAE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EDE425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3F6C50E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AC6BBA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519857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F227FA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988C7F7" w14:textId="7A539B96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9B2A38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67B52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5A9CBAA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53CF719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38C86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E6D57D5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’username non rispetta la lunghezza</w:t>
            </w:r>
          </w:p>
        </w:tc>
      </w:tr>
      <w:tr w:rsidR="00FA127D" w14:paraId="67B68BB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45F80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0F48677B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username non rispetta la lunghezza</w:t>
            </w:r>
          </w:p>
        </w:tc>
      </w:tr>
      <w:tr w:rsidR="00FA127D" w14:paraId="0127118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1B920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9BDCB2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2D9103C" w14:textId="77777777" w:rsidR="00FA127D" w:rsidRPr="00606405" w:rsidRDefault="00FA127D" w:rsidP="00FA127D">
      <w:pPr>
        <w:pStyle w:val="Paragrafoelenco"/>
        <w:spacing w:line="276" w:lineRule="auto"/>
        <w:ind w:left="525"/>
        <w:rPr>
          <w:rFonts w:ascii="Century Gothic" w:hAnsi="Century Gothic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E497E76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50A89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D6153A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1984" w:type="dxa"/>
          </w:tcPr>
          <w:p w14:paraId="49D3AFA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90635C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6</w:t>
            </w:r>
          </w:p>
        </w:tc>
      </w:tr>
      <w:tr w:rsidR="00FA127D" w14:paraId="0B0D70D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485620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C0EE60F" w14:textId="167C94E9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729CB1C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05D017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6B643DA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DADEC2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44A51E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235EF0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A1F3C98" w14:textId="56B6C34C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5A95CA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9E8BE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006AA0D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4D9A150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5458E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7E23F1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username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FA127D" w14:paraId="5B294F1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2679C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7E1A89E7" w14:textId="643A4C3F" w:rsidR="00FA127D" w:rsidRP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username non rispetta il formato</w:t>
            </w:r>
          </w:p>
        </w:tc>
      </w:tr>
      <w:tr w:rsidR="00FA127D" w14:paraId="2961BD1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CCF07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331D269" w14:textId="335B458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59F147D" w14:textId="77777777" w:rsidR="00FA127D" w:rsidRDefault="00FA127D" w:rsidP="00FA127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167262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E1CBA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B4FF55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1984" w:type="dxa"/>
          </w:tcPr>
          <w:p w14:paraId="158381E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11BC52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7</w:t>
            </w:r>
          </w:p>
        </w:tc>
      </w:tr>
      <w:tr w:rsidR="00FA127D" w14:paraId="248A596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D2FC756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CFF2348" w14:textId="490D39F5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2F9508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1924C6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6566C41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A945E3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8EE6A3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D6DE02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B3E0587" w14:textId="032E312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69CFD9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7D7B1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12E858A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5E8295B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B87EC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3E4E06D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FA127D" w14:paraId="3D23D9D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B7027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51E79AA0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password non rispetta la lunghezza</w:t>
            </w:r>
          </w:p>
        </w:tc>
      </w:tr>
      <w:tr w:rsidR="00FA127D" w14:paraId="231D172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68242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D3EF3D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E0E3F36" w14:textId="77777777" w:rsidR="00FA127D" w:rsidRPr="00824E6D" w:rsidRDefault="00FA127D" w:rsidP="00FA127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1530FD11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9BC0B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93E603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7_1</w:t>
            </w:r>
          </w:p>
        </w:tc>
        <w:tc>
          <w:tcPr>
            <w:tcW w:w="1984" w:type="dxa"/>
          </w:tcPr>
          <w:p w14:paraId="28FCF49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B3F446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7_1</w:t>
            </w:r>
          </w:p>
        </w:tc>
      </w:tr>
      <w:tr w:rsidR="00FA127D" w14:paraId="216225B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369252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3C2466B" w14:textId="7E4172E9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F14522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99FC55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6EACCBD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D4CF30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C13694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FBB4CB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F7B0CF4" w14:textId="088CE3E9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37A826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16250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4A97FAB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2C41645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EA1C5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94DE47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FA127D" w14:paraId="3BE2E2F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B26A2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4E9EC470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password non rispetta la lunghezza</w:t>
            </w:r>
          </w:p>
        </w:tc>
      </w:tr>
      <w:tr w:rsidR="00FA127D" w14:paraId="01F5E5E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29F54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6B251B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1816B2A" w14:textId="77777777" w:rsidR="00FA127D" w:rsidRPr="00824E6D" w:rsidRDefault="00FA127D" w:rsidP="00FA127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8E5D58B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F9167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ADF5C1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7_2</w:t>
            </w:r>
          </w:p>
        </w:tc>
        <w:tc>
          <w:tcPr>
            <w:tcW w:w="1984" w:type="dxa"/>
          </w:tcPr>
          <w:p w14:paraId="55DC092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55855F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7_2</w:t>
            </w:r>
          </w:p>
        </w:tc>
      </w:tr>
      <w:tr w:rsidR="00FA127D" w14:paraId="3479A28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43E0AF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B386F6A" w14:textId="19DACF33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F1717B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3F68C8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48EC8E1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95C270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F52DEB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935CBE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FDCE93D" w14:textId="6FC2F20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2F9020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140CC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3A3A206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1AC1882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CFA9C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AAFF11C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FA127D" w14:paraId="76E6130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9116D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1226D5D5" w14:textId="77777777" w:rsidR="00FA127D" w:rsidRPr="00BA1D17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password non rispetta la lunghezza</w:t>
            </w:r>
          </w:p>
        </w:tc>
      </w:tr>
      <w:tr w:rsidR="00FA127D" w14:paraId="4A65469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75251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01E02F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A525FAF" w14:textId="77777777" w:rsidR="00FA127D" w:rsidRPr="00824E6D" w:rsidRDefault="00FA127D" w:rsidP="00FA127D">
      <w:pPr>
        <w:rPr>
          <w:sz w:val="14"/>
          <w:szCs w:val="1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766213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2D78F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C86850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1984" w:type="dxa"/>
          </w:tcPr>
          <w:p w14:paraId="3FA9591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ECADBF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8</w:t>
            </w:r>
          </w:p>
        </w:tc>
      </w:tr>
      <w:tr w:rsidR="00FA127D" w14:paraId="0A50CF9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41556E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1B3DBE6" w14:textId="433F6793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C07C35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0DD068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50986A4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938F6E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964B8F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81976D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3EFC654" w14:textId="410CE13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4D1CF6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31A65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45C655A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21C609F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0E6F1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4C7D869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password</w:t>
            </w:r>
            <w:r w:rsidRPr="00E37E9E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FA127D" w14:paraId="5E93769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78153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</w:tcPr>
          <w:p w14:paraId="2AD23DA4" w14:textId="24C22421" w:rsidR="00FA127D" w:rsidRP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password non rispetta il formato</w:t>
            </w:r>
          </w:p>
        </w:tc>
      </w:tr>
      <w:tr w:rsidR="00FA127D" w14:paraId="01129D8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38AF8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BB1DA5A" w14:textId="1D4F8D29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2319D3B" w14:textId="0FE72DD9" w:rsidR="00FA127D" w:rsidRDefault="00FA127D" w:rsidP="00FA127D">
      <w:pPr>
        <w:rPr>
          <w:sz w:val="12"/>
          <w:szCs w:val="12"/>
        </w:rPr>
      </w:pPr>
    </w:p>
    <w:p w14:paraId="32D68A0A" w14:textId="77777777" w:rsidR="00FA127D" w:rsidRPr="00824E6D" w:rsidRDefault="00FA127D" w:rsidP="00FA127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80CC7E6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69B6D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697B28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9</w:t>
            </w:r>
          </w:p>
        </w:tc>
        <w:tc>
          <w:tcPr>
            <w:tcW w:w="1984" w:type="dxa"/>
          </w:tcPr>
          <w:p w14:paraId="64A8411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5D56EE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9</w:t>
            </w:r>
          </w:p>
        </w:tc>
      </w:tr>
      <w:tr w:rsidR="00FA127D" w14:paraId="05E0720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D5D819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7408EAA" w14:textId="43250CDB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42ADD45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1B708F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0566B7C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E845A0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67DA6D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D755A3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A12FC52" w14:textId="2186B623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F9597D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A5D71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0538655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1407CFC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EF2B5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A5F45DB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FA127D" w14:paraId="2BCABE1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BBE53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555E8A4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email non rispetta la lunghezza</w:t>
            </w:r>
          </w:p>
        </w:tc>
      </w:tr>
      <w:tr w:rsidR="00FA127D" w14:paraId="18A3B63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EC0C8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9A9F83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B920EDB" w14:textId="77777777" w:rsidR="00FA127D" w:rsidRPr="00824E6D" w:rsidRDefault="00FA127D" w:rsidP="00FA127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A421911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50CE3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003C19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9_1</w:t>
            </w:r>
          </w:p>
        </w:tc>
        <w:tc>
          <w:tcPr>
            <w:tcW w:w="1984" w:type="dxa"/>
          </w:tcPr>
          <w:p w14:paraId="5B276F4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2E4454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9_1</w:t>
            </w:r>
          </w:p>
        </w:tc>
      </w:tr>
      <w:tr w:rsidR="00FA127D" w14:paraId="2714E8C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4C8997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EB3259F" w14:textId="6D2FD140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9B706A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D85F50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4BCF0EA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832E3B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3570A5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D34BF8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BA3F3DC" w14:textId="7632BC15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C0BC40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71B3F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62121DBD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30888E7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C681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BE1CD29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FA127D" w14:paraId="4DA95FB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CD31C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7FBB05B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email non rispetta la lunghezza</w:t>
            </w:r>
          </w:p>
        </w:tc>
      </w:tr>
      <w:tr w:rsidR="00FA127D" w14:paraId="3B1BE4D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C9B2F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5E4870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826DDC7" w14:textId="77777777" w:rsidR="00FA127D" w:rsidRPr="00824E6D" w:rsidRDefault="00FA127D" w:rsidP="00FA127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330F11D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16F4A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9B5ABC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9_2</w:t>
            </w:r>
          </w:p>
        </w:tc>
        <w:tc>
          <w:tcPr>
            <w:tcW w:w="1984" w:type="dxa"/>
          </w:tcPr>
          <w:p w14:paraId="498CA33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35EB42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9_2</w:t>
            </w:r>
          </w:p>
        </w:tc>
      </w:tr>
      <w:tr w:rsidR="00FA127D" w14:paraId="20C42BB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79EB5F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EB667D8" w14:textId="6FF8E67D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76BA910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E5A7EE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0AA17FD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0CE727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B0AD8D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A2C6E4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58F0436" w14:textId="5AC61879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53B504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B1DDB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7294101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439B843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84682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59B5868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FA127D" w14:paraId="5917272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2D1F0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E0C4DF3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email non rispetta la lunghezza</w:t>
            </w:r>
          </w:p>
        </w:tc>
      </w:tr>
      <w:tr w:rsidR="00FA127D" w14:paraId="3CC311C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463F7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9FD7D7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28DC714" w14:textId="77777777" w:rsidR="00FA127D" w:rsidRDefault="00FA127D" w:rsidP="00FA127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14F9F508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1AFE3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A9672E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0</w:t>
            </w:r>
          </w:p>
        </w:tc>
        <w:tc>
          <w:tcPr>
            <w:tcW w:w="1984" w:type="dxa"/>
          </w:tcPr>
          <w:p w14:paraId="48C3886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054818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0</w:t>
            </w:r>
          </w:p>
        </w:tc>
      </w:tr>
      <w:tr w:rsidR="00FA127D" w14:paraId="00C5D54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439F757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ED2B0BA" w14:textId="317CE5EC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3D2AD8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4580BB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3A72EA2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094CDC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7A821B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822528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7C4F835" w14:textId="4FDD0CE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EA3DE2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8D153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074747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633217E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8D722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060232B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’email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lunghezza</w:t>
            </w:r>
          </w:p>
        </w:tc>
      </w:tr>
      <w:tr w:rsidR="00FA127D" w14:paraId="169711E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CB558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A9DE640" w14:textId="456D8E97" w:rsidR="00FA127D" w:rsidRP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’email non rispetta la lunghezza</w:t>
            </w:r>
          </w:p>
        </w:tc>
      </w:tr>
      <w:tr w:rsidR="00FA127D" w14:paraId="2ABEA5B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9666B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0EF633A" w14:textId="10A5897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EE89B92" w14:textId="3996D213" w:rsidR="00FA127D" w:rsidRDefault="00FA127D" w:rsidP="00FA127D">
      <w:pPr>
        <w:rPr>
          <w:sz w:val="12"/>
          <w:szCs w:val="12"/>
        </w:rPr>
      </w:pPr>
    </w:p>
    <w:p w14:paraId="6A05FFD0" w14:textId="77777777" w:rsidR="00FA127D" w:rsidRPr="00824E6D" w:rsidRDefault="00FA127D" w:rsidP="00FA127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3737EA0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A5296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732F7F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1</w:t>
            </w:r>
          </w:p>
        </w:tc>
        <w:tc>
          <w:tcPr>
            <w:tcW w:w="1984" w:type="dxa"/>
          </w:tcPr>
          <w:p w14:paraId="195F8F9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213FA3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1_11</w:t>
            </w:r>
          </w:p>
        </w:tc>
      </w:tr>
      <w:tr w:rsidR="00FA127D" w14:paraId="5F07DED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0CDAE2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D9DBE9E" w14:textId="6EC8F004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7A687B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AB0786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77C8717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BFD76D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5C5C71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F72954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9D627FB" w14:textId="592DAE2C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579D21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B5E5A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siti Funzionali</w:t>
            </w:r>
          </w:p>
        </w:tc>
        <w:tc>
          <w:tcPr>
            <w:tcW w:w="5519" w:type="dxa"/>
            <w:gridSpan w:val="3"/>
          </w:tcPr>
          <w:p w14:paraId="6038289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4</w:t>
            </w:r>
          </w:p>
        </w:tc>
      </w:tr>
      <w:tr w:rsidR="00FA127D" w14:paraId="57E9057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7CAC4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2E9A198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registrazione è avvenuta con successo</w:t>
            </w:r>
          </w:p>
        </w:tc>
      </w:tr>
      <w:tr w:rsidR="00FA127D" w14:paraId="713F3FA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84218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507A484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registrazione è avvenuta con successo</w:t>
            </w:r>
          </w:p>
        </w:tc>
      </w:tr>
      <w:tr w:rsidR="00FA127D" w14:paraId="7C1FFB1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7AED5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0F041F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1EFC6EA" w14:textId="77777777" w:rsidR="00FA127D" w:rsidRDefault="00FA127D" w:rsidP="00FA127D"/>
    <w:p w14:paraId="16AEF612" w14:textId="77777777" w:rsidR="00FA127D" w:rsidRPr="00BA1D17" w:rsidRDefault="00FA127D" w:rsidP="00FA127D">
      <w:pPr>
        <w:pStyle w:val="Paragrafoelenco"/>
        <w:numPr>
          <w:ilvl w:val="2"/>
          <w:numId w:val="1"/>
        </w:numPr>
        <w:spacing w:line="276" w:lineRule="auto"/>
        <w:outlineLvl w:val="0"/>
        <w:rPr>
          <w:rFonts w:ascii="Century Gothic" w:hAnsi="Century Gothic"/>
          <w:b/>
          <w:bCs/>
          <w:sz w:val="24"/>
          <w:szCs w:val="24"/>
        </w:rPr>
      </w:pPr>
      <w:bookmarkStart w:id="15" w:name="_Toc64363145"/>
      <w:r>
        <w:rPr>
          <w:rFonts w:ascii="Century Gothic" w:hAnsi="Century Gothic"/>
          <w:b/>
          <w:bCs/>
          <w:sz w:val="24"/>
          <w:szCs w:val="24"/>
        </w:rPr>
        <w:t>Modifica Password</w:t>
      </w:r>
      <w:bookmarkEnd w:id="15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1362D6C8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22DC2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164357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1</w:t>
            </w:r>
          </w:p>
        </w:tc>
        <w:tc>
          <w:tcPr>
            <w:tcW w:w="1984" w:type="dxa"/>
          </w:tcPr>
          <w:p w14:paraId="3C6498C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A4710F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1</w:t>
            </w:r>
          </w:p>
        </w:tc>
      </w:tr>
      <w:tr w:rsidR="00FA127D" w14:paraId="64BE731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1D684A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DABFE3E" w14:textId="342B3614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A4568D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3D4C60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3201817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951B35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E5ABC3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9F47F0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3BAD81D" w14:textId="383C91FF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01AD80D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D07D2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F5E59F3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FA127D" w14:paraId="6D553E7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348F7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370E6DC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vecchia password non rispetta la lunghezza.</w:t>
            </w:r>
          </w:p>
        </w:tc>
      </w:tr>
      <w:tr w:rsidR="00FA127D" w14:paraId="050C183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4B46E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4ED0CAD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vecchia password non rispetta la lunghezza.</w:t>
            </w:r>
          </w:p>
        </w:tc>
      </w:tr>
      <w:tr w:rsidR="00FA127D" w14:paraId="73D78CA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091DB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4C5D05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F3BA8BA" w14:textId="77777777" w:rsidR="00FA127D" w:rsidRDefault="00FA127D" w:rsidP="00FA127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5A3A95E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C4BB1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C4B35A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1_1</w:t>
            </w:r>
          </w:p>
        </w:tc>
        <w:tc>
          <w:tcPr>
            <w:tcW w:w="1984" w:type="dxa"/>
          </w:tcPr>
          <w:p w14:paraId="6C572E7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79FB9B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1_1</w:t>
            </w:r>
          </w:p>
        </w:tc>
      </w:tr>
      <w:tr w:rsidR="00FA127D" w14:paraId="45A6081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2A574D6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07FE89E" w14:textId="03B9FE1C" w:rsidR="00FA127D" w:rsidRDefault="00BD27FC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60BDC0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005B2B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04D7622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90827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BE9E69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7404D7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8E92FB0" w14:textId="32399453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A577D4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DC7B1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66BA2F6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FA127D" w14:paraId="10B823B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6DD25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52AA992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vecchia password non rispetta la lunghezza.</w:t>
            </w:r>
          </w:p>
        </w:tc>
      </w:tr>
      <w:tr w:rsidR="00FA127D" w14:paraId="7D549D5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3E65D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BD4C9F6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vecchia password non rispetta la lunghezza.</w:t>
            </w:r>
          </w:p>
        </w:tc>
      </w:tr>
      <w:tr w:rsidR="00FA127D" w14:paraId="7966383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24DB3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AFA24E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1875358" w14:textId="77777777" w:rsidR="00FA127D" w:rsidRDefault="00FA127D" w:rsidP="00FA127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F6E3956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954E2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DE5142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1_2</w:t>
            </w:r>
          </w:p>
        </w:tc>
        <w:tc>
          <w:tcPr>
            <w:tcW w:w="1984" w:type="dxa"/>
          </w:tcPr>
          <w:p w14:paraId="1843D78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DB0B72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1_2</w:t>
            </w:r>
          </w:p>
        </w:tc>
      </w:tr>
      <w:tr w:rsidR="00FA127D" w14:paraId="6C9553A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29A9C0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06118F4" w14:textId="1C9CFA9D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807230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4D6B97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1764012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7B8316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04CD5C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EB1E91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A48013A" w14:textId="2FF21D6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0CF5FA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8D5BB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4050CF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FA127D" w14:paraId="55F8928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94A60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7B1AAF6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vecchia password non rispetta la lunghezza.</w:t>
            </w:r>
          </w:p>
        </w:tc>
      </w:tr>
      <w:tr w:rsidR="00FA127D" w14:paraId="6029E62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1A4C3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7EAA788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vecchia password non rispetta la lunghezza.</w:t>
            </w:r>
          </w:p>
        </w:tc>
      </w:tr>
      <w:tr w:rsidR="00FA127D" w14:paraId="2980A2A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6FF0B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B716D7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6EBC9C3" w14:textId="77777777" w:rsidR="00FA127D" w:rsidRDefault="00FA127D" w:rsidP="00FA127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A653CD4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A81E6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2A3F43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2</w:t>
            </w:r>
          </w:p>
        </w:tc>
        <w:tc>
          <w:tcPr>
            <w:tcW w:w="1984" w:type="dxa"/>
          </w:tcPr>
          <w:p w14:paraId="16DDD4A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733D45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2</w:t>
            </w:r>
          </w:p>
        </w:tc>
      </w:tr>
      <w:tr w:rsidR="00FA127D" w14:paraId="52E227C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8DB989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B78966B" w14:textId="10EE4CEF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C2F530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E8FEF7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2179895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91CFA0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7B188C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0D8519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5BFFDD4" w14:textId="1635DB5C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F273EE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972BA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8722CA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FA127D" w14:paraId="657C1F9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A628D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47AC8F5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vecchia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.</w:t>
            </w:r>
          </w:p>
        </w:tc>
      </w:tr>
      <w:tr w:rsidR="00FA127D" w14:paraId="0095837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D4D3B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0CB4151" w14:textId="2AF0C0F2" w:rsidR="00FA127D" w:rsidRP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vecchia password non rispetta il formato.</w:t>
            </w:r>
          </w:p>
        </w:tc>
      </w:tr>
      <w:tr w:rsidR="00FA127D" w14:paraId="250B2CC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E21BB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74D2181" w14:textId="766D1C7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8C20139" w14:textId="77777777" w:rsidR="00FA127D" w:rsidRDefault="00FA127D" w:rsidP="00FA127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C2E543D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B5B84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76A799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3</w:t>
            </w:r>
          </w:p>
        </w:tc>
        <w:tc>
          <w:tcPr>
            <w:tcW w:w="1984" w:type="dxa"/>
          </w:tcPr>
          <w:p w14:paraId="3AC6955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F5C8A3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3</w:t>
            </w:r>
          </w:p>
        </w:tc>
      </w:tr>
      <w:tr w:rsidR="00FA127D" w14:paraId="30F6C27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8628B4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7867BA2" w14:textId="1707C0E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2D41E95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4A09EB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57DED9B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58EB76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F1ECD6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BBA99D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0ADD55A" w14:textId="22D9BB2C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0D0A1FA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52998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AD94A7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FA127D" w14:paraId="413BCDF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6C350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A3A7F8B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uova</w:t>
            </w: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password non rispetta la lunghezza.</w:t>
            </w:r>
          </w:p>
        </w:tc>
      </w:tr>
      <w:tr w:rsidR="00FA127D" w14:paraId="555B692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5947B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221CA52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nuova</w:t>
            </w: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 password non rispetta la lunghezza.</w:t>
            </w:r>
          </w:p>
        </w:tc>
      </w:tr>
      <w:tr w:rsidR="00FA127D" w14:paraId="4BC892B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DDF44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3F226D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8B07DEB" w14:textId="77777777" w:rsidR="00FA127D" w:rsidRDefault="00FA127D" w:rsidP="00FA127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88DA7A2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DB969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42DAA4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3_1</w:t>
            </w:r>
          </w:p>
        </w:tc>
        <w:tc>
          <w:tcPr>
            <w:tcW w:w="1984" w:type="dxa"/>
          </w:tcPr>
          <w:p w14:paraId="46EA23D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F6D8B8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3_1</w:t>
            </w:r>
          </w:p>
        </w:tc>
      </w:tr>
      <w:tr w:rsidR="00FA127D" w14:paraId="7012C93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D64CE8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F545210" w14:textId="497D1466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0DCDFB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47E65C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3D5F472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BE7DD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5ED7E9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31E1B2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5049F48" w14:textId="6B0E6BA8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FFD506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396D4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521E28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FA127D" w14:paraId="0EE1054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2720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CDE7FFE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uova</w:t>
            </w: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password non rispetta la lunghezza.</w:t>
            </w:r>
          </w:p>
        </w:tc>
      </w:tr>
      <w:tr w:rsidR="00FA127D" w14:paraId="436B3FE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9310C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9F7D320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nuova</w:t>
            </w: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 password non rispetta la lunghezza.</w:t>
            </w:r>
          </w:p>
        </w:tc>
      </w:tr>
      <w:tr w:rsidR="00FA127D" w14:paraId="6B030FD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7E58A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E1AF3A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F8446DB" w14:textId="2344FF46" w:rsidR="00FA127D" w:rsidRDefault="00FA127D" w:rsidP="00FA127D"/>
    <w:p w14:paraId="2901E1FE" w14:textId="77777777" w:rsidR="00FA127D" w:rsidRDefault="00FA127D" w:rsidP="00FA127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1F54A8E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9F3AF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7A5F5D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3_2</w:t>
            </w:r>
          </w:p>
        </w:tc>
        <w:tc>
          <w:tcPr>
            <w:tcW w:w="1984" w:type="dxa"/>
          </w:tcPr>
          <w:p w14:paraId="74D5FAD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0052F5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3_2</w:t>
            </w:r>
          </w:p>
        </w:tc>
      </w:tr>
      <w:tr w:rsidR="00FA127D" w14:paraId="2E2D492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A3A2DC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4FA5533" w14:textId="050FCCF9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22A36AA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240774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1F06E16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5CD70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6B3052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CD9BDE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8570FD2" w14:textId="03F256F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CE5F9B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0103E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FFFA19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FA127D" w14:paraId="2B5B12B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A8AFC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B6B3849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uova</w:t>
            </w: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password non rispetta la lunghezza.</w:t>
            </w:r>
          </w:p>
        </w:tc>
      </w:tr>
      <w:tr w:rsidR="00FA127D" w14:paraId="52534D0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9301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FE7FFF6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nuova</w:t>
            </w:r>
            <w:r w:rsidRPr="00824E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 xml:space="preserve"> password non rispetta la lunghezza.</w:t>
            </w:r>
          </w:p>
        </w:tc>
      </w:tr>
      <w:tr w:rsidR="00FA127D" w14:paraId="217F42F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BE8BA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901B4B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A383607" w14:textId="77777777" w:rsidR="00FA127D" w:rsidRPr="00480959" w:rsidRDefault="00FA127D" w:rsidP="00FA127D">
      <w:pPr>
        <w:rPr>
          <w:sz w:val="12"/>
          <w:szCs w:val="1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C4B44E3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7D648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A86CC3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4</w:t>
            </w:r>
          </w:p>
        </w:tc>
        <w:tc>
          <w:tcPr>
            <w:tcW w:w="1984" w:type="dxa"/>
          </w:tcPr>
          <w:p w14:paraId="50560C4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0223B5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4</w:t>
            </w:r>
          </w:p>
        </w:tc>
      </w:tr>
      <w:tr w:rsidR="00FA127D" w14:paraId="5AD1B27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E9E687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E1B942C" w14:textId="407D5DBD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310332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F8635F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27CD3AD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9B8D97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37CBB8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333BE9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324047E" w14:textId="3D1CFC66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37FD01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57985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67AE3B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FA127D" w14:paraId="3C48B59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5E8A3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AE98966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uova</w:t>
            </w:r>
            <w:r w:rsidRPr="00466BB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password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.</w:t>
            </w:r>
          </w:p>
        </w:tc>
      </w:tr>
      <w:tr w:rsidR="00FA127D" w14:paraId="317D730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6C44A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0922409" w14:textId="400BE9D0" w:rsidR="00FA127D" w:rsidRP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nuova password non rispetta il formato.</w:t>
            </w:r>
          </w:p>
        </w:tc>
      </w:tr>
      <w:tr w:rsidR="00FA127D" w14:paraId="14377FD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B2432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5C651A9" w14:textId="6EFD5A2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030EEFE" w14:textId="77777777" w:rsidR="00FA127D" w:rsidRPr="00480959" w:rsidRDefault="00FA127D" w:rsidP="00FA127D">
      <w:pPr>
        <w:rPr>
          <w:sz w:val="14"/>
          <w:szCs w:val="1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735A1BD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4D587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247D76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14:paraId="691F3BC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E45CF7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_2_5</w:t>
            </w:r>
          </w:p>
        </w:tc>
      </w:tr>
      <w:tr w:rsidR="00FA127D" w14:paraId="0E06B99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F8A937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2484B31" w14:textId="26135F70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A79868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32A6F9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632332C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30A73E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30D4F8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0B14D2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CEAB4B4" w14:textId="2F6A0B18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00DEBC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610BB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E0C11A7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2</w:t>
            </w:r>
          </w:p>
        </w:tc>
      </w:tr>
      <w:tr w:rsidR="00FA127D" w14:paraId="4F0213E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1B801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70DFF25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assword modificata con successo</w:t>
            </w:r>
          </w:p>
        </w:tc>
      </w:tr>
      <w:tr w:rsidR="00FA127D" w14:paraId="2A3C347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C20FC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8E45275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Password modificata con successo</w:t>
            </w:r>
          </w:p>
        </w:tc>
      </w:tr>
      <w:tr w:rsidR="00FA127D" w14:paraId="3CB8AF3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B46FA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F2D022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426C665" w14:textId="77777777" w:rsidR="00FA127D" w:rsidRPr="00480959" w:rsidRDefault="00FA127D" w:rsidP="00FA127D">
      <w:pPr>
        <w:tabs>
          <w:tab w:val="left" w:pos="3249"/>
        </w:tabs>
        <w:rPr>
          <w:sz w:val="12"/>
          <w:szCs w:val="12"/>
        </w:rPr>
      </w:pPr>
      <w:r>
        <w:tab/>
      </w:r>
    </w:p>
    <w:p w14:paraId="2E95DC5F" w14:textId="77777777" w:rsidR="00FA127D" w:rsidRDefault="00FA127D" w:rsidP="00FA127D">
      <w:pPr>
        <w:pStyle w:val="Paragrafoelenco"/>
        <w:numPr>
          <w:ilvl w:val="2"/>
          <w:numId w:val="1"/>
        </w:numPr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16" w:name="_Toc64363146"/>
      <w:r w:rsidRPr="00480959">
        <w:rPr>
          <w:rFonts w:ascii="Century Gothic" w:hAnsi="Century Gothic"/>
          <w:b/>
          <w:bCs/>
          <w:sz w:val="24"/>
          <w:szCs w:val="24"/>
        </w:rPr>
        <w:t>Inserimento News</w:t>
      </w:r>
      <w:bookmarkEnd w:id="16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13528F9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33ED8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12BEC5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1</w:t>
            </w:r>
          </w:p>
        </w:tc>
        <w:tc>
          <w:tcPr>
            <w:tcW w:w="1984" w:type="dxa"/>
          </w:tcPr>
          <w:p w14:paraId="1D15D9F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A567EF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1</w:t>
            </w:r>
          </w:p>
        </w:tc>
      </w:tr>
      <w:tr w:rsidR="00FA127D" w14:paraId="4D96DE7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15B925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109B819" w14:textId="6941B7A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CE85C2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924A33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1DE4291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FE1080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6FE6A2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93B6A6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76DE483" w14:textId="0796E60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0BA50E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0842D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8F9583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FA127D" w14:paraId="5A4DDAE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BFAC9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24C75BE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18637A0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D3CAC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317F01E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1C4C278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4E25A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0085FB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09617AD" w14:textId="77777777" w:rsidR="00FA127D" w:rsidRPr="00480959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14"/>
          <w:szCs w:val="1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E7EC3C8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171E5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6F2D46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1_1</w:t>
            </w:r>
          </w:p>
        </w:tc>
        <w:tc>
          <w:tcPr>
            <w:tcW w:w="1984" w:type="dxa"/>
          </w:tcPr>
          <w:p w14:paraId="3CCC52F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5984AE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1_1</w:t>
            </w:r>
          </w:p>
        </w:tc>
      </w:tr>
      <w:tr w:rsidR="00FA127D" w14:paraId="735A361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029A22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83E8B7B" w14:textId="7FBFAC2D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279DB4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7DF0F4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120B497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6D9F0A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1F186C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9CCCA9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08539E9" w14:textId="00884035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827E52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0DCE9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ABC62D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FA127D" w14:paraId="37E87D6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8F2BB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88BD7F4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7A2F192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1F1F5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E017D41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016E40D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E5C92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9620BD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DBAD909" w14:textId="77777777" w:rsidR="00FA127D" w:rsidRPr="00480959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2F151DD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25396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318625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1_2</w:t>
            </w:r>
          </w:p>
        </w:tc>
        <w:tc>
          <w:tcPr>
            <w:tcW w:w="1984" w:type="dxa"/>
          </w:tcPr>
          <w:p w14:paraId="79824ED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718869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1_2</w:t>
            </w:r>
          </w:p>
        </w:tc>
      </w:tr>
      <w:tr w:rsidR="00FA127D" w14:paraId="0ED0E0B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EDE456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01A6500" w14:textId="452194E6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FA19B4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5CDAF7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397EABF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E4A863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C0B670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C7C9EB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3E168CF" w14:textId="772508DD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710FC2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98B3C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C35628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FA127D" w14:paraId="2C75026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A73A3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7713116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61BC8BE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EA8C2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40F8060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6E10EF2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513E5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CD18CB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AB453E3" w14:textId="77777777" w:rsidR="00FA127D" w:rsidRPr="00480959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B82086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02EA5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1E4819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2</w:t>
            </w:r>
          </w:p>
        </w:tc>
        <w:tc>
          <w:tcPr>
            <w:tcW w:w="1984" w:type="dxa"/>
          </w:tcPr>
          <w:p w14:paraId="664B647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55A7D3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2</w:t>
            </w:r>
          </w:p>
        </w:tc>
      </w:tr>
      <w:tr w:rsidR="00FA127D" w14:paraId="629570C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68979C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3120576" w14:textId="7E23444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756859D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F4C062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1CCDBE1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14048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CFF0D3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FAA736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9195B3B" w14:textId="71BF7A1F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0675971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02B2D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E94330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FA127D" w14:paraId="6327EA9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320C2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308C985" w14:textId="4A80537A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l titolo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FA127D" w14:paraId="665A9D1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5FF66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57BB850" w14:textId="5617EFA9" w:rsidR="00FA127D" w:rsidRP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il formato</w:t>
            </w:r>
          </w:p>
        </w:tc>
      </w:tr>
      <w:tr w:rsidR="00FA127D" w14:paraId="1A098DD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48845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20AF945" w14:textId="3949FF2D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B93D077" w14:textId="77777777" w:rsidR="00FA127D" w:rsidRPr="00480959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85A3436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B1512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D82280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3</w:t>
            </w:r>
          </w:p>
        </w:tc>
        <w:tc>
          <w:tcPr>
            <w:tcW w:w="1984" w:type="dxa"/>
          </w:tcPr>
          <w:p w14:paraId="65470BB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199E7B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3</w:t>
            </w:r>
          </w:p>
        </w:tc>
      </w:tr>
      <w:tr w:rsidR="00FA127D" w14:paraId="0AFED35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791DD6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1E76D78" w14:textId="06AD1A7A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65F5F2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3D2046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3F23FAF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CFE326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EE0810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5C364E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403C186" w14:textId="2E67062B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C9F206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5F7B9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4145F7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FA127D" w14:paraId="56E3561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AA4CB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34E88CF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FA127D" w14:paraId="3446678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6AE24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178D9C0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FA127D" w14:paraId="5539F74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FF6D0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106997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BCFDCC5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0554F13" w14:textId="41645FD6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2BD61C5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3F5F2B4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C7801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78ACE2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3_1</w:t>
            </w:r>
          </w:p>
        </w:tc>
        <w:tc>
          <w:tcPr>
            <w:tcW w:w="1984" w:type="dxa"/>
          </w:tcPr>
          <w:p w14:paraId="03144E9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D16EFA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3_1</w:t>
            </w:r>
          </w:p>
        </w:tc>
      </w:tr>
      <w:tr w:rsidR="00FA127D" w14:paraId="67A9401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D6CC3F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0A70677" w14:textId="4726931E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2AFE95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198380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48A0A54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30BFE3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E2400E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643B35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E435856" w14:textId="19512ADE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332123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F1339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154F46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FA127D" w14:paraId="347466B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F214F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C1BE03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FA127D" w14:paraId="4698AF9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94FC5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EA1F74B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FA127D" w14:paraId="5E4C68C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96232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CCF787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45BAEEC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1F88ECD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52626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F96255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4</w:t>
            </w:r>
          </w:p>
        </w:tc>
        <w:tc>
          <w:tcPr>
            <w:tcW w:w="1984" w:type="dxa"/>
          </w:tcPr>
          <w:p w14:paraId="7E237A9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222894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1_4</w:t>
            </w:r>
          </w:p>
        </w:tc>
      </w:tr>
      <w:tr w:rsidR="00FA127D" w14:paraId="220EFDE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78B48E7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578BEA0" w14:textId="2C8AF98A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435F1D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48CA12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43A6C22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430661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FCA010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39781D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65C72A4" w14:textId="37305AD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9430F2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729A4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A9535F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7</w:t>
            </w:r>
          </w:p>
        </w:tc>
      </w:tr>
      <w:tr w:rsidR="00FA127D" w14:paraId="7D03260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AA2D2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7922787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ews inserita con successo.</w:t>
            </w:r>
          </w:p>
        </w:tc>
      </w:tr>
      <w:tr w:rsidR="00FA127D" w14:paraId="1E96D50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D6DF6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A44DB1D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480959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News inserita con successo.</w:t>
            </w:r>
          </w:p>
        </w:tc>
      </w:tr>
      <w:tr w:rsidR="00FA127D" w14:paraId="786C179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766FA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9A6A09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5D238BF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CD7F471" w14:textId="77777777" w:rsidR="00FA127D" w:rsidRDefault="00FA127D" w:rsidP="00FA127D">
      <w:pPr>
        <w:pStyle w:val="Paragrafoelenco"/>
        <w:numPr>
          <w:ilvl w:val="2"/>
          <w:numId w:val="1"/>
        </w:numPr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17" w:name="_Toc64363147"/>
      <w:r>
        <w:rPr>
          <w:rFonts w:ascii="Century Gothic" w:hAnsi="Century Gothic"/>
          <w:b/>
          <w:bCs/>
          <w:sz w:val="24"/>
          <w:szCs w:val="24"/>
        </w:rPr>
        <w:t>Inserimento prodotto videoludico</w:t>
      </w:r>
      <w:bookmarkEnd w:id="17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9FA15BA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C972F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24C0E0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1</w:t>
            </w:r>
          </w:p>
        </w:tc>
        <w:tc>
          <w:tcPr>
            <w:tcW w:w="1984" w:type="dxa"/>
          </w:tcPr>
          <w:p w14:paraId="2AC2E10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13FDC7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1</w:t>
            </w:r>
          </w:p>
        </w:tc>
      </w:tr>
      <w:tr w:rsidR="00FA127D" w14:paraId="657A726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A205F8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6FCB705" w14:textId="5CB8B0D8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8062EE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041558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428F095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582F3B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BCD959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8F0AC5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40FF0A1" w14:textId="409ADEB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241CD60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66E31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A22CCE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602C267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4B7EE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850D5F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3A11B7C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CD679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B0C186C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450EFFD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C4579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B61E15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B794274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109F786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F73F3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940401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1_1</w:t>
            </w:r>
          </w:p>
        </w:tc>
        <w:tc>
          <w:tcPr>
            <w:tcW w:w="1984" w:type="dxa"/>
          </w:tcPr>
          <w:p w14:paraId="50E7DE3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A45BE3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1_1</w:t>
            </w:r>
          </w:p>
        </w:tc>
      </w:tr>
      <w:tr w:rsidR="00FA127D" w14:paraId="1C41A24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0DB169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FFF1691" w14:textId="2B5692A3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7811A5D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814425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6EDF377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CFA564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ACBCFC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7EE1EA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51A5943" w14:textId="4CCC0A96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246F4B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5F4E5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74DE49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32BE918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268FA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D61F9F1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7121480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E2C9E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E698508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190B6D8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D49F9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BFA368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675B79F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989E111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1237F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EF9B31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1_2</w:t>
            </w:r>
          </w:p>
        </w:tc>
        <w:tc>
          <w:tcPr>
            <w:tcW w:w="1984" w:type="dxa"/>
          </w:tcPr>
          <w:p w14:paraId="5C58EB5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A4A902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1_2</w:t>
            </w:r>
          </w:p>
        </w:tc>
      </w:tr>
      <w:tr w:rsidR="00FA127D" w14:paraId="4E84A58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98C376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335FF06" w14:textId="0FA42F08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985612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CECABB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5667F4B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CF3DA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67C208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2F9C3F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2DFFFE0" w14:textId="3CF0846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B4AF5C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24D19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88AAE3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69D9374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C4E10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CF90FA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07241C0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2B7E6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89E2CA9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4215C61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54CB3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3056C3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85D0BBD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AB9834E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98320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DC3B3E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2</w:t>
            </w:r>
          </w:p>
        </w:tc>
        <w:tc>
          <w:tcPr>
            <w:tcW w:w="1984" w:type="dxa"/>
          </w:tcPr>
          <w:p w14:paraId="37DA30D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89156B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2</w:t>
            </w:r>
          </w:p>
        </w:tc>
      </w:tr>
      <w:tr w:rsidR="00FA127D" w14:paraId="74720FA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9EEF75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F94952F" w14:textId="674E68FA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722C033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D84385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4590B49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6D0A19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CD4D36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BBE3E2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C63390E" w14:textId="30BE379D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6E99D7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6CCAE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7B1467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487E426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4BEF9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B34827A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70F5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il formato</w:t>
            </w:r>
          </w:p>
        </w:tc>
      </w:tr>
      <w:tr w:rsidR="00FA127D" w14:paraId="6BE44AA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C58F0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C0DE3AD" w14:textId="30306375" w:rsidR="00FA127D" w:rsidRP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il formato</w:t>
            </w:r>
          </w:p>
        </w:tc>
      </w:tr>
      <w:tr w:rsidR="00FA127D" w14:paraId="147902F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10A43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9797B3A" w14:textId="619F4F5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174701E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6FBEBD6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FDD7F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752C08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3</w:t>
            </w:r>
          </w:p>
        </w:tc>
        <w:tc>
          <w:tcPr>
            <w:tcW w:w="1984" w:type="dxa"/>
          </w:tcPr>
          <w:p w14:paraId="2CB0B71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26BA74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3</w:t>
            </w:r>
          </w:p>
        </w:tc>
      </w:tr>
      <w:tr w:rsidR="00FA127D" w14:paraId="06C48A8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993435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18A3459" w14:textId="0D72471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E06FD7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D36B4D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4A30BD5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D04130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05A91D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D98C11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83451BE" w14:textId="316D560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E09FC0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DB975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54A4A1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778BAF7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16429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104FDDC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la lunghezza</w:t>
            </w:r>
          </w:p>
        </w:tc>
      </w:tr>
      <w:tr w:rsidR="00FA127D" w14:paraId="7688CAA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D6900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660B190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enere non rispetta la lunghezza</w:t>
            </w:r>
          </w:p>
        </w:tc>
      </w:tr>
      <w:tr w:rsidR="00FA127D" w14:paraId="1578E91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D39E3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969A8A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A91DA16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A866DCD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685E9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7010C6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3_1</w:t>
            </w:r>
          </w:p>
        </w:tc>
        <w:tc>
          <w:tcPr>
            <w:tcW w:w="1984" w:type="dxa"/>
          </w:tcPr>
          <w:p w14:paraId="0E45FE4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E388D0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3_1</w:t>
            </w:r>
          </w:p>
        </w:tc>
      </w:tr>
      <w:tr w:rsidR="00FA127D" w14:paraId="0B64927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22F36C7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85539F4" w14:textId="3B67F028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489CE7F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67B833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77AB2F7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53CAC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5961AB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A8AC43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895D8CF" w14:textId="52F5092D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064138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49309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BD9DF9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66839F5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4EE4C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FAACCE7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la lunghezza</w:t>
            </w:r>
          </w:p>
        </w:tc>
      </w:tr>
      <w:tr w:rsidR="00FA127D" w14:paraId="02493DD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85D71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399E73F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enere non rispetta la lunghezza</w:t>
            </w:r>
          </w:p>
        </w:tc>
      </w:tr>
      <w:tr w:rsidR="00FA127D" w14:paraId="7814852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D5644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B74BA1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64455C6" w14:textId="1D6DDF83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B24681A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1E5CD8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9B607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1D0F01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3_2</w:t>
            </w:r>
          </w:p>
        </w:tc>
        <w:tc>
          <w:tcPr>
            <w:tcW w:w="1984" w:type="dxa"/>
          </w:tcPr>
          <w:p w14:paraId="5797EFB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AD4D46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3_2</w:t>
            </w:r>
          </w:p>
        </w:tc>
      </w:tr>
      <w:tr w:rsidR="00FA127D" w14:paraId="674A0E1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80AD15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20CF461" w14:textId="78AFE438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608131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ED0474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0A9401B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F0B1F7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8C1BD1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B7F038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2B811EA" w14:textId="0A1B12F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49DCF2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13B7A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E79758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775C495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21A7D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72FFF27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la lunghezza</w:t>
            </w:r>
          </w:p>
        </w:tc>
      </w:tr>
      <w:tr w:rsidR="00FA127D" w14:paraId="738F54B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75939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BAB3EA6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enere non rispetta la lunghezza</w:t>
            </w:r>
          </w:p>
        </w:tc>
      </w:tr>
      <w:tr w:rsidR="00FA127D" w14:paraId="041F3FB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B319B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DEDBAA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DDCF4AD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4697DBE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A3617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6DF238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4</w:t>
            </w:r>
          </w:p>
        </w:tc>
        <w:tc>
          <w:tcPr>
            <w:tcW w:w="1984" w:type="dxa"/>
          </w:tcPr>
          <w:p w14:paraId="6962608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E1D483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4</w:t>
            </w:r>
          </w:p>
        </w:tc>
      </w:tr>
      <w:tr w:rsidR="00FA127D" w14:paraId="77A4BD0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E09A86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38D8094" w14:textId="59A2D3CB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68AAAD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0C81A4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60CEAC6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5F5A2D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B7418F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FEDE0C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3D4ABC7" w14:textId="0B51E56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05B7503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B91E0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FC28D66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29CB0F7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8CC60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7963DBC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enere non rispetta il formato</w:t>
            </w:r>
          </w:p>
        </w:tc>
      </w:tr>
      <w:tr w:rsidR="00FA127D" w14:paraId="6EB8F9A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1C3A1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BED6E9A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enere non rispetta il formato</w:t>
            </w:r>
          </w:p>
        </w:tc>
      </w:tr>
      <w:tr w:rsidR="00FA127D" w14:paraId="5F7AF17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4EC1E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D7292E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A8EA07A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4A9004C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AF22E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5DB468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14:paraId="482C47A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5C5E9D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5</w:t>
            </w:r>
          </w:p>
        </w:tc>
      </w:tr>
      <w:tr w:rsidR="00FA127D" w14:paraId="70C138A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27D54F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D31CDEA" w14:textId="6AE5DA95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2AB574B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E4B106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7E34A11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FA7347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C946BF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4FE6EB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FEA6515" w14:textId="2B491E39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5E1143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1577C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6A0E796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13B4BBA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D29BE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8B4307B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FA127D" w14:paraId="51D4AEB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9078E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C7BBB7F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FA127D" w14:paraId="456B73D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40339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5082B2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647092B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BFAC97B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37943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53D8A1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5_1</w:t>
            </w:r>
          </w:p>
        </w:tc>
        <w:tc>
          <w:tcPr>
            <w:tcW w:w="1984" w:type="dxa"/>
          </w:tcPr>
          <w:p w14:paraId="44E6C60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448E80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5_1</w:t>
            </w:r>
          </w:p>
        </w:tc>
      </w:tr>
      <w:tr w:rsidR="00FA127D" w14:paraId="118B9DC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F106B9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3FB8B7D" w14:textId="7A24EFF8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423373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60B10A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17D569E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431C35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41F18A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802704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09B1084" w14:textId="0E5A26E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0243274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4D77F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40155B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53145BD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468CA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E8FF0C3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FA127D" w14:paraId="3B3DBD2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14B36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83458C0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FA127D" w14:paraId="169D1F2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8D6CB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E9148A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4C04DD8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0771FEE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E9219E7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10935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7F2A04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6</w:t>
            </w:r>
          </w:p>
        </w:tc>
        <w:tc>
          <w:tcPr>
            <w:tcW w:w="1984" w:type="dxa"/>
          </w:tcPr>
          <w:p w14:paraId="51FB46B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FD4B78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3_2_6</w:t>
            </w:r>
          </w:p>
        </w:tc>
      </w:tr>
      <w:tr w:rsidR="00FA127D" w14:paraId="5D374AA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5F8748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79C49EB" w14:textId="2C888F1A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41CCB08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49C5A0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03BAC22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D37259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7AA95B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63E17E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7278F8C" w14:textId="5C40DE1D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D50CB1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B7394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61CE38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5</w:t>
            </w:r>
          </w:p>
        </w:tc>
      </w:tr>
      <w:tr w:rsidR="00FA127D" w14:paraId="1B516D4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8C1B8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D08F2A5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1659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Videogioco inserito con successo</w:t>
            </w:r>
          </w:p>
        </w:tc>
      </w:tr>
      <w:tr w:rsidR="00FA127D" w14:paraId="3F4C03E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DACFC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E61F6F5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Videogioco inserito con successo</w:t>
            </w:r>
          </w:p>
        </w:tc>
      </w:tr>
      <w:tr w:rsidR="00FA127D" w14:paraId="000DAEC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3E61C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E3AC7B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7F79BBB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11E23AF" w14:textId="77777777" w:rsidR="00FA127D" w:rsidRDefault="00FA127D" w:rsidP="00FA127D">
      <w:pPr>
        <w:pStyle w:val="Paragrafoelenco"/>
        <w:numPr>
          <w:ilvl w:val="2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egnalazione Bug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C751950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BD46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41F64F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1</w:t>
            </w:r>
          </w:p>
        </w:tc>
        <w:tc>
          <w:tcPr>
            <w:tcW w:w="1984" w:type="dxa"/>
          </w:tcPr>
          <w:p w14:paraId="2371BF9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DCEAAA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1</w:t>
            </w:r>
          </w:p>
        </w:tc>
      </w:tr>
      <w:tr w:rsidR="00FA127D" w14:paraId="7C8E55A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358F3B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689C124" w14:textId="6086EC0F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7DC354D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99BE43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71F4A81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B792C2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29ED20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1EBD02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E9E1767" w14:textId="175B821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2E4DB1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E0E30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B73573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0C39D1F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B6484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C002289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  <w:tr w:rsidR="00FA127D" w14:paraId="7649221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37BAC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20649C6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30A87C3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ACF12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BACD65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AB2EA87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4AE724E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DC29F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543ACC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1_1</w:t>
            </w:r>
          </w:p>
        </w:tc>
        <w:tc>
          <w:tcPr>
            <w:tcW w:w="1984" w:type="dxa"/>
          </w:tcPr>
          <w:p w14:paraId="0048D87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5A421B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1_1</w:t>
            </w:r>
          </w:p>
        </w:tc>
      </w:tr>
      <w:tr w:rsidR="00FA127D" w14:paraId="0E62F09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363CFB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725A8E6" w14:textId="05E0BC91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ACD428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F7D20D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745965F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4B42C9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F1F79F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597D6A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D125BD2" w14:textId="27EDDCA3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064264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AAD84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9370FC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3082F5E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1DFA8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22069AE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  <w:tr w:rsidR="00FA127D" w14:paraId="56EA69E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1F7F0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258E231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3EB9D1C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EDF01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820005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9B0FC9B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632C0A21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D7AD3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E1BCD0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1_2</w:t>
            </w:r>
          </w:p>
        </w:tc>
        <w:tc>
          <w:tcPr>
            <w:tcW w:w="1984" w:type="dxa"/>
          </w:tcPr>
          <w:p w14:paraId="5B96318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BF7F98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1_2</w:t>
            </w:r>
          </w:p>
        </w:tc>
      </w:tr>
      <w:tr w:rsidR="00FA127D" w14:paraId="4B64D79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B8D7147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C3F69BC" w14:textId="64ED4DA9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7C8534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B306A2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2315332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6B0C1D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609D94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2E085A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A734470" w14:textId="6C31FEB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1C2849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5887C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25CEB7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0FD5AB0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660D9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C25590B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  <w:tr w:rsidR="00FA127D" w14:paraId="77ACC2A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0EEF9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F09D7E8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4898BAD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B3BB8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F2D516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6442BC3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30E3E1C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4F9C0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921774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2</w:t>
            </w:r>
          </w:p>
        </w:tc>
        <w:tc>
          <w:tcPr>
            <w:tcW w:w="1984" w:type="dxa"/>
          </w:tcPr>
          <w:p w14:paraId="03E8FA1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BCF196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2</w:t>
            </w:r>
          </w:p>
        </w:tc>
      </w:tr>
      <w:tr w:rsidR="00FA127D" w14:paraId="71ABE17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471B32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8F1D5AD" w14:textId="17F7F9BD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09F1BC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2F9512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40CDA84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9F4B1C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B55C1C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3F844B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66FF9C3" w14:textId="3C73EAD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FD3EDF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BD57C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6DD38A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46DE1B2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5DABC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492980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titolo non rispetta la lunghezza</w:t>
            </w:r>
          </w:p>
        </w:tc>
      </w:tr>
      <w:tr w:rsidR="00FA127D" w14:paraId="179F65F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C3A6B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9E09420" w14:textId="59074DE8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3CC18965" w14:textId="77777777" w:rsidTr="00FA127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16B1F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6B6C572" w14:textId="788FAFD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7C0BF81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6895F16F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7FB39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618BD9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3</w:t>
            </w:r>
          </w:p>
        </w:tc>
        <w:tc>
          <w:tcPr>
            <w:tcW w:w="1984" w:type="dxa"/>
          </w:tcPr>
          <w:p w14:paraId="7E2ECDC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4994FC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3</w:t>
            </w:r>
          </w:p>
        </w:tc>
      </w:tr>
      <w:tr w:rsidR="00FA127D" w14:paraId="60BC607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B5C2A5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9D1C8A3" w14:textId="3C871253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00AFE6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0CF033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5181B1F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5CD1E1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907BA3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88068E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144A52E" w14:textId="1D737C98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59CD7E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9481C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742B816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7645122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14277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93BCD7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la lunghezza</w:t>
            </w:r>
          </w:p>
        </w:tc>
      </w:tr>
      <w:tr w:rsidR="00FA127D" w14:paraId="0B0CF3C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D68BE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BC1209E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FA127D" w14:paraId="2D926C7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F059A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1AD39E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558EBFF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A5BFADA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6287C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1FEC31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3_1</w:t>
            </w:r>
          </w:p>
        </w:tc>
        <w:tc>
          <w:tcPr>
            <w:tcW w:w="1984" w:type="dxa"/>
          </w:tcPr>
          <w:p w14:paraId="458F2A3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0543AA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3_1</w:t>
            </w:r>
          </w:p>
        </w:tc>
      </w:tr>
      <w:tr w:rsidR="00FA127D" w14:paraId="654BFD4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5B36EA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FA83D35" w14:textId="615B9FC3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440D38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5FEA6A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66F4C5D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F4077D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74348C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B4BDEE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8B3DB67" w14:textId="1A6CE525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CF9F30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560D7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B4F519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55CB20B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EC75C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970572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la lunghezza</w:t>
            </w:r>
          </w:p>
        </w:tc>
      </w:tr>
      <w:tr w:rsidR="00FA127D" w14:paraId="0D32A00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B21DB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82BA3AC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FA127D" w14:paraId="2BCE129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31FC4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AA7A0B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BABA025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9FE0918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2B5FE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50A8D5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3_2</w:t>
            </w:r>
          </w:p>
        </w:tc>
        <w:tc>
          <w:tcPr>
            <w:tcW w:w="1984" w:type="dxa"/>
          </w:tcPr>
          <w:p w14:paraId="30DDF2F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DBEC0F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3_2</w:t>
            </w:r>
          </w:p>
        </w:tc>
      </w:tr>
      <w:tr w:rsidR="00FA127D" w14:paraId="7D53180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1AFA22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9EB9F9C" w14:textId="70820DF4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7F56F26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59EEF6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0169FDA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7CEE8E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7C94CF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09A8D5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42D8592" w14:textId="30506B8D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A56C3F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3460F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679665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0FEF52E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A77C7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D5FD15A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la lunghezza</w:t>
            </w:r>
          </w:p>
        </w:tc>
      </w:tr>
      <w:tr w:rsidR="00FA127D" w14:paraId="4CA3CEF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4BF5E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C268406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FA127D" w14:paraId="797370B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48C6E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A047E7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CB7269E" w14:textId="183ADC50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522A59B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A2C6990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51600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1DDC43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4</w:t>
            </w:r>
          </w:p>
        </w:tc>
        <w:tc>
          <w:tcPr>
            <w:tcW w:w="1984" w:type="dxa"/>
          </w:tcPr>
          <w:p w14:paraId="73BD132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7956AB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4</w:t>
            </w:r>
          </w:p>
        </w:tc>
      </w:tr>
      <w:tr w:rsidR="00FA127D" w14:paraId="3AF7AFF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4DAAD2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431841E" w14:textId="60FEBA38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AA6294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38B1D8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4ECC4B4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B27336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9EB127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A302D3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5440DA4" w14:textId="63E54469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14F215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70E8F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CA717F7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4AD8479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BEF2C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F758767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categoria non rispetta il formato</w:t>
            </w:r>
          </w:p>
        </w:tc>
      </w:tr>
      <w:tr w:rsidR="00FA127D" w14:paraId="2B3F7EA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3F6F8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AA5872C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il formato</w:t>
            </w:r>
          </w:p>
        </w:tc>
      </w:tr>
      <w:tr w:rsidR="00FA127D" w14:paraId="5D00089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E9793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0DC42E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5564CD0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127D21E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CDBE1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202AC9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5</w:t>
            </w:r>
          </w:p>
        </w:tc>
        <w:tc>
          <w:tcPr>
            <w:tcW w:w="1984" w:type="dxa"/>
          </w:tcPr>
          <w:p w14:paraId="3BA2BDD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D5AD84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5</w:t>
            </w:r>
          </w:p>
        </w:tc>
      </w:tr>
      <w:tr w:rsidR="00FA127D" w14:paraId="672249B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FB496E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E0DD2C4" w14:textId="711D7012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35B818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885914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4928CFD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9721EC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A12E44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1CD200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553C13C" w14:textId="3132E5C6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614873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BA826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728DF8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0379D05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948A9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995D0D7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la lunghezza</w:t>
            </w:r>
          </w:p>
        </w:tc>
      </w:tr>
      <w:tr w:rsidR="00FA127D" w14:paraId="169B36C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9E2A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EBA27F2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FA127D" w14:paraId="03943EB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9104D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572E3A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93672B4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71EC0D0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DB522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0EACE0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5_1</w:t>
            </w:r>
          </w:p>
        </w:tc>
        <w:tc>
          <w:tcPr>
            <w:tcW w:w="1984" w:type="dxa"/>
          </w:tcPr>
          <w:p w14:paraId="0AEE96B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E17EE5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5_1</w:t>
            </w:r>
          </w:p>
        </w:tc>
      </w:tr>
      <w:tr w:rsidR="00FA127D" w14:paraId="51AF9AF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1D7E3A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2461DEC" w14:textId="6CEF572B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6F6918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C396A4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26495F0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D88F6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703546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5CA3E1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ABD2BE2" w14:textId="5E7DB370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A5D0C3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CF9F4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31D694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2396667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AA1C4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F0CA803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la lunghezza</w:t>
            </w:r>
          </w:p>
        </w:tc>
      </w:tr>
      <w:tr w:rsidR="00FA127D" w14:paraId="14A88D9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E5A1F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3829C08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FA127D" w14:paraId="5B869A8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4C938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1C55CD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5E36717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A1AE01A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F6B7B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6F2E9E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5_2</w:t>
            </w:r>
          </w:p>
        </w:tc>
        <w:tc>
          <w:tcPr>
            <w:tcW w:w="1984" w:type="dxa"/>
          </w:tcPr>
          <w:p w14:paraId="3005325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26A10F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5_2</w:t>
            </w:r>
          </w:p>
        </w:tc>
      </w:tr>
      <w:tr w:rsidR="00FA127D" w14:paraId="58040F9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4141AA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24ECD36" w14:textId="750B7B3F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74235CF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BB2737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0FF8F3A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D6132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5A8B09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38B049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73B109B" w14:textId="3887AD1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64E3A5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A85CB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1F95C1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4A058FE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20011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0D72DD2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la lunghezza</w:t>
            </w:r>
          </w:p>
        </w:tc>
      </w:tr>
      <w:tr w:rsidR="00FA127D" w14:paraId="20F8A1A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6F719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866207A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C70F57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FA127D" w14:paraId="2F24167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5DE8B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6B4BF8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67F12E6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404CD76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052A0E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4ADB6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DD0708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6</w:t>
            </w:r>
          </w:p>
        </w:tc>
        <w:tc>
          <w:tcPr>
            <w:tcW w:w="1984" w:type="dxa"/>
          </w:tcPr>
          <w:p w14:paraId="007926D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2D4948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6</w:t>
            </w:r>
          </w:p>
        </w:tc>
      </w:tr>
      <w:tr w:rsidR="00FA127D" w14:paraId="30AC329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CF3F3D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5DE8035" w14:textId="3B90C88D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3E949D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7C1CB9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723542A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91D1F9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D52F80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301A8D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1B61AF6" w14:textId="4871E13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2BE5D2E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4C12F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18023B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1BB5ABE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7F5F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A02E27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videogioco non rispetta il formato</w:t>
            </w:r>
          </w:p>
        </w:tc>
      </w:tr>
      <w:tr w:rsidR="00FA127D" w14:paraId="371AD53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90356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E5E6A24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il formato</w:t>
            </w:r>
          </w:p>
        </w:tc>
      </w:tr>
      <w:tr w:rsidR="00FA127D" w14:paraId="307152E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72C62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D285C8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686F8F6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6FECC826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09A4F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409BED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7</w:t>
            </w:r>
          </w:p>
        </w:tc>
        <w:tc>
          <w:tcPr>
            <w:tcW w:w="1984" w:type="dxa"/>
          </w:tcPr>
          <w:p w14:paraId="24EC142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FCE144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7</w:t>
            </w:r>
          </w:p>
        </w:tc>
      </w:tr>
      <w:tr w:rsidR="00FA127D" w14:paraId="35E73D0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9C74A4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D792BA2" w14:textId="5F6F0BF8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4C8BB54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6B62CF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34FE19E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31DB5E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5D714E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74A13E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FE95210" w14:textId="68085200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B02DFD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34E14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EB32E4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1B1CD4D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52F02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0D51F41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descrizione non rispetta la lunghezza</w:t>
            </w:r>
          </w:p>
        </w:tc>
      </w:tr>
      <w:tr w:rsidR="00FA127D" w14:paraId="6EA8A0A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1DCF8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EAEB027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FA127D" w14:paraId="225251F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283AB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061C86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B203BB0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AC83F18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9EB48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980F7A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7_1</w:t>
            </w:r>
          </w:p>
        </w:tc>
        <w:tc>
          <w:tcPr>
            <w:tcW w:w="1984" w:type="dxa"/>
          </w:tcPr>
          <w:p w14:paraId="03A9ECF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8F42F5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7_1</w:t>
            </w:r>
          </w:p>
        </w:tc>
      </w:tr>
      <w:tr w:rsidR="00FA127D" w14:paraId="48664C7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F29618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1900BED" w14:textId="09DF7CAF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E267BA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562BFD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58DECF9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90FF6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0A3ABE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20766D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100DB03" w14:textId="080832E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B53C5C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CDC07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E5DB0C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0293C8B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D7CE1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D0B38EE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La descrizione non rispetta la lunghezza</w:t>
            </w:r>
          </w:p>
        </w:tc>
      </w:tr>
      <w:tr w:rsidR="00FA127D" w14:paraId="39D6034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89096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63A68DE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FA127D" w14:paraId="49321BC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47E97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BD583E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26123B9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0FEF70D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A4360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DBA029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8</w:t>
            </w:r>
          </w:p>
        </w:tc>
        <w:tc>
          <w:tcPr>
            <w:tcW w:w="1984" w:type="dxa"/>
          </w:tcPr>
          <w:p w14:paraId="74011B7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98867B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1_8</w:t>
            </w:r>
          </w:p>
        </w:tc>
      </w:tr>
      <w:tr w:rsidR="00FA127D" w14:paraId="46F99C8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05869F7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AE60412" w14:textId="05A1142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536EA2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6C0A15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ncenzo Iovino</w:t>
            </w:r>
          </w:p>
        </w:tc>
      </w:tr>
      <w:tr w:rsidR="00FA127D" w14:paraId="416E5A2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0F5F94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768C84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9D8EBB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1D8B397" w14:textId="69F5D818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2F9690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849F9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7EC655D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0</w:t>
            </w:r>
          </w:p>
        </w:tc>
      </w:tr>
      <w:tr w:rsidR="00FA127D" w14:paraId="37AC011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3E9C3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DFAC032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sz w:val="24"/>
                <w:szCs w:val="24"/>
              </w:rPr>
              <w:t>Il bug è stato segnalato con successo.</w:t>
            </w:r>
          </w:p>
        </w:tc>
      </w:tr>
      <w:tr w:rsidR="00FA127D" w14:paraId="42E59D9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B2179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740901E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bug è stato segnalato con successo.</w:t>
            </w:r>
          </w:p>
        </w:tc>
      </w:tr>
      <w:tr w:rsidR="00FA127D" w14:paraId="14D9811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DADF9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0C0F08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739C204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DD506EA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0773BC3" w14:textId="77777777" w:rsidR="00FA127D" w:rsidRDefault="00FA127D" w:rsidP="00FA127D">
      <w:pPr>
        <w:pStyle w:val="Paragrafoelenco"/>
        <w:numPr>
          <w:ilvl w:val="2"/>
          <w:numId w:val="1"/>
        </w:numPr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18" w:name="_Toc64363148"/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Creazione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topic</w:t>
      </w:r>
      <w:bookmarkEnd w:id="18"/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26E43DF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3C925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3C5E54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1</w:t>
            </w:r>
          </w:p>
        </w:tc>
        <w:tc>
          <w:tcPr>
            <w:tcW w:w="1984" w:type="dxa"/>
          </w:tcPr>
          <w:p w14:paraId="29F8881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E89AAE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1</w:t>
            </w:r>
          </w:p>
        </w:tc>
      </w:tr>
      <w:tr w:rsidR="00FA127D" w14:paraId="019B2DF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B2EA7B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7E3F76E" w14:textId="746F80E9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2F9837C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DA016E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50A631E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93FA11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914D8C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FCE6B7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CFEA8FF" w14:textId="79DEBBC1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BB40E8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D4464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499CF56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6ADDF03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9D32D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AB55DD8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35B44BA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55A2D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35597FA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69EFB84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C72CF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415F89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C7CCDA4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15ED8CB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E9C44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51AA38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1_1</w:t>
            </w:r>
          </w:p>
        </w:tc>
        <w:tc>
          <w:tcPr>
            <w:tcW w:w="1984" w:type="dxa"/>
          </w:tcPr>
          <w:p w14:paraId="69FFD7B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704773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1_1</w:t>
            </w:r>
          </w:p>
        </w:tc>
      </w:tr>
      <w:tr w:rsidR="00FA127D" w14:paraId="4D78262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EAFACB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4823243" w14:textId="0E2D05F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1CF143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048A1E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2A451FD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55BD2E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EB7892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215090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C079753" w14:textId="75E48395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035C69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E29ED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8F593D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6E003A6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0FA79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59DB39B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1906F7C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CCFC8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8016830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661066B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5BFD7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3184B5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E42115E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354A1DF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A0F92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583E56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1_2</w:t>
            </w:r>
          </w:p>
        </w:tc>
        <w:tc>
          <w:tcPr>
            <w:tcW w:w="1984" w:type="dxa"/>
          </w:tcPr>
          <w:p w14:paraId="500460C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301B39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1_2</w:t>
            </w:r>
          </w:p>
        </w:tc>
      </w:tr>
      <w:tr w:rsidR="00FA127D" w14:paraId="0CA7E56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0D2A9F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CCEA321" w14:textId="29D83979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E54D6EB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7C5DC7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2EE6FFE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01852E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031EB8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6261C1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F10B470" w14:textId="4DECB8B3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0D3427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F5461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28EF17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21FD9E0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A9CB5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3E98E1C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246022E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A4C59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13E0C06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257D825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28319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C034BB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AFE97BA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7E9E0BF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0F9D0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607E2F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2</w:t>
            </w:r>
          </w:p>
        </w:tc>
        <w:tc>
          <w:tcPr>
            <w:tcW w:w="1984" w:type="dxa"/>
          </w:tcPr>
          <w:p w14:paraId="479A29D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04310D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2</w:t>
            </w:r>
          </w:p>
        </w:tc>
      </w:tr>
      <w:tr w:rsidR="00FA127D" w14:paraId="0A23D27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25FD4A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16E0E04" w14:textId="5CC7DFB3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61C994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230186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6713E7A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4E3D4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390DA8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71BEAD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50CCCA6" w14:textId="2F46962B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0E9AAE9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AA4CF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D57065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55F61A8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29AA3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C737FAE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l titolo non rispetta 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formato</w:t>
            </w:r>
          </w:p>
        </w:tc>
      </w:tr>
      <w:tr w:rsidR="00FA127D" w14:paraId="64F8903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65024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715A8C7" w14:textId="7C530602" w:rsidR="00FA127D" w:rsidRPr="00FA127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il formato</w:t>
            </w:r>
          </w:p>
        </w:tc>
      </w:tr>
      <w:tr w:rsidR="00FA127D" w14:paraId="7FFF3F2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C26BF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3B4F3F0" w14:textId="4B9186B5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E2612C7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9884C0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AB603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A97FF6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3</w:t>
            </w:r>
          </w:p>
        </w:tc>
        <w:tc>
          <w:tcPr>
            <w:tcW w:w="1984" w:type="dxa"/>
          </w:tcPr>
          <w:p w14:paraId="642E7DF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6A4561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3</w:t>
            </w:r>
          </w:p>
        </w:tc>
      </w:tr>
      <w:tr w:rsidR="00FA127D" w14:paraId="3AB5BC4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CD9C346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9250B48" w14:textId="54BD191F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D2E7B2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B36A71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1CFCE23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903F6B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81C699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50B14D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52BD0FB" w14:textId="06FD974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32F3B2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7FE25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11B664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738F0BF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FD626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4B58A7E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FA127D" w14:paraId="0F96D8D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CBF1C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8084048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FA127D" w14:paraId="7A01395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09329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0E6316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C02B0E7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2B3BC17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495B2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F3B64E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3_1</w:t>
            </w:r>
          </w:p>
        </w:tc>
        <w:tc>
          <w:tcPr>
            <w:tcW w:w="1984" w:type="dxa"/>
          </w:tcPr>
          <w:p w14:paraId="3499C09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97D305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3_1</w:t>
            </w:r>
          </w:p>
        </w:tc>
      </w:tr>
      <w:tr w:rsidR="00FA127D" w14:paraId="4E28FE9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443935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F77B03F" w14:textId="58440C4D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7DB1133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D3BE76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44BAAD2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5BC764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A1124F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EC47FB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3642A61" w14:textId="478FE10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6277EAE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9233F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BE099C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285277E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7AFBE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21DB26A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FA127D" w14:paraId="0ADB12D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CDD7B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9DA682B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FA127D" w14:paraId="2B884B4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6F689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A0BA36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6BCF115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458817E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7989F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6AFCD8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3_2</w:t>
            </w:r>
          </w:p>
        </w:tc>
        <w:tc>
          <w:tcPr>
            <w:tcW w:w="1984" w:type="dxa"/>
          </w:tcPr>
          <w:p w14:paraId="216CC8B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55C634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3_2</w:t>
            </w:r>
          </w:p>
        </w:tc>
      </w:tr>
      <w:tr w:rsidR="00FA127D" w14:paraId="65B1CF9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26C802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77E7ADE" w14:textId="1098D983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A3C70C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BBFBC9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45A1183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17556D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D91CD3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D7AF06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06674F2" w14:textId="5DE67D9E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89FBC0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2BE26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E9A82F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185C6E8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FD91D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4D0C683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FA127D" w14:paraId="7048888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08E9D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9FFAACE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FA127D" w14:paraId="422E9E5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AAD89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A441D8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17E1E18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B6E641A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553D0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714471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4</w:t>
            </w:r>
          </w:p>
        </w:tc>
        <w:tc>
          <w:tcPr>
            <w:tcW w:w="1984" w:type="dxa"/>
          </w:tcPr>
          <w:p w14:paraId="7FF7DA4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27DB3F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4</w:t>
            </w:r>
          </w:p>
        </w:tc>
      </w:tr>
      <w:tr w:rsidR="00FA127D" w14:paraId="6B165AA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502EA9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BEECF69" w14:textId="0BF3C536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397FB9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89A861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0A3431B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A1552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F4D46F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2A90EC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AA800D2" w14:textId="5647AE9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0ECF2E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62FCA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383C36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495816D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2E8A1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D755559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il formato</w:t>
            </w:r>
          </w:p>
        </w:tc>
      </w:tr>
      <w:tr w:rsidR="00FA127D" w14:paraId="32822AC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720CE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965D3FB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il formato</w:t>
            </w:r>
          </w:p>
        </w:tc>
      </w:tr>
      <w:tr w:rsidR="00FA127D" w14:paraId="31CBC43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AF47D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D64DEF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1324053" w14:textId="1701B74A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7E162F5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E38163F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DA96A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FD2711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5</w:t>
            </w:r>
          </w:p>
        </w:tc>
        <w:tc>
          <w:tcPr>
            <w:tcW w:w="1984" w:type="dxa"/>
          </w:tcPr>
          <w:p w14:paraId="774952D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2FB4FF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5</w:t>
            </w:r>
          </w:p>
        </w:tc>
      </w:tr>
      <w:tr w:rsidR="00FA127D" w14:paraId="32D6454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8BA1BF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6D0C673" w14:textId="55A70D8F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25A083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2F8EE2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451475B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12BF10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DCB9E7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78C440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B19BA80" w14:textId="6B03CAFB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518042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F42C8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E5CB1A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7F13291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63ED5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595CE2C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FA127D" w14:paraId="305B079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1CB05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0A6215E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FA127D" w14:paraId="7100904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3EE9D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B9CFF7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DACDCA6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35F9C93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999DC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F45B99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5_1</w:t>
            </w:r>
          </w:p>
        </w:tc>
        <w:tc>
          <w:tcPr>
            <w:tcW w:w="1984" w:type="dxa"/>
          </w:tcPr>
          <w:p w14:paraId="70EDFD2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5164B9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5_1</w:t>
            </w:r>
          </w:p>
        </w:tc>
      </w:tr>
      <w:tr w:rsidR="00FA127D" w14:paraId="08E51F2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606ABD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8FA2082" w14:textId="39906874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EBDDBD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4A6AA6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486EE67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E8987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E2E1F1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A6C8E7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1A2AA60" w14:textId="5DCAA446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F96AB7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8B2E0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372A0F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506E661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3D4F8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5217ABC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FA127D" w14:paraId="4B7B91F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4EB05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03CF8706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FA127D" w14:paraId="4978B06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9CD2E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153DE0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3613D8FA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BAF987C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77B0D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4C7B63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.6</w:t>
            </w:r>
          </w:p>
        </w:tc>
        <w:tc>
          <w:tcPr>
            <w:tcW w:w="1984" w:type="dxa"/>
          </w:tcPr>
          <w:p w14:paraId="6CA5555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DC78E6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2_6</w:t>
            </w:r>
          </w:p>
        </w:tc>
      </w:tr>
      <w:tr w:rsidR="00FA127D" w14:paraId="36872DD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A7978F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122136A" w14:textId="6B5852BA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234F9D2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04BC9B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o Maffettone</w:t>
            </w:r>
          </w:p>
        </w:tc>
      </w:tr>
      <w:tr w:rsidR="00FA127D" w14:paraId="6A4BFA1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AF5F38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88BA5B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061D92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4D4FF1E" w14:textId="5B19A6B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68CE9E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C6162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D4DA3A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6</w:t>
            </w:r>
          </w:p>
        </w:tc>
      </w:tr>
      <w:tr w:rsidR="00FA127D" w14:paraId="0CC3648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F63CD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F8858CC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725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opic inserito con successo</w:t>
            </w:r>
          </w:p>
        </w:tc>
      </w:tr>
      <w:tr w:rsidR="00FA127D" w14:paraId="1BBF88F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F531E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F88BCCA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Topic inserito con successo</w:t>
            </w:r>
          </w:p>
        </w:tc>
      </w:tr>
      <w:tr w:rsidR="00FA127D" w14:paraId="16023C3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F6680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102083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ECCC4B9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0A3D6A2" w14:textId="77777777" w:rsidR="00FA127D" w:rsidRDefault="00FA127D" w:rsidP="00FA127D">
      <w:pPr>
        <w:pStyle w:val="Paragrafoelenco"/>
        <w:numPr>
          <w:ilvl w:val="2"/>
          <w:numId w:val="1"/>
        </w:numPr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19" w:name="_Toc64363149"/>
      <w:r>
        <w:rPr>
          <w:rFonts w:ascii="Century Gothic" w:hAnsi="Century Gothic"/>
          <w:b/>
          <w:bCs/>
          <w:sz w:val="24"/>
          <w:szCs w:val="24"/>
        </w:rPr>
        <w:t>Creazione recensione</w:t>
      </w:r>
      <w:bookmarkEnd w:id="19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B073F06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6DCE3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78C9A6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1</w:t>
            </w:r>
          </w:p>
        </w:tc>
        <w:tc>
          <w:tcPr>
            <w:tcW w:w="1984" w:type="dxa"/>
          </w:tcPr>
          <w:p w14:paraId="480D12E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89AF07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</w:t>
            </w:r>
          </w:p>
        </w:tc>
      </w:tr>
      <w:tr w:rsidR="00FA127D" w14:paraId="1674708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0099B73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B9D758D" w14:textId="30233AC0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2B375D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9BCAE3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2AC5402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C0D3E1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313AC6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4CADB0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5410764" w14:textId="46469363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BEC900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39D95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2532CD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7416E9A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5DEE1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7835314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0F8E170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0D844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7987A06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151F7B4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16B2D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6D71A7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3C96580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6DF9ED3F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47D25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2E5E252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1_1</w:t>
            </w:r>
          </w:p>
        </w:tc>
        <w:tc>
          <w:tcPr>
            <w:tcW w:w="1984" w:type="dxa"/>
          </w:tcPr>
          <w:p w14:paraId="6CC4548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2EBDFE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_1</w:t>
            </w:r>
          </w:p>
        </w:tc>
      </w:tr>
      <w:tr w:rsidR="00FA127D" w14:paraId="3E52CBC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80F708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35D3246" w14:textId="6ABC1F00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95EA6F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F37E4D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7A0E379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96113B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C3E660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0DD729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A80CB90" w14:textId="44EA545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2152016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7690D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5A04A5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000D4DE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0D36B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FF90A4F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722E496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7211D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8229801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6863EC7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C1EEE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EF6AD5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C729A18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CFF428D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8E6BE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9CE46F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1_2</w:t>
            </w:r>
          </w:p>
        </w:tc>
        <w:tc>
          <w:tcPr>
            <w:tcW w:w="1984" w:type="dxa"/>
          </w:tcPr>
          <w:p w14:paraId="79849D6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F989E5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_2</w:t>
            </w:r>
          </w:p>
        </w:tc>
      </w:tr>
      <w:tr w:rsidR="00FA127D" w14:paraId="5B8C4B4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7A8F80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28413350" w14:textId="2D5C7F76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85A523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C10CCC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07EA819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031A98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C428B9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FF22C5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89C1BFD" w14:textId="6C2C4808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1645AE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7A5F0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39CCCA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2D2779A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00B5F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050F72E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la lunghezza</w:t>
            </w:r>
          </w:p>
        </w:tc>
      </w:tr>
      <w:tr w:rsidR="00FA127D" w14:paraId="5D6C138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71C7C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E097F79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la lunghezza</w:t>
            </w:r>
          </w:p>
        </w:tc>
      </w:tr>
      <w:tr w:rsidR="00FA127D" w14:paraId="24C6372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371D2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B674B7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33F55E5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32CAF0C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CF13E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63B330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2</w:t>
            </w:r>
          </w:p>
        </w:tc>
        <w:tc>
          <w:tcPr>
            <w:tcW w:w="1984" w:type="dxa"/>
          </w:tcPr>
          <w:p w14:paraId="782055A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B839D0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2</w:t>
            </w:r>
          </w:p>
        </w:tc>
      </w:tr>
      <w:tr w:rsidR="00FA127D" w14:paraId="138A5F2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444497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AC2EF22" w14:textId="251458F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235CDF4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CEE0D8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574A4AD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E71CE0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EF9175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5004A2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72A92B1" w14:textId="3186F76F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69E798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252EC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58190D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0529C51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A9C9D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4B16983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itolo non rispetta il formato</w:t>
            </w:r>
          </w:p>
        </w:tc>
      </w:tr>
      <w:tr w:rsidR="00FA127D" w14:paraId="24C280E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7A0E6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B86FDC7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D57B6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itolo non rispetta il formato</w:t>
            </w:r>
          </w:p>
        </w:tc>
      </w:tr>
      <w:tr w:rsidR="00FA127D" w14:paraId="1B061E8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D7EDF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AD0101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4CD97FA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AE77D7E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4C2C7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B5362A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3</w:t>
            </w:r>
          </w:p>
        </w:tc>
        <w:tc>
          <w:tcPr>
            <w:tcW w:w="1984" w:type="dxa"/>
          </w:tcPr>
          <w:p w14:paraId="48FC267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C5B701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3</w:t>
            </w:r>
          </w:p>
        </w:tc>
      </w:tr>
      <w:tr w:rsidR="00FA127D" w14:paraId="53D5348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DC6168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35B0506" w14:textId="27B250C1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5DC71B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502B48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35B0440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54C03F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0400E8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47AA3B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FE8812C" w14:textId="727881E1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212F808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2ED8F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E45A74A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0609149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6268D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85C3FD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FA127D" w14:paraId="52F67F2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687CD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48AFC1C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FA127D" w14:paraId="4341885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7827B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D97CA8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4184FA4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3B41ED7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98F5F3C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101D4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53F504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3_1</w:t>
            </w:r>
          </w:p>
        </w:tc>
        <w:tc>
          <w:tcPr>
            <w:tcW w:w="1984" w:type="dxa"/>
          </w:tcPr>
          <w:p w14:paraId="48F6C14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D62923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3_1</w:t>
            </w:r>
          </w:p>
        </w:tc>
      </w:tr>
      <w:tr w:rsidR="00FA127D" w14:paraId="69F8C06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C4536D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654EEB4" w14:textId="5B044DB1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356561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23297D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1429C14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6F9A4A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22D9F5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B4680D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AC93601" w14:textId="5235F7A3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093AFB6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8461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9D69C6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5FC7468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CB6C0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4FCC2BB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FA127D" w14:paraId="69CA285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E913D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AAAE96F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FA127D" w14:paraId="5B44C4E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7B0D8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AC24E5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8420B68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8D4C43A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BC97E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61C745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3_2</w:t>
            </w:r>
          </w:p>
        </w:tc>
        <w:tc>
          <w:tcPr>
            <w:tcW w:w="1984" w:type="dxa"/>
          </w:tcPr>
          <w:p w14:paraId="5CA7743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F22103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3_2</w:t>
            </w:r>
          </w:p>
        </w:tc>
      </w:tr>
      <w:tr w:rsidR="00FA127D" w14:paraId="24FEF61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578D26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72C20C4" w14:textId="4060A72D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2F1E24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481DCC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22C975D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43299C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441681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C421DA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F797D51" w14:textId="1A5FB6D8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254EEF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BAF58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06AF56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4F2BA7E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61752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8D8C5DF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la lunghezza</w:t>
            </w:r>
          </w:p>
        </w:tc>
      </w:tr>
      <w:tr w:rsidR="00FA127D" w14:paraId="360CAC9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D5CD2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D2BD810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la lunghezza</w:t>
            </w:r>
          </w:p>
        </w:tc>
      </w:tr>
      <w:tr w:rsidR="00FA127D" w14:paraId="1E6DEBD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44E67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14AD22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9FDEC6C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B529344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63F07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E0C90D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4</w:t>
            </w:r>
          </w:p>
        </w:tc>
        <w:tc>
          <w:tcPr>
            <w:tcW w:w="1984" w:type="dxa"/>
          </w:tcPr>
          <w:p w14:paraId="631D8E3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FE6262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4</w:t>
            </w:r>
          </w:p>
        </w:tc>
      </w:tr>
      <w:tr w:rsidR="00FA127D" w14:paraId="10C319D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9E85D2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24AD659" w14:textId="5C818FDC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C0DCFC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8E7D42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4AB80C3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C2102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AF1E4C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0CE3A7B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4A64BD6" w14:textId="02729B1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0A1E966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BA3C2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0A3772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3DFD423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7C4CE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59EF3D7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ideogioco non rispetta il formato</w:t>
            </w:r>
          </w:p>
        </w:tc>
      </w:tr>
      <w:tr w:rsidR="00FA127D" w14:paraId="39C01AE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E314C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DA0B803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ideogioco non rispetta il formato</w:t>
            </w:r>
          </w:p>
        </w:tc>
      </w:tr>
      <w:tr w:rsidR="00FA127D" w14:paraId="71FFE91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D4617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3ABD46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19D7B90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1E656AB5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99E7F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8644EA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5</w:t>
            </w:r>
          </w:p>
        </w:tc>
        <w:tc>
          <w:tcPr>
            <w:tcW w:w="1984" w:type="dxa"/>
          </w:tcPr>
          <w:p w14:paraId="1B2A98A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C2E119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5</w:t>
            </w:r>
          </w:p>
        </w:tc>
      </w:tr>
      <w:tr w:rsidR="00FA127D" w14:paraId="20722F0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3BB529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45CEEA2" w14:textId="3A5759C1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C3B8D0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439E06A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455448C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782EAC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4756F7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8430C2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F3592F9" w14:textId="0A16A58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28B3287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77D5F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958A4B3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5826CDE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23407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F6D88D2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FA127D" w14:paraId="1A84C5A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B6339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FE620CA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FA127D" w14:paraId="73C7713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9FF44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D6A583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54F94EA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9109C91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13B6ABB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532C1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ACE1CE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5_1</w:t>
            </w:r>
          </w:p>
        </w:tc>
        <w:tc>
          <w:tcPr>
            <w:tcW w:w="1984" w:type="dxa"/>
          </w:tcPr>
          <w:p w14:paraId="0038BC5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B9F16D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5_1</w:t>
            </w:r>
          </w:p>
        </w:tc>
      </w:tr>
      <w:tr w:rsidR="00FA127D" w14:paraId="05FBAE3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F7A5423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2FA9224" w14:textId="09D0007A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1C5373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5E4CF9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56AC43E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356505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154D87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F015CA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24BF2BF" w14:textId="1913CB46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34386F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B5EFC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3BD611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0088185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9DFEC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8452ACF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descrizione non rispetta la lunghezza</w:t>
            </w:r>
          </w:p>
        </w:tc>
      </w:tr>
      <w:tr w:rsidR="00FA127D" w14:paraId="674F64C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1ADD5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1A8E469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descrizione non rispetta la lunghezza</w:t>
            </w:r>
          </w:p>
        </w:tc>
      </w:tr>
      <w:tr w:rsidR="00FA127D" w14:paraId="422957D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D9DF1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050430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71C82B7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F206D1E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CF809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2861AF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6</w:t>
            </w:r>
          </w:p>
        </w:tc>
        <w:tc>
          <w:tcPr>
            <w:tcW w:w="1984" w:type="dxa"/>
          </w:tcPr>
          <w:p w14:paraId="7DC47ED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76420E0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6</w:t>
            </w:r>
          </w:p>
        </w:tc>
      </w:tr>
      <w:tr w:rsidR="00FA127D" w14:paraId="3C4669A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A07049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A4910BD" w14:textId="519742F2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0141FD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F174F3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70497A6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44F73D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71C194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C03BEA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6B59CB4" w14:textId="7F5C2B2D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195828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EAD46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4E2885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401909D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BCE70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CF7F905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ameplay è minore di 1 o maggiore di 10</w:t>
            </w:r>
          </w:p>
        </w:tc>
      </w:tr>
      <w:tr w:rsidR="00FA127D" w14:paraId="4B81B7E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9C1CF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F109DC7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ameplay è minore di 1 o maggiore di 10</w:t>
            </w:r>
          </w:p>
        </w:tc>
      </w:tr>
      <w:tr w:rsidR="00FA127D" w14:paraId="0245ECC5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79063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FF12C8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F98FE1C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673EB231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59490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B53354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6_1</w:t>
            </w:r>
          </w:p>
        </w:tc>
        <w:tc>
          <w:tcPr>
            <w:tcW w:w="1984" w:type="dxa"/>
          </w:tcPr>
          <w:p w14:paraId="722FFDA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62291C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6_1</w:t>
            </w:r>
          </w:p>
        </w:tc>
      </w:tr>
      <w:tr w:rsidR="00FA127D" w14:paraId="03DA8FD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B46DF2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8EC0E2D" w14:textId="42305D3D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2E8859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1D593F3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1FDD94E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2CC54A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3D7D9E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2ACED03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B171716" w14:textId="65919C99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219A1E1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A69A6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1C7DCFD0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4583D67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81A67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8DCB11E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ameplay è minore di 1 o maggiore di 10</w:t>
            </w:r>
          </w:p>
        </w:tc>
      </w:tr>
      <w:tr w:rsidR="00FA127D" w14:paraId="500C2DF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C6815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35CF411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ameplay è minore di 1 o maggiore di 10</w:t>
            </w:r>
          </w:p>
        </w:tc>
      </w:tr>
      <w:tr w:rsidR="00FA127D" w14:paraId="5CE5590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4CCF1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3B2C96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595F906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9C362F0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7F48F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F1E701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6_2</w:t>
            </w:r>
          </w:p>
        </w:tc>
        <w:tc>
          <w:tcPr>
            <w:tcW w:w="1984" w:type="dxa"/>
          </w:tcPr>
          <w:p w14:paraId="0DBEE5B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F7F82A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6_2</w:t>
            </w:r>
          </w:p>
        </w:tc>
      </w:tr>
      <w:tr w:rsidR="00FA127D" w14:paraId="15B07DF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7B73BD3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B7ECEB1" w14:textId="45FE358F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ACC294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5576AF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28DD8B9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DC876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D444A9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FEF906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4847732" w14:textId="21186786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2CA9DE8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40CBD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ED8C27D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4365E40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CB6FF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693E932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gameplay è minore di 1 o maggiore di 10</w:t>
            </w:r>
          </w:p>
        </w:tc>
      </w:tr>
      <w:tr w:rsidR="00FA127D" w14:paraId="1E62A11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EAAC1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3D93211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gameplay è minore di 1 o maggiore di 10</w:t>
            </w:r>
          </w:p>
        </w:tc>
      </w:tr>
      <w:tr w:rsidR="00FA127D" w14:paraId="41E099E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CB1DA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33CE31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07D4E18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229CF60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9DF6E07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057BD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26D3C3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7</w:t>
            </w:r>
          </w:p>
        </w:tc>
        <w:tc>
          <w:tcPr>
            <w:tcW w:w="1984" w:type="dxa"/>
          </w:tcPr>
          <w:p w14:paraId="73AB60D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0AF230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7</w:t>
            </w:r>
          </w:p>
        </w:tc>
      </w:tr>
      <w:tr w:rsidR="00FA127D" w14:paraId="6561DDC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B8CDC0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5E10DEB" w14:textId="689F432B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5DFDE7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865685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33687A3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684F57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5CA244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6DECBC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C3C612A" w14:textId="7BF86FF1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EB8F944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25C13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571182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7C3BA11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3FA92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3A48218B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grafic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FA127D" w14:paraId="5D40B85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9F05A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6DA7E673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grafica è minore di 1 o maggiore di 10</w:t>
            </w:r>
          </w:p>
        </w:tc>
      </w:tr>
      <w:tr w:rsidR="00FA127D" w14:paraId="7D10A5D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EDF24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1733DA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02B77DE8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0F6344F3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65DB5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29D4D7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7_1</w:t>
            </w:r>
          </w:p>
        </w:tc>
        <w:tc>
          <w:tcPr>
            <w:tcW w:w="1984" w:type="dxa"/>
          </w:tcPr>
          <w:p w14:paraId="47B18E1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1A4191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7_1</w:t>
            </w:r>
          </w:p>
        </w:tc>
      </w:tr>
      <w:tr w:rsidR="00FA127D" w14:paraId="2C866CA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E58DD97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239E1DA" w14:textId="7A331F7A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19A5151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82E8A8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429702D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02773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45A4563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C8B6E2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1C0D3AD7" w14:textId="2434228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DE985B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5445C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A049C3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7CB3467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BB2C2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19A6F78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grafic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FA127D" w14:paraId="2DC11B4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A3BF2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8E895A2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grafica è minore di 1 o maggiore di 10</w:t>
            </w:r>
          </w:p>
        </w:tc>
      </w:tr>
      <w:tr w:rsidR="00FA127D" w14:paraId="0B3C140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3F575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D059BE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AD992FC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1C90320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E88EB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1FB89D3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7_2</w:t>
            </w:r>
          </w:p>
        </w:tc>
        <w:tc>
          <w:tcPr>
            <w:tcW w:w="1984" w:type="dxa"/>
          </w:tcPr>
          <w:p w14:paraId="0872FA9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E03C5D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7_2</w:t>
            </w:r>
          </w:p>
        </w:tc>
      </w:tr>
      <w:tr w:rsidR="00FA127D" w14:paraId="7F220F9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789A37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64FDE19" w14:textId="1B6DBDA0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010839D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39F3E3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07FB470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BD93E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BE0A87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4ABAE0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93F2F02" w14:textId="3462922C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18071D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E1AA2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54920E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5973D63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9B63B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F4C9EC6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grafic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FA127D" w14:paraId="7F27840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ECDB7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8ACFB0A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grafica è minore di 1 o maggiore di 10</w:t>
            </w:r>
          </w:p>
        </w:tc>
      </w:tr>
      <w:tr w:rsidR="00FA127D" w14:paraId="19B8D1E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01C34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0ACA16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2582F9A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C14C685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270DB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31473A5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8</w:t>
            </w:r>
          </w:p>
        </w:tc>
        <w:tc>
          <w:tcPr>
            <w:tcW w:w="1984" w:type="dxa"/>
          </w:tcPr>
          <w:p w14:paraId="14951ED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7CD5A7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8</w:t>
            </w:r>
          </w:p>
        </w:tc>
      </w:tr>
      <w:tr w:rsidR="00FA127D" w14:paraId="0C9CE9F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410D21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34591DF7" w14:textId="5B7673A5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9DF637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9F8E60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2BF4C75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AC9742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D794BC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15C6B2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187A5E9" w14:textId="03203A6F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55E4374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8F48F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BEE0936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50E4261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2996C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9893C88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tram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FA127D" w14:paraId="4C08AB5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97184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E8B2B4B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trama è minore di 1 o maggiore di 10</w:t>
            </w:r>
          </w:p>
        </w:tc>
      </w:tr>
      <w:tr w:rsidR="00FA127D" w14:paraId="651B2D0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A32E2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62E9BC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E9B82E4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EF94FC1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26E240F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755A4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A164F3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8_1</w:t>
            </w:r>
          </w:p>
        </w:tc>
        <w:tc>
          <w:tcPr>
            <w:tcW w:w="1984" w:type="dxa"/>
          </w:tcPr>
          <w:p w14:paraId="74E97B2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C27156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8_1</w:t>
            </w:r>
          </w:p>
        </w:tc>
      </w:tr>
      <w:tr w:rsidR="00FA127D" w14:paraId="3C03D84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66A1A0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7F7582CA" w14:textId="2BE84692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A27701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60369E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0EE01BA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A8D0F8E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09AACC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8E3213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5C7EFDEC" w14:textId="386F8183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D7D091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90C19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3A605A8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0F331C6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D2855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752D146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tram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FA127D" w14:paraId="55CBCD1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D5A18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CA30A38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trama è minore di 1 o maggiore di 10</w:t>
            </w:r>
          </w:p>
        </w:tc>
      </w:tr>
      <w:tr w:rsidR="00FA127D" w14:paraId="7C0670C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873DB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0D57CAA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E22B6FA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41B0666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D25F6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5A1B57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8_2</w:t>
            </w:r>
          </w:p>
        </w:tc>
        <w:tc>
          <w:tcPr>
            <w:tcW w:w="1984" w:type="dxa"/>
          </w:tcPr>
          <w:p w14:paraId="27BAD2D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4538838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8_2</w:t>
            </w:r>
          </w:p>
        </w:tc>
      </w:tr>
      <w:tr w:rsidR="00FA127D" w14:paraId="386EC43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BD1328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38D073D" w14:textId="13DD7609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45B9BF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397AD5F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13374FF4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C6A2BE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023000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9C5E95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8955052" w14:textId="5BE3844A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D3EDC4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03085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B642DD4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09D8E04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958DD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76E9F10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trama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FA127D" w14:paraId="2B4DF3C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202DB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D86112E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trama è minore di 1 o maggiore di 10</w:t>
            </w:r>
          </w:p>
        </w:tc>
      </w:tr>
      <w:tr w:rsidR="00FA127D" w14:paraId="3ABA73A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8E83A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E5E178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DF3E267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D46ECD2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41524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4FD2A0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9</w:t>
            </w:r>
          </w:p>
        </w:tc>
        <w:tc>
          <w:tcPr>
            <w:tcW w:w="1984" w:type="dxa"/>
          </w:tcPr>
          <w:p w14:paraId="0F41508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7BA9DD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9</w:t>
            </w:r>
          </w:p>
        </w:tc>
      </w:tr>
      <w:tr w:rsidR="00FA127D" w14:paraId="2C6AABF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4F7FD5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8BEF6A2" w14:textId="7A8C620B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21085A4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87C1CD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6078E84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354BA8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48416D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4A6E365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1276C78" w14:textId="628A7EF3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FB617A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74880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6922585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7B1B8EB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B69F0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3FF1027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oto complessivo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FA127D" w14:paraId="2B9B983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40026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11A96BDC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oto complessivo è minore di 1 o maggiore di 10</w:t>
            </w:r>
          </w:p>
        </w:tc>
      </w:tr>
      <w:tr w:rsidR="00FA127D" w14:paraId="6D4244E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2A24E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AD7A0D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225A21DE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14AFAF9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D2144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461687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9_1</w:t>
            </w:r>
          </w:p>
        </w:tc>
        <w:tc>
          <w:tcPr>
            <w:tcW w:w="1984" w:type="dxa"/>
          </w:tcPr>
          <w:p w14:paraId="57F2B5A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5301965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9_1</w:t>
            </w:r>
          </w:p>
        </w:tc>
      </w:tr>
      <w:tr w:rsidR="00FA127D" w14:paraId="363AB54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48B270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96437A4" w14:textId="1AE0963B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24B7661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2AD4868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37CED2B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549276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279869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B2E19F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62A6E5E8" w14:textId="2AF2B586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7E388F0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76A3B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2673E9F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0A4D79D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0941B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212B0437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oto complessivo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FA127D" w14:paraId="1D77D60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47E7F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69C1900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oto complessivo è minore di 1 o maggiore di 10</w:t>
            </w:r>
          </w:p>
        </w:tc>
      </w:tr>
      <w:tr w:rsidR="00FA127D" w14:paraId="47A62AA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5B0A9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4B1E4D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CC05616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DC93A4C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B3740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476981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9_2</w:t>
            </w:r>
          </w:p>
        </w:tc>
        <w:tc>
          <w:tcPr>
            <w:tcW w:w="1984" w:type="dxa"/>
          </w:tcPr>
          <w:p w14:paraId="14B6888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99F428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9_2</w:t>
            </w:r>
          </w:p>
        </w:tc>
      </w:tr>
      <w:tr w:rsidR="00FA127D" w14:paraId="4658125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BCE40FD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529FF969" w14:textId="27C77986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E30004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28729B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60C4EEC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BC585A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3A61C6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69CA47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25E252D" w14:textId="6A17D6FF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72D5A23C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0A75A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24F9A0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7185518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BDDCF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6D20135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voto complessivo</w:t>
            </w: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è minore di 1 o maggiore di 10</w:t>
            </w:r>
          </w:p>
        </w:tc>
      </w:tr>
      <w:tr w:rsidR="00FA127D" w14:paraId="60BDE41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958AE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DFD7D54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voto complessivo è minore di 1 o maggiore di 10</w:t>
            </w:r>
          </w:p>
        </w:tc>
      </w:tr>
      <w:tr w:rsidR="00FA127D" w14:paraId="4D535F5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E3573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F968AA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27EACD6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1235F901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B941B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7E1BF21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.10</w:t>
            </w:r>
          </w:p>
        </w:tc>
        <w:tc>
          <w:tcPr>
            <w:tcW w:w="1984" w:type="dxa"/>
          </w:tcPr>
          <w:p w14:paraId="1123FF1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CFD731D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3_10</w:t>
            </w:r>
          </w:p>
        </w:tc>
      </w:tr>
      <w:tr w:rsidR="00FA127D" w14:paraId="51B70459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B9E4A3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29127CC" w14:textId="6EF45232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5B0897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096513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mine Laudato</w:t>
            </w:r>
          </w:p>
        </w:tc>
      </w:tr>
      <w:tr w:rsidR="00FA127D" w14:paraId="041CCD8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52EA1E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1906C18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333B86B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0DAB6A61" w14:textId="552D2AF9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196F553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066A8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71324BE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7</w:t>
            </w:r>
          </w:p>
        </w:tc>
      </w:tr>
      <w:tr w:rsidR="00FA127D" w14:paraId="6542CA7B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4E3651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5E8667A3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22C2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censione inserita con successo</w:t>
            </w:r>
          </w:p>
        </w:tc>
      </w:tr>
      <w:tr w:rsidR="00FA127D" w14:paraId="084DC7F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5EAA9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0C38839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Recensione inserita con successo</w:t>
            </w:r>
          </w:p>
        </w:tc>
      </w:tr>
      <w:tr w:rsidR="00FA127D" w14:paraId="25B47DF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FD906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5C9A477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8514F7D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2633153" w14:textId="77777777" w:rsidR="00FA127D" w:rsidRDefault="00FA127D" w:rsidP="00FA127D">
      <w:pPr>
        <w:pStyle w:val="Paragrafoelenco"/>
        <w:numPr>
          <w:ilvl w:val="2"/>
          <w:numId w:val="1"/>
        </w:numPr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20" w:name="_Toc64363150"/>
      <w:r>
        <w:rPr>
          <w:rFonts w:ascii="Century Gothic" w:hAnsi="Century Gothic"/>
          <w:b/>
          <w:bCs/>
          <w:sz w:val="24"/>
          <w:szCs w:val="24"/>
        </w:rPr>
        <w:t>Segnalazione pubblicazione</w:t>
      </w:r>
      <w:bookmarkEnd w:id="20"/>
    </w:p>
    <w:p w14:paraId="3267F87F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12F957A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B4F49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0E17DDC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1</w:t>
            </w:r>
          </w:p>
        </w:tc>
        <w:tc>
          <w:tcPr>
            <w:tcW w:w="1984" w:type="dxa"/>
          </w:tcPr>
          <w:p w14:paraId="44A5145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0C09DB5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1</w:t>
            </w:r>
          </w:p>
        </w:tc>
      </w:tr>
      <w:tr w:rsidR="00FA127D" w14:paraId="780935A6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9866E78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4548C2E4" w14:textId="5876FD2D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36981B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1A3127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40FD587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45C254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E0E038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6AA9645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F7B872A" w14:textId="2AAD503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0787652A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385B3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70F784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FA127D" w14:paraId="5A1B23D3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40B66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7DA26575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esto non rispetta la lunghezza</w:t>
            </w:r>
          </w:p>
        </w:tc>
      </w:tr>
      <w:tr w:rsidR="00FA127D" w14:paraId="1534B2D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E3A4C4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7D8C94C8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esto non rispetta la lunghezza</w:t>
            </w:r>
          </w:p>
        </w:tc>
      </w:tr>
      <w:tr w:rsidR="00FA127D" w14:paraId="21693A9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BCE70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66F6B42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CFA9710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4822E96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141E7F0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86BCBE9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3F9F93A7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7A8EC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AC50A30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1_1</w:t>
            </w:r>
          </w:p>
        </w:tc>
        <w:tc>
          <w:tcPr>
            <w:tcW w:w="1984" w:type="dxa"/>
          </w:tcPr>
          <w:p w14:paraId="2424CABA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3281FBA4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1_1</w:t>
            </w:r>
          </w:p>
        </w:tc>
      </w:tr>
      <w:tr w:rsidR="00FA127D" w14:paraId="5FFBC40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7F035A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547F6AF" w14:textId="5773E1F1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4CF39F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0CEFA0E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68A4560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9B6C9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DA2FF2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124655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C51C94C" w14:textId="17191854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AE324C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8445B3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047295A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FA127D" w14:paraId="7FC1DDC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0666E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BA6240E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l testo non rispetta la lunghezza</w:t>
            </w:r>
          </w:p>
        </w:tc>
      </w:tr>
      <w:tr w:rsidR="00FA127D" w14:paraId="291266C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666AC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31AE00F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Il testo non rispetta la lunghezza</w:t>
            </w:r>
          </w:p>
        </w:tc>
      </w:tr>
      <w:tr w:rsidR="00FA127D" w14:paraId="53A807F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FDDD8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43273EFB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70464DF8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6154467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2A089F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B999A6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2</w:t>
            </w:r>
          </w:p>
        </w:tc>
        <w:tc>
          <w:tcPr>
            <w:tcW w:w="1984" w:type="dxa"/>
          </w:tcPr>
          <w:p w14:paraId="7EC4FE5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665E2DF0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2</w:t>
            </w:r>
          </w:p>
        </w:tc>
      </w:tr>
      <w:tr w:rsidR="00FA127D" w14:paraId="2E2F008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8EDF2B1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1B8450E3" w14:textId="792D8E0C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3E1FCD1C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50C914C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0DFB6EB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C35094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79B28DE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1FB13A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282E2984" w14:textId="57E64B71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805E47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D434F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4FF7A5C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FA127D" w14:paraId="1BCB2CE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1B10F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6A676644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la lunghezza</w:t>
            </w:r>
          </w:p>
        </w:tc>
      </w:tr>
      <w:tr w:rsidR="00FA127D" w14:paraId="4BF7857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873AF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4AEEF345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FA127D" w14:paraId="30DC87FC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C8198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488D83E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175990A3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42AEB351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0E78A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036BA4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2_1</w:t>
            </w:r>
          </w:p>
        </w:tc>
        <w:tc>
          <w:tcPr>
            <w:tcW w:w="1984" w:type="dxa"/>
          </w:tcPr>
          <w:p w14:paraId="2E948D42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13FBEC8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2_1</w:t>
            </w:r>
          </w:p>
        </w:tc>
      </w:tr>
      <w:tr w:rsidR="00FA127D" w14:paraId="40721D7F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321F8F3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95869E8" w14:textId="2A1CE9DA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1FE3A4C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B35224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641601DF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4E2611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BB35B9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ACC83BF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32E70776" w14:textId="34F9AFC5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333D75E1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52B73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F4B350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FA127D" w14:paraId="4A4933F1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DFFECC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73EAB94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la lunghezza</w:t>
            </w:r>
          </w:p>
        </w:tc>
      </w:tr>
      <w:tr w:rsidR="00FA127D" w14:paraId="5094D8C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5A82F5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2C5EEC1D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FA127D" w14:paraId="0696A928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4DCFC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392975B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5CE420AC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7E5150A7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C648B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6FE0735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2_2</w:t>
            </w:r>
          </w:p>
        </w:tc>
        <w:tc>
          <w:tcPr>
            <w:tcW w:w="1984" w:type="dxa"/>
          </w:tcPr>
          <w:p w14:paraId="10B5A8CD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4196C0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2_2</w:t>
            </w:r>
          </w:p>
        </w:tc>
      </w:tr>
      <w:tr w:rsidR="00FA127D" w14:paraId="4E788AC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0902542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04F221EF" w14:textId="1BA40D0E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580C6FD7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702B76C6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1AD264C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171EADD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A4BD49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1A275018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1386047" w14:textId="49347CD8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A5729F8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71654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5D477B6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FA127D" w14:paraId="4A72E02D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F1BE00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0112D49B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la lunghezza</w:t>
            </w:r>
          </w:p>
        </w:tc>
      </w:tr>
      <w:tr w:rsidR="00FA127D" w14:paraId="46A62917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0EFC1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DE99FD9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la lunghezza</w:t>
            </w:r>
          </w:p>
        </w:tc>
      </w:tr>
      <w:tr w:rsidR="00FA127D" w14:paraId="19014809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83285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15AFEC19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613549A6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45750FA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23B8CA12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CA615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5304E3E7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3</w:t>
            </w:r>
          </w:p>
        </w:tc>
        <w:tc>
          <w:tcPr>
            <w:tcW w:w="1984" w:type="dxa"/>
          </w:tcPr>
          <w:p w14:paraId="7DA7EF9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2E9EF8BA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3</w:t>
            </w:r>
          </w:p>
        </w:tc>
      </w:tr>
      <w:tr w:rsidR="00FA127D" w14:paraId="73E9CAA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32CC77F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7EDF407" w14:textId="4CCD920C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2EB7A6C9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5686294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64A9412A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B1138C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EBCBDF5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79D01D5E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40039649" w14:textId="54785668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453971EE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35CF8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4766939B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FA127D" w14:paraId="4B29CA67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D4A262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43666B29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70582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categoria non rispetta il formato</w:t>
            </w:r>
          </w:p>
        </w:tc>
      </w:tr>
      <w:tr w:rsidR="00FA127D" w14:paraId="42449BF5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46A856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3AB4B9B1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B35554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categoria non rispetta il formato</w:t>
            </w:r>
          </w:p>
        </w:tc>
      </w:tr>
      <w:tr w:rsidR="00FA127D" w14:paraId="7ED4C7C0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1FEBFB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2CACDE31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4001BAB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1885"/>
        <w:gridCol w:w="1984"/>
        <w:gridCol w:w="1650"/>
      </w:tblGrid>
      <w:tr w:rsidR="00FA127D" w14:paraId="5617E541" w14:textId="77777777" w:rsidTr="00FA1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323FF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1885" w:type="dxa"/>
          </w:tcPr>
          <w:p w14:paraId="49CCE68F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.4</w:t>
            </w:r>
          </w:p>
        </w:tc>
        <w:tc>
          <w:tcPr>
            <w:tcW w:w="1984" w:type="dxa"/>
          </w:tcPr>
          <w:p w14:paraId="54B5D12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 Test Case</w:t>
            </w:r>
          </w:p>
        </w:tc>
        <w:tc>
          <w:tcPr>
            <w:tcW w:w="1650" w:type="dxa"/>
          </w:tcPr>
          <w:p w14:paraId="5E254012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4_4_4</w:t>
            </w:r>
          </w:p>
        </w:tc>
      </w:tr>
      <w:tr w:rsidR="00FA127D" w14:paraId="694E95A2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DC2CBF9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</w:t>
            </w:r>
          </w:p>
        </w:tc>
        <w:tc>
          <w:tcPr>
            <w:tcW w:w="1885" w:type="dxa"/>
            <w:vMerge w:val="restart"/>
            <w:vAlign w:val="center"/>
          </w:tcPr>
          <w:p w14:paraId="6517F5BB" w14:textId="009A4D05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conda</w:t>
            </w:r>
          </w:p>
        </w:tc>
        <w:tc>
          <w:tcPr>
            <w:tcW w:w="1984" w:type="dxa"/>
            <w:shd w:val="clear" w:color="auto" w:fill="4472C4" w:themeFill="accent1"/>
          </w:tcPr>
          <w:p w14:paraId="633B04E3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1650" w:type="dxa"/>
          </w:tcPr>
          <w:p w14:paraId="6A375F44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mberto Mauro</w:t>
            </w:r>
          </w:p>
        </w:tc>
      </w:tr>
      <w:tr w:rsidR="00FA127D" w14:paraId="15A54C96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6CF5134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5A6AFA33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472C4" w:themeFill="accent1"/>
          </w:tcPr>
          <w:p w14:paraId="550D6D36" w14:textId="77777777" w:rsidR="00FA127D" w:rsidRPr="00BA1D17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BA1D1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50" w:type="dxa"/>
          </w:tcPr>
          <w:p w14:paraId="7F23A607" w14:textId="638AA332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/02/2021</w:t>
            </w:r>
          </w:p>
        </w:tc>
      </w:tr>
      <w:tr w:rsidR="00FA127D" w14:paraId="1DEFD6CB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77DBA8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quisiti Funzionali </w:t>
            </w:r>
          </w:p>
        </w:tc>
        <w:tc>
          <w:tcPr>
            <w:tcW w:w="5519" w:type="dxa"/>
            <w:gridSpan w:val="3"/>
          </w:tcPr>
          <w:p w14:paraId="6E32623E" w14:textId="77777777" w:rsidR="00FA127D" w:rsidRDefault="00FA127D" w:rsidP="00FA127D">
            <w:pPr>
              <w:pStyle w:val="Paragrafoelenco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F13</w:t>
            </w:r>
          </w:p>
        </w:tc>
      </w:tr>
      <w:tr w:rsidR="00FA127D" w14:paraId="730BDA92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0FE8EA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eso</w:t>
            </w:r>
          </w:p>
        </w:tc>
        <w:tc>
          <w:tcPr>
            <w:tcW w:w="5519" w:type="dxa"/>
            <w:gridSpan w:val="3"/>
          </w:tcPr>
          <w:p w14:paraId="1E671135" w14:textId="77777777" w:rsidR="00FA127D" w:rsidRDefault="00FA127D" w:rsidP="00FA127D">
            <w:pPr>
              <w:pStyle w:val="Paragrafoelenco"/>
              <w:spacing w:line="276" w:lineRule="auto"/>
              <w:ind w:left="0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9279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La segnalazione è stata effettuata correttamente</w:t>
            </w:r>
          </w:p>
        </w:tc>
      </w:tr>
      <w:tr w:rsidR="00FA127D" w14:paraId="7790642D" w14:textId="77777777" w:rsidTr="00FA1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CCF559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 attuale</w:t>
            </w:r>
          </w:p>
        </w:tc>
        <w:tc>
          <w:tcPr>
            <w:tcW w:w="5519" w:type="dxa"/>
            <w:gridSpan w:val="3"/>
            <w:shd w:val="clear" w:color="auto" w:fill="D9E2F3" w:themeFill="accent1" w:themeFillTint="33"/>
          </w:tcPr>
          <w:p w14:paraId="59ED16CC" w14:textId="77777777" w:rsidR="00FA127D" w:rsidRPr="00824E6D" w:rsidRDefault="00FA127D" w:rsidP="00FA127D">
            <w:pPr>
              <w:pStyle w:val="Paragrafoelenco"/>
              <w:spacing w:line="276" w:lineRule="auto"/>
              <w:ind w:left="0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</w:pPr>
            <w:r w:rsidRPr="00FA127D">
              <w:rPr>
                <w:rFonts w:ascii="Century Gothic" w:hAnsi="Century Gothic"/>
                <w:b/>
                <w:bCs/>
                <w:color w:val="00B050"/>
                <w:sz w:val="24"/>
                <w:szCs w:val="24"/>
              </w:rPr>
              <w:t>La segnalazione è stata effettuata correttamente</w:t>
            </w:r>
          </w:p>
        </w:tc>
      </w:tr>
      <w:tr w:rsidR="00FA127D" w14:paraId="381CE5AE" w14:textId="77777777" w:rsidTr="00FA1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600AE7" w14:textId="77777777" w:rsidR="00FA127D" w:rsidRDefault="00FA127D" w:rsidP="00FA127D">
            <w:pPr>
              <w:pStyle w:val="Paragrafoelenco"/>
              <w:spacing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zione/ failure</w:t>
            </w:r>
          </w:p>
        </w:tc>
        <w:tc>
          <w:tcPr>
            <w:tcW w:w="5519" w:type="dxa"/>
            <w:gridSpan w:val="3"/>
          </w:tcPr>
          <w:p w14:paraId="748F4A28" w14:textId="77777777" w:rsidR="00FA127D" w:rsidRDefault="00FA127D" w:rsidP="00FA127D">
            <w:pPr>
              <w:pStyle w:val="Paragrafoelenc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\</w:t>
            </w:r>
          </w:p>
        </w:tc>
      </w:tr>
    </w:tbl>
    <w:p w14:paraId="47A41582" w14:textId="77777777" w:rsidR="00FA127D" w:rsidRDefault="00FA127D" w:rsidP="00FA127D">
      <w:pPr>
        <w:pStyle w:val="Paragrafoelenc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66E59C3" w14:textId="307A9228" w:rsidR="00BD27FC" w:rsidRPr="00BD27FC" w:rsidRDefault="00BD27FC" w:rsidP="00BD27FC">
      <w:pPr>
        <w:rPr>
          <w:rFonts w:ascii="Century Gothic" w:hAnsi="Century Gothic"/>
          <w:b/>
          <w:bCs/>
          <w:sz w:val="24"/>
          <w:szCs w:val="24"/>
        </w:rPr>
      </w:pPr>
    </w:p>
    <w:sectPr w:rsidR="00BD27FC" w:rsidRPr="00BD27FC" w:rsidSect="00BD27FC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BF6D" w14:textId="77777777" w:rsidR="00FA79EB" w:rsidRDefault="00FA79EB" w:rsidP="00606405">
      <w:pPr>
        <w:spacing w:after="0" w:line="240" w:lineRule="auto"/>
      </w:pPr>
      <w:r>
        <w:separator/>
      </w:r>
    </w:p>
  </w:endnote>
  <w:endnote w:type="continuationSeparator" w:id="0">
    <w:p w14:paraId="5C0125DA" w14:textId="77777777" w:rsidR="00FA79EB" w:rsidRDefault="00FA79EB" w:rsidP="0060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D74F4" w14:textId="369B7A64" w:rsidR="00BD27FC" w:rsidRPr="00BD27FC" w:rsidRDefault="00BD27FC" w:rsidP="00BD27FC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proofErr w:type="spellStart"/>
    <w:r w:rsidRPr="00BD27FC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T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IR</w:t>
    </w:r>
    <w:r w:rsidRPr="00BD27FC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Pr="00BD27FC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1.0                                         Pag.</w:t>
    </w:r>
    <w:r w:rsidRPr="00BD27FC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BD27FC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BD27FC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BD27FC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BD27FC">
      <w:rPr>
        <w:rFonts w:ascii="Century Gothic" w:eastAsia="Calibri" w:hAnsi="Century Gothic" w:cs="F"/>
        <w:color w:val="1F4E79"/>
        <w:sz w:val="16"/>
        <w:szCs w:val="16"/>
      </w:rPr>
      <w:t>55</w:t>
    </w:r>
    <w:r w:rsidRPr="00BD27FC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BD27FC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BD27FC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BD27FC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BD27FC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BD27FC">
      <w:rPr>
        <w:rFonts w:ascii="Century Gothic" w:eastAsia="Calibri" w:hAnsi="Century Gothic" w:cs="F"/>
        <w:color w:val="1F4E79"/>
        <w:sz w:val="16"/>
        <w:szCs w:val="16"/>
      </w:rPr>
      <w:t>55</w:t>
    </w:r>
    <w:r w:rsidRPr="00BD27FC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7765352C" w14:textId="77777777" w:rsidR="00BD27FC" w:rsidRDefault="00BD27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201EE" w14:textId="77777777" w:rsidR="00FA79EB" w:rsidRDefault="00FA79EB" w:rsidP="00606405">
      <w:pPr>
        <w:spacing w:after="0" w:line="240" w:lineRule="auto"/>
      </w:pPr>
      <w:r>
        <w:separator/>
      </w:r>
    </w:p>
  </w:footnote>
  <w:footnote w:type="continuationSeparator" w:id="0">
    <w:p w14:paraId="15CD689D" w14:textId="77777777" w:rsidR="00FA79EB" w:rsidRDefault="00FA79EB" w:rsidP="0060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08D0B" w14:textId="77777777" w:rsidR="00FA127D" w:rsidRDefault="00FA127D" w:rsidP="00606405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A34A433" wp14:editId="708BF717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93FA727" w14:textId="77777777" w:rsidR="00FA127D" w:rsidRDefault="00FA127D" w:rsidP="00606405">
    <w:pPr>
      <w:pStyle w:val="Intestazione"/>
      <w:jc w:val="center"/>
      <w:rPr>
        <w:sz w:val="24"/>
        <w:szCs w:val="24"/>
      </w:rPr>
    </w:pPr>
  </w:p>
  <w:p w14:paraId="79FC59EF" w14:textId="77777777" w:rsidR="00FA127D" w:rsidRDefault="00FA127D" w:rsidP="00606405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61130CB3" w14:textId="77777777" w:rsidR="00FA127D" w:rsidRDefault="00FA127D" w:rsidP="00606405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32DB1801" w14:textId="77777777" w:rsidR="00FA127D" w:rsidRPr="000A5903" w:rsidRDefault="00FA127D" w:rsidP="00606405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DACBB04" w14:textId="77777777" w:rsidR="00FA127D" w:rsidRPr="00606405" w:rsidRDefault="00FA127D" w:rsidP="006064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DC621" w14:textId="77777777" w:rsidR="00BD27FC" w:rsidRDefault="00BD27FC" w:rsidP="00BD27FC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626A08F" wp14:editId="52EA5DD2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2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4D69D5B" w14:textId="77777777" w:rsidR="00BD27FC" w:rsidRDefault="00BD27FC" w:rsidP="00BD27FC">
    <w:pPr>
      <w:pStyle w:val="Intestazione"/>
      <w:jc w:val="center"/>
      <w:rPr>
        <w:sz w:val="24"/>
        <w:szCs w:val="24"/>
      </w:rPr>
    </w:pPr>
  </w:p>
  <w:p w14:paraId="585F7CD5" w14:textId="77777777" w:rsidR="00BD27FC" w:rsidRDefault="00BD27FC" w:rsidP="00BD27FC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6244C9E0" w14:textId="77777777" w:rsidR="00BD27FC" w:rsidRDefault="00BD27FC" w:rsidP="00BD27FC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04016FB2" w14:textId="77777777" w:rsidR="00BD27FC" w:rsidRPr="000A5903" w:rsidRDefault="00BD27FC" w:rsidP="00BD27FC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3B06689D" w14:textId="77777777" w:rsidR="00BD27FC" w:rsidRDefault="00BD27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7181"/>
    <w:multiLevelType w:val="multilevel"/>
    <w:tmpl w:val="20A605F8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" w15:restartNumberingAfterBreak="0">
    <w:nsid w:val="12CA0BA5"/>
    <w:multiLevelType w:val="multilevel"/>
    <w:tmpl w:val="20A605F8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34AC7358"/>
    <w:multiLevelType w:val="hybridMultilevel"/>
    <w:tmpl w:val="A6E63FB2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57E6432"/>
    <w:multiLevelType w:val="multilevel"/>
    <w:tmpl w:val="20A605F8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4" w15:restartNumberingAfterBreak="0">
    <w:nsid w:val="51365C96"/>
    <w:multiLevelType w:val="multilevel"/>
    <w:tmpl w:val="20A605F8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578B2505"/>
    <w:multiLevelType w:val="multilevel"/>
    <w:tmpl w:val="20A605F8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" w15:restartNumberingAfterBreak="0">
    <w:nsid w:val="617C290E"/>
    <w:multiLevelType w:val="hybridMultilevel"/>
    <w:tmpl w:val="8458C4B4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62B209EF"/>
    <w:multiLevelType w:val="multilevel"/>
    <w:tmpl w:val="20A605F8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05"/>
    <w:rsid w:val="00480959"/>
    <w:rsid w:val="00564856"/>
    <w:rsid w:val="00606405"/>
    <w:rsid w:val="00824E6D"/>
    <w:rsid w:val="008E5059"/>
    <w:rsid w:val="00B35554"/>
    <w:rsid w:val="00BA1D17"/>
    <w:rsid w:val="00BD27FC"/>
    <w:rsid w:val="00C70F57"/>
    <w:rsid w:val="00D57B6D"/>
    <w:rsid w:val="00FA127D"/>
    <w:rsid w:val="00FA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6398"/>
  <w15:chartTrackingRefBased/>
  <w15:docId w15:val="{0DF2BC5D-3765-4CA9-A783-90047B45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0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405"/>
  </w:style>
  <w:style w:type="paragraph" w:styleId="Pidipagina">
    <w:name w:val="footer"/>
    <w:basedOn w:val="Normale"/>
    <w:link w:val="PidipaginaCarattere"/>
    <w:uiPriority w:val="99"/>
    <w:unhideWhenUsed/>
    <w:rsid w:val="0060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405"/>
  </w:style>
  <w:style w:type="paragraph" w:customStyle="1" w:styleId="Standard">
    <w:name w:val="Standard"/>
    <w:rsid w:val="00606405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Paragrafoelenco">
    <w:name w:val="List Paragraph"/>
    <w:basedOn w:val="Normale"/>
    <w:uiPriority w:val="34"/>
    <w:qFormat/>
    <w:rsid w:val="00606405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BA1D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480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095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8095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80959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BD27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6721-A04F-440C-82AA-2ADE4380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8</Pages>
  <Words>9076</Words>
  <Characters>5173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1</cp:revision>
  <dcterms:created xsi:type="dcterms:W3CDTF">2021-02-16T07:49:00Z</dcterms:created>
  <dcterms:modified xsi:type="dcterms:W3CDTF">2021-02-16T09:21:00Z</dcterms:modified>
</cp:coreProperties>
</file>